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FC15F2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C15F2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Pr="00FC15F2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C15F2" w:rsidRDefault="0023026B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C15F2">
        <w:rPr>
          <w:rFonts w:ascii="Times New Roman CYR" w:hAnsi="Times New Roman CYR" w:cs="Times New Roman CYR"/>
          <w:sz w:val="28"/>
          <w:szCs w:val="28"/>
        </w:rPr>
        <w:t>30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>.</w:t>
      </w:r>
      <w:r w:rsidR="00064F74" w:rsidRPr="00FC15F2">
        <w:rPr>
          <w:rFonts w:ascii="Times New Roman CYR" w:hAnsi="Times New Roman CYR" w:cs="Times New Roman CYR"/>
          <w:sz w:val="28"/>
          <w:szCs w:val="28"/>
        </w:rPr>
        <w:t>0</w:t>
      </w:r>
      <w:r w:rsidRPr="00FC15F2">
        <w:rPr>
          <w:rFonts w:ascii="Times New Roman CYR" w:hAnsi="Times New Roman CYR" w:cs="Times New Roman CYR"/>
          <w:sz w:val="28"/>
          <w:szCs w:val="28"/>
        </w:rPr>
        <w:t>3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>.201</w:t>
      </w:r>
      <w:r w:rsidR="00064F74" w:rsidRPr="00FC15F2">
        <w:rPr>
          <w:rFonts w:ascii="Times New Roman CYR" w:hAnsi="Times New Roman CYR" w:cs="Times New Roman CYR"/>
          <w:sz w:val="28"/>
          <w:szCs w:val="28"/>
        </w:rPr>
        <w:t>8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F31CA" w:rsidRPr="00FC15F2">
        <w:rPr>
          <w:rFonts w:ascii="Times New Roman CYR" w:hAnsi="Times New Roman CYR" w:cs="Times New Roman CYR"/>
          <w:sz w:val="28"/>
          <w:szCs w:val="28"/>
        </w:rPr>
        <w:t xml:space="preserve">                                       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FC15F2">
        <w:rPr>
          <w:rFonts w:ascii="Times New Roman CYR" w:hAnsi="Times New Roman CYR" w:cs="Times New Roman CYR"/>
          <w:sz w:val="28"/>
          <w:szCs w:val="28"/>
        </w:rPr>
        <w:t>4</w:t>
      </w:r>
      <w:r w:rsidR="00FA430B" w:rsidRPr="00FC15F2">
        <w:rPr>
          <w:rFonts w:ascii="Times New Roman CYR" w:hAnsi="Times New Roman CYR" w:cs="Times New Roman CYR"/>
          <w:sz w:val="28"/>
          <w:szCs w:val="28"/>
        </w:rPr>
        <w:t>0</w:t>
      </w:r>
      <w:r w:rsidR="004F31CA" w:rsidRPr="00FC15F2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 w:rsidRPr="00FC15F2">
        <w:rPr>
          <w:rFonts w:ascii="Times New Roman CYR" w:hAnsi="Times New Roman CYR" w:cs="Times New Roman CYR"/>
          <w:sz w:val="28"/>
          <w:szCs w:val="28"/>
        </w:rPr>
        <w:t>х.</w:t>
      </w:r>
      <w:r w:rsidR="00153463" w:rsidRPr="00FC15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 w:rsidRPr="00FC15F2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FC15F2" w:rsidRDefault="00035131" w:rsidP="00035131">
      <w:pPr>
        <w:ind w:right="4495"/>
        <w:jc w:val="both"/>
        <w:rPr>
          <w:sz w:val="28"/>
          <w:szCs w:val="28"/>
        </w:rPr>
      </w:pPr>
    </w:p>
    <w:p w:rsidR="004E3971" w:rsidRPr="00FC15F2" w:rsidRDefault="004E3971" w:rsidP="004E3971">
      <w:pPr>
        <w:pStyle w:val="a9"/>
        <w:spacing w:after="0"/>
        <w:rPr>
          <w:sz w:val="28"/>
          <w:szCs w:val="28"/>
        </w:rPr>
      </w:pPr>
      <w:r w:rsidRPr="00FC15F2">
        <w:rPr>
          <w:sz w:val="28"/>
          <w:szCs w:val="28"/>
        </w:rPr>
        <w:t>О внесении изменений в приложение</w:t>
      </w:r>
    </w:p>
    <w:p w:rsidR="004E3971" w:rsidRPr="00FC15F2" w:rsidRDefault="004E3971" w:rsidP="004E3971">
      <w:pPr>
        <w:pStyle w:val="a9"/>
        <w:spacing w:after="0"/>
        <w:rPr>
          <w:sz w:val="28"/>
          <w:szCs w:val="28"/>
        </w:rPr>
      </w:pPr>
      <w:r w:rsidRPr="00FC15F2">
        <w:rPr>
          <w:sz w:val="28"/>
          <w:szCs w:val="28"/>
        </w:rPr>
        <w:t>№1 к постановлению Администрации</w:t>
      </w:r>
    </w:p>
    <w:p w:rsidR="004E3971" w:rsidRPr="00FC15F2" w:rsidRDefault="004E3971" w:rsidP="004E3971">
      <w:pPr>
        <w:pStyle w:val="a9"/>
        <w:spacing w:after="0"/>
        <w:rPr>
          <w:sz w:val="28"/>
          <w:szCs w:val="28"/>
        </w:rPr>
      </w:pPr>
      <w:r w:rsidRPr="00FC15F2">
        <w:rPr>
          <w:sz w:val="28"/>
          <w:szCs w:val="28"/>
        </w:rPr>
        <w:t>Михайловского сельского поселения</w:t>
      </w:r>
    </w:p>
    <w:p w:rsidR="004E3971" w:rsidRPr="00FC15F2" w:rsidRDefault="004E3971" w:rsidP="004E3971">
      <w:pPr>
        <w:pStyle w:val="a9"/>
        <w:spacing w:after="0"/>
        <w:rPr>
          <w:sz w:val="28"/>
          <w:szCs w:val="28"/>
        </w:rPr>
      </w:pPr>
      <w:r w:rsidRPr="00FC15F2">
        <w:rPr>
          <w:sz w:val="28"/>
          <w:szCs w:val="28"/>
        </w:rPr>
        <w:t>от 25.10.2013 № 26</w:t>
      </w:r>
    </w:p>
    <w:p w:rsidR="00035131" w:rsidRPr="00FC15F2" w:rsidRDefault="00035131" w:rsidP="004E3971">
      <w:pPr>
        <w:pStyle w:val="a9"/>
        <w:spacing w:after="0"/>
        <w:rPr>
          <w:sz w:val="28"/>
          <w:szCs w:val="28"/>
        </w:rPr>
      </w:pPr>
    </w:p>
    <w:p w:rsidR="00153463" w:rsidRPr="00153463" w:rsidRDefault="00153463" w:rsidP="00153463">
      <w:pPr>
        <w:ind w:firstLine="708"/>
        <w:jc w:val="both"/>
        <w:rPr>
          <w:sz w:val="28"/>
          <w:szCs w:val="28"/>
          <w:lang w:val="x-none" w:eastAsia="zh-CN"/>
        </w:rPr>
      </w:pPr>
      <w:r w:rsidRPr="00FC15F2">
        <w:rPr>
          <w:sz w:val="28"/>
          <w:szCs w:val="28"/>
          <w:lang w:val="x-none"/>
        </w:rPr>
        <w:t>В соответствии с постановлени</w:t>
      </w:r>
      <w:r w:rsidRPr="00FC15F2">
        <w:rPr>
          <w:sz w:val="28"/>
          <w:szCs w:val="28"/>
        </w:rPr>
        <w:t>ем</w:t>
      </w:r>
      <w:r w:rsidRPr="00FC15F2">
        <w:rPr>
          <w:sz w:val="28"/>
          <w:szCs w:val="28"/>
          <w:lang w:val="x-none"/>
        </w:rPr>
        <w:t xml:space="preserve"> </w:t>
      </w:r>
      <w:r w:rsidRPr="00FC15F2">
        <w:rPr>
          <w:color w:val="000000"/>
          <w:sz w:val="28"/>
          <w:szCs w:val="28"/>
          <w:lang w:val="x-none"/>
        </w:rPr>
        <w:t xml:space="preserve">Администрации Михайловского сельского поселения </w:t>
      </w:r>
      <w:r w:rsidRPr="00FC15F2">
        <w:rPr>
          <w:sz w:val="28"/>
          <w:szCs w:val="28"/>
          <w:lang w:val="x-none"/>
        </w:rPr>
        <w:t xml:space="preserve">от </w:t>
      </w:r>
      <w:r w:rsidRPr="00FC15F2">
        <w:rPr>
          <w:sz w:val="28"/>
          <w:szCs w:val="28"/>
        </w:rPr>
        <w:t>1</w:t>
      </w:r>
      <w:r w:rsidRPr="00FC15F2">
        <w:rPr>
          <w:sz w:val="28"/>
          <w:szCs w:val="28"/>
          <w:lang w:val="x-none"/>
        </w:rPr>
        <w:t>9.0</w:t>
      </w:r>
      <w:r w:rsidRPr="00FC15F2">
        <w:rPr>
          <w:sz w:val="28"/>
          <w:szCs w:val="28"/>
        </w:rPr>
        <w:t>2</w:t>
      </w:r>
      <w:r w:rsidRPr="00FC15F2">
        <w:rPr>
          <w:sz w:val="28"/>
          <w:szCs w:val="28"/>
          <w:lang w:val="x-none"/>
        </w:rPr>
        <w:t>.201</w:t>
      </w:r>
      <w:r w:rsidRPr="00FC15F2">
        <w:rPr>
          <w:sz w:val="28"/>
          <w:szCs w:val="28"/>
        </w:rPr>
        <w:t>8</w:t>
      </w:r>
      <w:r w:rsidRPr="00FC15F2">
        <w:rPr>
          <w:sz w:val="28"/>
          <w:szCs w:val="28"/>
          <w:lang w:val="x-none"/>
        </w:rPr>
        <w:t xml:space="preserve"> № </w:t>
      </w:r>
      <w:r w:rsidRPr="00FC15F2">
        <w:rPr>
          <w:sz w:val="28"/>
          <w:szCs w:val="28"/>
        </w:rPr>
        <w:t xml:space="preserve">23 </w:t>
      </w:r>
      <w:r w:rsidRPr="00FC15F2">
        <w:rPr>
          <w:sz w:val="28"/>
          <w:szCs w:val="28"/>
          <w:lang w:val="x-none"/>
        </w:rPr>
        <w:t>«Об утверждении Порядка разработки, реализации и оценки эффективности муниципальных программ Михайловского сельского поселения и Методических рекомендаций</w:t>
      </w:r>
      <w:r w:rsidRPr="00FC15F2">
        <w:rPr>
          <w:color w:val="000000"/>
          <w:sz w:val="28"/>
          <w:szCs w:val="28"/>
          <w:lang w:val="x-none"/>
        </w:rPr>
        <w:t xml:space="preserve">», </w:t>
      </w:r>
      <w:r w:rsidRPr="00FC15F2">
        <w:rPr>
          <w:sz w:val="28"/>
          <w:szCs w:val="28"/>
          <w:lang w:val="x-none" w:eastAsia="zh-CN"/>
        </w:rPr>
        <w:t>руководствуясь</w:t>
      </w:r>
      <w:bookmarkStart w:id="0" w:name="_GoBack"/>
      <w:bookmarkEnd w:id="0"/>
      <w:r w:rsidRPr="00153463">
        <w:rPr>
          <w:sz w:val="28"/>
          <w:szCs w:val="28"/>
          <w:lang w:val="x-none" w:eastAsia="zh-CN"/>
        </w:rPr>
        <w:t xml:space="preserve"> ст. 3</w:t>
      </w:r>
      <w:r w:rsidRPr="00153463">
        <w:rPr>
          <w:sz w:val="28"/>
          <w:szCs w:val="28"/>
          <w:lang w:eastAsia="zh-CN"/>
        </w:rPr>
        <w:t>3</w:t>
      </w:r>
      <w:r w:rsidRPr="00153463">
        <w:rPr>
          <w:sz w:val="28"/>
          <w:szCs w:val="28"/>
          <w:lang w:val="x-none" w:eastAsia="zh-CN"/>
        </w:rPr>
        <w:t xml:space="preserve"> Устава муниципального образования «Михайловское сельское поселение», Администрация Михайловского сельского поселения,-</w:t>
      </w:r>
    </w:p>
    <w:p w:rsidR="00153463" w:rsidRPr="00153463" w:rsidRDefault="00153463" w:rsidP="00153463">
      <w:pPr>
        <w:ind w:firstLine="708"/>
        <w:jc w:val="both"/>
        <w:rPr>
          <w:sz w:val="28"/>
          <w:szCs w:val="28"/>
          <w:lang w:val="x-none"/>
        </w:rPr>
      </w:pPr>
    </w:p>
    <w:p w:rsidR="0064552A" w:rsidRPr="00064F74" w:rsidRDefault="0064552A" w:rsidP="00631AF7">
      <w:pPr>
        <w:pStyle w:val="a9"/>
        <w:ind w:firstLine="708"/>
        <w:jc w:val="both"/>
        <w:rPr>
          <w:sz w:val="28"/>
          <w:szCs w:val="28"/>
          <w:lang w:val="x-none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</w:t>
      </w:r>
      <w:r w:rsidR="00153463">
        <w:rPr>
          <w:sz w:val="28"/>
        </w:rPr>
        <w:t xml:space="preserve"> изменение в приложение</w:t>
      </w:r>
      <w:r w:rsidR="00FC15F2">
        <w:rPr>
          <w:sz w:val="28"/>
        </w:rPr>
        <w:t xml:space="preserve"> № 1</w:t>
      </w:r>
      <w:r w:rsidRPr="00E77325">
        <w:rPr>
          <w:sz w:val="28"/>
        </w:rPr>
        <w:t xml:space="preserve">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 xml:space="preserve">Об утверждении муниципальной программы Михайловского сельского поселения «Развитие культуры» </w:t>
      </w:r>
      <w:r w:rsidR="00153463" w:rsidRPr="00153463">
        <w:rPr>
          <w:sz w:val="28"/>
          <w:szCs w:val="20"/>
        </w:rPr>
        <w:t>изложив его в редакции согласно приложению к настоящему постановлению</w:t>
      </w:r>
      <w:proofErr w:type="gramStart"/>
      <w:r w:rsidR="00153463" w:rsidRPr="00153463">
        <w:rPr>
          <w:sz w:val="28"/>
          <w:szCs w:val="20"/>
        </w:rPr>
        <w:t>.</w:t>
      </w:r>
      <w:r w:rsidRPr="00E77325">
        <w:rPr>
          <w:sz w:val="28"/>
          <w:szCs w:val="28"/>
        </w:rPr>
        <w:t>.</w:t>
      </w:r>
      <w:proofErr w:type="gramEnd"/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 xml:space="preserve">остановление вступает в силу со дня </w:t>
      </w:r>
      <w:r w:rsidR="00C803E7">
        <w:rPr>
          <w:rFonts w:ascii="Times New Roman CYR" w:hAnsi="Times New Roman CYR" w:cs="Times New Roman CYR"/>
          <w:sz w:val="28"/>
          <w:szCs w:val="28"/>
        </w:rPr>
        <w:t>его официального обнародования</w:t>
      </w:r>
      <w:r w:rsidRPr="00E77325">
        <w:rPr>
          <w:rFonts w:ascii="Times New Roman CYR" w:hAnsi="Times New Roman CYR" w:cs="Times New Roman CYR"/>
          <w:sz w:val="28"/>
          <w:szCs w:val="28"/>
        </w:rPr>
        <w:t>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jc w:val="both"/>
        <w:rPr>
          <w:sz w:val="28"/>
        </w:rPr>
      </w:pPr>
      <w:r w:rsidRPr="00E77325">
        <w:rPr>
          <w:sz w:val="28"/>
        </w:rPr>
        <w:t>Контроль за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30671B" w:rsidRDefault="0030671B" w:rsidP="00035131">
      <w:pPr>
        <w:pStyle w:val="a9"/>
        <w:jc w:val="both"/>
      </w:pPr>
    </w:p>
    <w:p w:rsidR="0030671B" w:rsidRDefault="0030671B" w:rsidP="00035131">
      <w:pPr>
        <w:pStyle w:val="a9"/>
        <w:jc w:val="both"/>
      </w:pPr>
    </w:p>
    <w:p w:rsidR="0030671B" w:rsidRDefault="0030671B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064F74" w:rsidRDefault="00035131" w:rsidP="00CF729F">
      <w:pPr>
        <w:ind w:firstLine="5387"/>
        <w:jc w:val="right"/>
      </w:pPr>
      <w:r>
        <w:t xml:space="preserve">от </w:t>
      </w:r>
      <w:r w:rsidR="00644A4F">
        <w:t>30</w:t>
      </w:r>
      <w:r w:rsidR="00BA219A">
        <w:t>.</w:t>
      </w:r>
      <w:r w:rsidR="004A2EDF">
        <w:t>0</w:t>
      </w:r>
      <w:r w:rsidR="00644A4F">
        <w:t>3</w:t>
      </w:r>
      <w:r>
        <w:t>.201</w:t>
      </w:r>
      <w:r w:rsidR="004A2EDF">
        <w:t>8</w:t>
      </w:r>
      <w:r w:rsidR="00CF729F" w:rsidRPr="00CF729F">
        <w:t xml:space="preserve">  №</w:t>
      </w:r>
      <w:r w:rsidR="00644A4F">
        <w:t>4</w:t>
      </w:r>
      <w:r w:rsidR="00FA430B" w:rsidRPr="00064F74">
        <w:t>0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Pr="003432DA" w:rsidRDefault="007E21C3" w:rsidP="007E21C3">
      <w:pPr>
        <w:pStyle w:val="1"/>
        <w:spacing w:before="0" w:after="0"/>
        <w:rPr>
          <w:sz w:val="28"/>
          <w:szCs w:val="28"/>
        </w:rPr>
      </w:pPr>
      <w:r w:rsidRPr="003432DA">
        <w:rPr>
          <w:sz w:val="28"/>
          <w:szCs w:val="28"/>
        </w:rPr>
        <w:t xml:space="preserve">Муниципальная программа Михайловского сельского поселения </w:t>
      </w:r>
    </w:p>
    <w:p w:rsidR="007E21C3" w:rsidRPr="003432DA" w:rsidRDefault="007E21C3" w:rsidP="007E21C3">
      <w:pPr>
        <w:jc w:val="center"/>
        <w:rPr>
          <w:b/>
          <w:sz w:val="28"/>
          <w:szCs w:val="28"/>
        </w:rPr>
      </w:pPr>
      <w:r w:rsidRPr="003432DA">
        <w:rPr>
          <w:b/>
          <w:sz w:val="28"/>
          <w:szCs w:val="28"/>
        </w:rPr>
        <w:t>«Развитие культуры»</w:t>
      </w:r>
    </w:p>
    <w:p w:rsidR="007E21C3" w:rsidRPr="003432DA" w:rsidRDefault="007E21C3" w:rsidP="007E21C3">
      <w:pPr>
        <w:jc w:val="center"/>
        <w:rPr>
          <w:b/>
          <w:sz w:val="28"/>
          <w:szCs w:val="28"/>
        </w:rPr>
      </w:pPr>
    </w:p>
    <w:p w:rsidR="007E21C3" w:rsidRPr="003432DA" w:rsidRDefault="007E21C3" w:rsidP="007E21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 w:rsidRPr="003432DA">
        <w:rPr>
          <w:rFonts w:ascii="Times New Roman" w:hAnsi="Times New Roman"/>
          <w:sz w:val="28"/>
          <w:szCs w:val="28"/>
        </w:rPr>
        <w:t xml:space="preserve"> ПАСПОРТ </w:t>
      </w:r>
    </w:p>
    <w:p w:rsidR="007E21C3" w:rsidRPr="003432DA" w:rsidRDefault="007E21C3" w:rsidP="007E21C3">
      <w:pPr>
        <w:pStyle w:val="20"/>
        <w:spacing w:before="0" w:after="0"/>
        <w:rPr>
          <w:rFonts w:ascii="Times New Roman" w:hAnsi="Times New Roman"/>
          <w:sz w:val="28"/>
          <w:szCs w:val="28"/>
        </w:rPr>
      </w:pPr>
      <w:r w:rsidRPr="003432DA">
        <w:rPr>
          <w:rFonts w:ascii="Times New Roman" w:hAnsi="Times New Roman"/>
          <w:sz w:val="28"/>
          <w:szCs w:val="28"/>
        </w:rPr>
        <w:t>муниципальной программы Михайловского сельского поселения</w:t>
      </w:r>
    </w:p>
    <w:p w:rsidR="007E21C3" w:rsidRPr="003432DA" w:rsidRDefault="007E21C3" w:rsidP="007E21C3">
      <w:pPr>
        <w:jc w:val="center"/>
        <w:rPr>
          <w:b/>
          <w:sz w:val="28"/>
          <w:szCs w:val="28"/>
        </w:rPr>
      </w:pPr>
      <w:r w:rsidRPr="003432DA">
        <w:rPr>
          <w:b/>
          <w:sz w:val="28"/>
          <w:szCs w:val="28"/>
        </w:rPr>
        <w:t>«Развитие культуры»</w:t>
      </w:r>
    </w:p>
    <w:p w:rsidR="007E21C3" w:rsidRPr="00122E40" w:rsidRDefault="007E21C3" w:rsidP="007E21C3">
      <w:pPr>
        <w:pStyle w:val="20"/>
        <w:spacing w:before="0" w:after="0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7E21C3" w:rsidRPr="00122E40" w:rsidTr="00CE01CD">
        <w:trPr>
          <w:trHeight w:val="498"/>
        </w:trPr>
        <w:tc>
          <w:tcPr>
            <w:tcW w:w="2268" w:type="dxa"/>
          </w:tcPr>
          <w:p w:rsidR="007E21C3" w:rsidRPr="00122E40" w:rsidRDefault="007E21C3" w:rsidP="00CE01CD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Pr="00122E40">
              <w:rPr>
                <w:b w:val="0"/>
                <w:sz w:val="28"/>
                <w:szCs w:val="28"/>
              </w:rPr>
              <w:t xml:space="preserve">аименование </w:t>
            </w:r>
            <w:r>
              <w:rPr>
                <w:b w:val="0"/>
                <w:sz w:val="28"/>
                <w:szCs w:val="28"/>
              </w:rPr>
              <w:t>муниципальной п</w:t>
            </w:r>
            <w:r w:rsidRPr="00122E40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6903" w:type="dxa"/>
          </w:tcPr>
          <w:p w:rsidR="007E21C3" w:rsidRPr="00122E40" w:rsidRDefault="007E21C3" w:rsidP="00CE0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Михайловского сельского поселения «Развитие культуры» (далее-муниципальная программа)</w:t>
            </w:r>
          </w:p>
          <w:p w:rsidR="007E21C3" w:rsidRPr="00122E40" w:rsidRDefault="007E21C3" w:rsidP="00CE01CD">
            <w:pPr>
              <w:jc w:val="both"/>
              <w:rPr>
                <w:sz w:val="28"/>
                <w:szCs w:val="28"/>
              </w:rPr>
            </w:pPr>
          </w:p>
        </w:tc>
      </w:tr>
      <w:tr w:rsidR="007E21C3" w:rsidRPr="00122E40" w:rsidTr="00CE01CD">
        <w:trPr>
          <w:trHeight w:val="498"/>
        </w:trPr>
        <w:tc>
          <w:tcPr>
            <w:tcW w:w="2268" w:type="dxa"/>
          </w:tcPr>
          <w:p w:rsidR="007E21C3" w:rsidRPr="00122E40" w:rsidRDefault="007E21C3" w:rsidP="00CE01CD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03" w:type="dxa"/>
          </w:tcPr>
          <w:p w:rsidR="007E21C3" w:rsidRPr="00122E40" w:rsidRDefault="007E21C3" w:rsidP="00CE0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7E21C3" w:rsidRPr="00A93038" w:rsidTr="00CE01CD">
        <w:trPr>
          <w:trHeight w:val="498"/>
        </w:trPr>
        <w:tc>
          <w:tcPr>
            <w:tcW w:w="2268" w:type="dxa"/>
          </w:tcPr>
          <w:p w:rsidR="007E21C3" w:rsidRPr="00A93038" w:rsidRDefault="007E21C3" w:rsidP="00CE01C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Участники </w:t>
            </w:r>
            <w:r w:rsidRPr="002D59FF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7E21C3" w:rsidRPr="00A93038" w:rsidRDefault="007E21C3" w:rsidP="00CE01C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Муниципальное бюджетное учреждение культуры «</w:t>
            </w:r>
            <w:r>
              <w:rPr>
                <w:sz w:val="28"/>
                <w:szCs w:val="28"/>
              </w:rPr>
              <w:t>Сельский Дом культуры Михайловского сельского поселения</w:t>
            </w:r>
            <w:r w:rsidRPr="00A93038">
              <w:rPr>
                <w:sz w:val="28"/>
                <w:szCs w:val="28"/>
              </w:rPr>
              <w:t>»;</w:t>
            </w:r>
          </w:p>
          <w:p w:rsidR="007E21C3" w:rsidRPr="00A93038" w:rsidRDefault="007E21C3" w:rsidP="00CE01C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r>
              <w:rPr>
                <w:sz w:val="28"/>
                <w:szCs w:val="28"/>
              </w:rPr>
              <w:t xml:space="preserve">Михайловского сельского поселения «Библиотека </w:t>
            </w:r>
            <w:proofErr w:type="spellStart"/>
            <w:r>
              <w:rPr>
                <w:sz w:val="28"/>
                <w:szCs w:val="28"/>
              </w:rPr>
              <w:t>им.А.П</w:t>
            </w:r>
            <w:proofErr w:type="spellEnd"/>
            <w:r>
              <w:rPr>
                <w:sz w:val="28"/>
                <w:szCs w:val="28"/>
              </w:rPr>
              <w:t>. Чехова» до 31.12.2016 г.</w:t>
            </w:r>
          </w:p>
        </w:tc>
      </w:tr>
      <w:tr w:rsidR="007E21C3" w:rsidRPr="00A93038" w:rsidTr="00CE01CD">
        <w:trPr>
          <w:trHeight w:val="378"/>
        </w:trPr>
        <w:tc>
          <w:tcPr>
            <w:tcW w:w="2268" w:type="dxa"/>
          </w:tcPr>
          <w:p w:rsidR="007E21C3" w:rsidRPr="00A93038" w:rsidRDefault="007E21C3" w:rsidP="00CE01C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7E21C3" w:rsidRDefault="007E21C3" w:rsidP="00CE0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витие библиотечного дела до 31.12.2016 г.;</w:t>
            </w:r>
          </w:p>
          <w:p w:rsidR="007E21C3" w:rsidRPr="00A93038" w:rsidRDefault="007E21C3" w:rsidP="00CE0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тие культурно-досуговой деятельности.</w:t>
            </w:r>
          </w:p>
        </w:tc>
      </w:tr>
      <w:tr w:rsidR="007E21C3" w:rsidRPr="00A93038" w:rsidTr="00CE01CD">
        <w:trPr>
          <w:trHeight w:val="378"/>
        </w:trPr>
        <w:tc>
          <w:tcPr>
            <w:tcW w:w="2268" w:type="dxa"/>
          </w:tcPr>
          <w:p w:rsidR="007E21C3" w:rsidRPr="00A93038" w:rsidRDefault="007E21C3" w:rsidP="00CE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903" w:type="dxa"/>
          </w:tcPr>
          <w:p w:rsidR="007E21C3" w:rsidRPr="00BA219A" w:rsidRDefault="007E21C3" w:rsidP="00CE01CD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Отсутствуют</w:t>
            </w:r>
          </w:p>
        </w:tc>
      </w:tr>
      <w:tr w:rsidR="007E21C3" w:rsidRPr="00A93038" w:rsidTr="00CE01CD">
        <w:trPr>
          <w:trHeight w:val="378"/>
        </w:trPr>
        <w:tc>
          <w:tcPr>
            <w:tcW w:w="2268" w:type="dxa"/>
          </w:tcPr>
          <w:p w:rsidR="007E21C3" w:rsidRPr="00A93038" w:rsidRDefault="007E21C3" w:rsidP="00CE01C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93038">
              <w:rPr>
                <w:sz w:val="28"/>
                <w:szCs w:val="28"/>
              </w:rPr>
              <w:t>программы</w:t>
            </w:r>
          </w:p>
          <w:p w:rsidR="007E21C3" w:rsidRPr="00A93038" w:rsidRDefault="007E21C3" w:rsidP="00CE01CD">
            <w:pPr>
              <w:rPr>
                <w:sz w:val="28"/>
                <w:szCs w:val="28"/>
              </w:rPr>
            </w:pPr>
          </w:p>
          <w:p w:rsidR="007E21C3" w:rsidRPr="00A93038" w:rsidRDefault="007E21C3" w:rsidP="00CE01CD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7E21C3" w:rsidRPr="00BA219A" w:rsidRDefault="007E21C3" w:rsidP="00CE01CD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 сохранение, восстановление и развитие традиционной народной культуры как основной составляющей единого культурного пространства Михайловского сельского поселения;</w:t>
            </w:r>
          </w:p>
          <w:p w:rsidR="007E21C3" w:rsidRPr="00BA219A" w:rsidRDefault="007E21C3" w:rsidP="00CE01CD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 реализация творческого потенциала населения Михайловского сельского поселения, обеспечение свободы  творчества и прав граждан на участие в культурной жизни;</w:t>
            </w:r>
          </w:p>
        </w:tc>
      </w:tr>
      <w:tr w:rsidR="007E21C3" w:rsidRPr="00A93038" w:rsidTr="00CE01CD">
        <w:trPr>
          <w:trHeight w:val="378"/>
        </w:trPr>
        <w:tc>
          <w:tcPr>
            <w:tcW w:w="2268" w:type="dxa"/>
          </w:tcPr>
          <w:p w:rsidR="007E21C3" w:rsidRPr="00A93038" w:rsidRDefault="007E21C3" w:rsidP="00CE01C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Задачи </w:t>
            </w:r>
            <w:proofErr w:type="spellStart"/>
            <w:r w:rsidRPr="002D59FF">
              <w:rPr>
                <w:sz w:val="28"/>
                <w:szCs w:val="28"/>
              </w:rPr>
              <w:t>муниципальной</w:t>
            </w:r>
            <w:r w:rsidRPr="00A93038">
              <w:rPr>
                <w:sz w:val="28"/>
                <w:szCs w:val="28"/>
              </w:rPr>
              <w:t>программы</w:t>
            </w:r>
            <w:proofErr w:type="spellEnd"/>
          </w:p>
          <w:p w:rsidR="007E21C3" w:rsidRPr="00A93038" w:rsidRDefault="007E21C3" w:rsidP="00CE01CD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7E21C3" w:rsidRPr="00BA219A" w:rsidRDefault="007E21C3" w:rsidP="00CE01CD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lastRenderedPageBreak/>
              <w:t xml:space="preserve">- обеспечение сохранения историко-культурного наследия Михайловского сельского поселения, как части культурного пространства </w:t>
            </w:r>
            <w:proofErr w:type="spellStart"/>
            <w:r w:rsidRPr="00BA219A">
              <w:rPr>
                <w:sz w:val="28"/>
                <w:szCs w:val="28"/>
              </w:rPr>
              <w:t>Красносулинского</w:t>
            </w:r>
            <w:proofErr w:type="spellEnd"/>
            <w:r w:rsidRPr="00BA219A">
              <w:rPr>
                <w:sz w:val="28"/>
                <w:szCs w:val="28"/>
              </w:rPr>
              <w:t xml:space="preserve"> </w:t>
            </w:r>
            <w:r w:rsidRPr="00BA219A">
              <w:rPr>
                <w:sz w:val="28"/>
                <w:szCs w:val="28"/>
              </w:rPr>
              <w:lastRenderedPageBreak/>
              <w:t>района;</w:t>
            </w:r>
          </w:p>
          <w:p w:rsidR="007E21C3" w:rsidRPr="00BA219A" w:rsidRDefault="007E21C3" w:rsidP="00CE01CD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 развитие библиотечного дела</w:t>
            </w:r>
            <w:r>
              <w:rPr>
                <w:sz w:val="28"/>
                <w:szCs w:val="28"/>
              </w:rPr>
              <w:t xml:space="preserve"> до 31.12.2016г</w:t>
            </w:r>
            <w:r w:rsidRPr="00BA219A">
              <w:rPr>
                <w:sz w:val="28"/>
                <w:szCs w:val="28"/>
              </w:rPr>
              <w:t>;</w:t>
            </w:r>
          </w:p>
          <w:p w:rsidR="007E21C3" w:rsidRPr="00BA219A" w:rsidRDefault="007E21C3" w:rsidP="00CE01CD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 развитие культурно-досуговой деятельности;</w:t>
            </w:r>
          </w:p>
          <w:p w:rsidR="007E21C3" w:rsidRPr="00BA219A" w:rsidRDefault="007E21C3" w:rsidP="00CE01CD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улучшение материально-технической базы учреждений культуры;</w:t>
            </w:r>
          </w:p>
        </w:tc>
      </w:tr>
      <w:tr w:rsidR="007E21C3" w:rsidRPr="00A93038" w:rsidTr="00CE01CD">
        <w:trPr>
          <w:trHeight w:val="378"/>
        </w:trPr>
        <w:tc>
          <w:tcPr>
            <w:tcW w:w="2268" w:type="dxa"/>
          </w:tcPr>
          <w:p w:rsidR="007E21C3" w:rsidRPr="00A93038" w:rsidRDefault="007E21C3" w:rsidP="00CE01C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lastRenderedPageBreak/>
              <w:t xml:space="preserve">Целевые индикаторы и показатели </w:t>
            </w:r>
            <w:proofErr w:type="spellStart"/>
            <w:r w:rsidRPr="002D59FF">
              <w:rPr>
                <w:sz w:val="28"/>
                <w:szCs w:val="28"/>
              </w:rPr>
              <w:t>муниципальной</w:t>
            </w:r>
            <w:r w:rsidRPr="00A93038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903" w:type="dxa"/>
          </w:tcPr>
          <w:p w:rsidR="007E21C3" w:rsidRPr="00BA219A" w:rsidRDefault="007E21C3" w:rsidP="00CE01CD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общее количество посещений библиотек на 1000 человек населения</w:t>
            </w:r>
            <w:r>
              <w:rPr>
                <w:sz w:val="28"/>
                <w:szCs w:val="28"/>
              </w:rPr>
              <w:t xml:space="preserve"> до 31.12.2016 г</w:t>
            </w:r>
            <w:r w:rsidRPr="00BA219A">
              <w:rPr>
                <w:sz w:val="28"/>
                <w:szCs w:val="28"/>
              </w:rPr>
              <w:t xml:space="preserve">; </w:t>
            </w:r>
          </w:p>
          <w:p w:rsidR="007E21C3" w:rsidRPr="00BA219A" w:rsidRDefault="007E21C3" w:rsidP="00CE01CD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 xml:space="preserve">- общее количество посещений культурно - досуговых мероприятий на 1000 человек населения; </w:t>
            </w:r>
          </w:p>
          <w:p w:rsidR="007E21C3" w:rsidRPr="00BA219A" w:rsidRDefault="007E21C3" w:rsidP="00CE01CD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 соотношение средней заработной платы работников учреждений культуры к средней заработной плате по Ростовской области.</w:t>
            </w:r>
          </w:p>
          <w:p w:rsidR="007E21C3" w:rsidRPr="00BA219A" w:rsidRDefault="007E21C3" w:rsidP="00CE01C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E21C3" w:rsidRPr="00A93038" w:rsidTr="00CE01CD">
        <w:trPr>
          <w:trHeight w:val="378"/>
        </w:trPr>
        <w:tc>
          <w:tcPr>
            <w:tcW w:w="2268" w:type="dxa"/>
          </w:tcPr>
          <w:p w:rsidR="007E21C3" w:rsidRPr="00A93038" w:rsidRDefault="007E21C3" w:rsidP="00CE01C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903" w:type="dxa"/>
          </w:tcPr>
          <w:p w:rsidR="007E21C3" w:rsidRPr="00A93038" w:rsidRDefault="007E21C3" w:rsidP="00CE01C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срок реализации программы: 2014-2020 годы</w:t>
            </w:r>
          </w:p>
          <w:p w:rsidR="007E21C3" w:rsidRPr="00A93038" w:rsidRDefault="007E21C3" w:rsidP="007E21C3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этапы реализации </w:t>
            </w:r>
            <w:r w:rsidRPr="002D59FF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 xml:space="preserve">программы не </w:t>
            </w:r>
            <w:r>
              <w:rPr>
                <w:sz w:val="28"/>
                <w:szCs w:val="28"/>
              </w:rPr>
              <w:t>выделяются</w:t>
            </w:r>
          </w:p>
        </w:tc>
      </w:tr>
      <w:tr w:rsidR="007E21C3" w:rsidRPr="00A93038" w:rsidTr="00CE01CD">
        <w:trPr>
          <w:trHeight w:val="378"/>
        </w:trPr>
        <w:tc>
          <w:tcPr>
            <w:tcW w:w="2268" w:type="dxa"/>
          </w:tcPr>
          <w:p w:rsidR="007E21C3" w:rsidRPr="00A93038" w:rsidRDefault="007E21C3" w:rsidP="00CE01C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Ресурсное обеспечение </w:t>
            </w:r>
            <w:r w:rsidRPr="002D59FF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8B7B16" w:rsidRPr="008B7B16" w:rsidRDefault="008B7B16" w:rsidP="008B7B16">
            <w:pPr>
              <w:snapToGrid w:val="0"/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 xml:space="preserve">Объем бюджетных ассигнований на реализацию  подпрограммы  всего составляет 28 910,7 тыс. руб., в том числе по годам: 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4 год – 4 773,4  тыс. руб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5 год – 3 633,4 тыс. руб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6 год – 3 597,5 тыс. руб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7 год – 2 850.9 тыс. руб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8 год – 4</w:t>
            </w:r>
            <w:r w:rsidRPr="008B7B16">
              <w:rPr>
                <w:sz w:val="28"/>
                <w:szCs w:val="28"/>
                <w:lang w:val="en-US"/>
              </w:rPr>
              <w:t> </w:t>
            </w:r>
            <w:r w:rsidRPr="008B7B16">
              <w:rPr>
                <w:sz w:val="28"/>
                <w:szCs w:val="28"/>
              </w:rPr>
              <w:t>400,2 тыс. руб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9 год – 4 761,1 тыс. руб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20 год – 4 894,2 тыс. руб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за счет средств бюджета поселения – 22 853,1 тыс. рублей, из них: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4 год – 4 567,4  тыс. руб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5 год – 3 623,4 тыс. руб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 xml:space="preserve">2016 год – 2 830,7 тыс. </w:t>
            </w:r>
            <w:proofErr w:type="spellStart"/>
            <w:r w:rsidRPr="008B7B16">
              <w:rPr>
                <w:sz w:val="28"/>
                <w:szCs w:val="28"/>
              </w:rPr>
              <w:t>руб</w:t>
            </w:r>
            <w:proofErr w:type="spellEnd"/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7 год – 2 581.8 тыс. руб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8 год – 3 081,9 тыс. руб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9 год – 3 212,3 тыс. руб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20 год – 2 955,6 тыс. руб.</w:t>
            </w:r>
          </w:p>
          <w:p w:rsidR="008B7B16" w:rsidRPr="008B7B16" w:rsidRDefault="008B7B16" w:rsidP="008B7B16">
            <w:pPr>
              <w:suppressAutoHyphens/>
              <w:rPr>
                <w:sz w:val="28"/>
                <w:szCs w:val="28"/>
                <w:lang w:eastAsia="zh-CN"/>
              </w:rPr>
            </w:pPr>
            <w:r w:rsidRPr="008B7B16">
              <w:rPr>
                <w:sz w:val="28"/>
                <w:szCs w:val="28"/>
                <w:lang w:eastAsia="zh-CN"/>
              </w:rPr>
              <w:t>за счет средств районного бюджета — 15,2 тыс. рублей, в том числе по годам:</w:t>
            </w:r>
          </w:p>
          <w:p w:rsidR="008B7B16" w:rsidRPr="008B7B16" w:rsidRDefault="008B7B16" w:rsidP="008B7B16">
            <w:pPr>
              <w:tabs>
                <w:tab w:val="left" w:pos="5693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8B7B16">
              <w:rPr>
                <w:sz w:val="28"/>
                <w:szCs w:val="28"/>
                <w:lang w:eastAsia="zh-CN"/>
              </w:rPr>
              <w:t>2014 год — 0,0 тыс. рублей.</w:t>
            </w:r>
          </w:p>
          <w:p w:rsidR="008B7B16" w:rsidRPr="008B7B16" w:rsidRDefault="008B7B16" w:rsidP="008B7B16">
            <w:pPr>
              <w:suppressAutoHyphens/>
              <w:rPr>
                <w:sz w:val="28"/>
                <w:szCs w:val="28"/>
                <w:lang w:eastAsia="zh-CN"/>
              </w:rPr>
            </w:pPr>
            <w:r w:rsidRPr="008B7B16">
              <w:rPr>
                <w:sz w:val="28"/>
                <w:szCs w:val="28"/>
                <w:lang w:eastAsia="zh-CN"/>
              </w:rPr>
              <w:t xml:space="preserve">2015 год — 0,0 тыс. рублей; </w:t>
            </w:r>
          </w:p>
          <w:p w:rsidR="008B7B16" w:rsidRPr="008B7B16" w:rsidRDefault="008B7B16" w:rsidP="008B7B16">
            <w:pPr>
              <w:suppressAutoHyphens/>
              <w:rPr>
                <w:sz w:val="28"/>
                <w:szCs w:val="28"/>
                <w:lang w:eastAsia="zh-CN"/>
              </w:rPr>
            </w:pPr>
            <w:r w:rsidRPr="008B7B16">
              <w:rPr>
                <w:sz w:val="28"/>
                <w:szCs w:val="28"/>
                <w:lang w:eastAsia="zh-CN"/>
              </w:rPr>
              <w:t>2016 год — 10,4 тыс. рублей;</w:t>
            </w:r>
          </w:p>
          <w:p w:rsidR="008B7B16" w:rsidRPr="008B7B16" w:rsidRDefault="008B7B16" w:rsidP="008B7B16">
            <w:pPr>
              <w:suppressAutoHyphens/>
              <w:rPr>
                <w:sz w:val="28"/>
                <w:szCs w:val="28"/>
                <w:lang w:eastAsia="zh-CN"/>
              </w:rPr>
            </w:pPr>
            <w:r w:rsidRPr="008B7B16">
              <w:rPr>
                <w:sz w:val="28"/>
                <w:szCs w:val="28"/>
                <w:lang w:eastAsia="zh-CN"/>
              </w:rPr>
              <w:t>2017 год —4,8 тыс. рублей;</w:t>
            </w:r>
          </w:p>
          <w:p w:rsidR="008B7B16" w:rsidRPr="008B7B16" w:rsidRDefault="008B7B16" w:rsidP="008B7B16">
            <w:pPr>
              <w:suppressAutoHyphens/>
              <w:rPr>
                <w:sz w:val="28"/>
                <w:szCs w:val="28"/>
                <w:lang w:eastAsia="zh-CN"/>
              </w:rPr>
            </w:pPr>
            <w:r w:rsidRPr="008B7B16">
              <w:rPr>
                <w:sz w:val="28"/>
                <w:szCs w:val="28"/>
                <w:lang w:eastAsia="zh-CN"/>
              </w:rPr>
              <w:t>2018 год — 0,0  тыс. рублей;</w:t>
            </w:r>
          </w:p>
          <w:p w:rsidR="008B7B16" w:rsidRPr="008B7B16" w:rsidRDefault="008B7B16" w:rsidP="008B7B16">
            <w:pPr>
              <w:suppressAutoHyphens/>
              <w:rPr>
                <w:sz w:val="28"/>
                <w:szCs w:val="28"/>
                <w:lang w:eastAsia="zh-CN"/>
              </w:rPr>
            </w:pPr>
            <w:r w:rsidRPr="008B7B16">
              <w:rPr>
                <w:sz w:val="28"/>
                <w:szCs w:val="28"/>
                <w:lang w:eastAsia="zh-CN"/>
              </w:rPr>
              <w:t>2019 год — 0,0 тыс. рублей;</w:t>
            </w:r>
          </w:p>
          <w:p w:rsidR="008B7B16" w:rsidRPr="008B7B16" w:rsidRDefault="008B7B16" w:rsidP="008B7B16">
            <w:pPr>
              <w:tabs>
                <w:tab w:val="left" w:pos="5693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8B7B16">
              <w:rPr>
                <w:sz w:val="28"/>
                <w:szCs w:val="28"/>
                <w:lang w:eastAsia="zh-CN"/>
              </w:rPr>
              <w:t>2020 год — 0,0 тыс. рублей;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lastRenderedPageBreak/>
              <w:t>за счет средств областного бюджета  – 5 781,4 тыс. рублей, в том числе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4 году –  146,0 тыс. рублей;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5 году –      0,0 тыс. рублей;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6 году –      641,4 тыс. рублей;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7 году –      246,3 тыс. рублей;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8 году –      1300,3 тыс. рублей;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9 году –      1528,8 тыс. рублей;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20 году –      1 918,6 тыс. рублей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 xml:space="preserve">за счет федерального бюджета – 150,0 </w:t>
            </w:r>
            <w:proofErr w:type="spellStart"/>
            <w:r w:rsidRPr="008B7B16">
              <w:rPr>
                <w:sz w:val="28"/>
                <w:szCs w:val="28"/>
              </w:rPr>
              <w:t>тыс.рублей</w:t>
            </w:r>
            <w:proofErr w:type="spellEnd"/>
            <w:r w:rsidRPr="008B7B16">
              <w:rPr>
                <w:sz w:val="28"/>
                <w:szCs w:val="28"/>
              </w:rPr>
              <w:t>, из них: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 xml:space="preserve">2014 год – 50,0 </w:t>
            </w:r>
            <w:proofErr w:type="spellStart"/>
            <w:r w:rsidRPr="008B7B16">
              <w:rPr>
                <w:sz w:val="28"/>
                <w:szCs w:val="28"/>
              </w:rPr>
              <w:t>тыс.рублей</w:t>
            </w:r>
            <w:proofErr w:type="spellEnd"/>
            <w:r w:rsidRPr="008B7B16">
              <w:rPr>
                <w:sz w:val="28"/>
                <w:szCs w:val="28"/>
              </w:rPr>
              <w:t>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5 год – 0,0 тыс. руб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6 год – 100,0 тыс. руб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7 год – 0,0 тыс. руб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8 год – 0,0 тыс. руб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19 год – 0,0 тыс. руб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2020 год – 0,0 тыс. руб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за счет средств внебюджетных источников –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111,0 тыс. рублей, в том числе: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4 году –  10,0 тыс. рублей;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5 году – 10,0 тыс. рублей;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6 году –  15,0 тыс. рублей;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7 году –  18,0 тыс. рублей.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8 году –  18,0 тыс. рублей;</w:t>
            </w:r>
          </w:p>
          <w:p w:rsidR="008B7B16" w:rsidRPr="008B7B16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019 году –  20,0 тыс. рублей;</w:t>
            </w:r>
          </w:p>
          <w:p w:rsidR="007E21C3" w:rsidRPr="0079750B" w:rsidRDefault="008B7B16" w:rsidP="008B7B16">
            <w:pPr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>в 2</w:t>
            </w:r>
            <w:r>
              <w:rPr>
                <w:sz w:val="28"/>
                <w:szCs w:val="28"/>
              </w:rPr>
              <w:t>020 году –   20,0 тыс. рублей.</w:t>
            </w:r>
          </w:p>
        </w:tc>
      </w:tr>
      <w:tr w:rsidR="007E21C3" w:rsidRPr="00A93038" w:rsidTr="00CE01CD">
        <w:trPr>
          <w:trHeight w:val="1622"/>
        </w:trPr>
        <w:tc>
          <w:tcPr>
            <w:tcW w:w="2268" w:type="dxa"/>
          </w:tcPr>
          <w:p w:rsidR="007E21C3" w:rsidRPr="00A93038" w:rsidRDefault="007E21C3" w:rsidP="00CE01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proofErr w:type="spellStart"/>
            <w:r w:rsidRPr="002D59FF">
              <w:rPr>
                <w:sz w:val="28"/>
                <w:szCs w:val="28"/>
              </w:rPr>
              <w:t>муниципальной</w:t>
            </w:r>
            <w:r w:rsidRPr="00A93038">
              <w:rPr>
                <w:sz w:val="28"/>
                <w:szCs w:val="28"/>
                <w:lang w:eastAsia="en-US"/>
              </w:rPr>
              <w:t>подпрограммы</w:t>
            </w:r>
            <w:proofErr w:type="spellEnd"/>
          </w:p>
        </w:tc>
        <w:tc>
          <w:tcPr>
            <w:tcW w:w="6903" w:type="dxa"/>
          </w:tcPr>
          <w:p w:rsidR="007E21C3" w:rsidRPr="00A93038" w:rsidRDefault="007E21C3" w:rsidP="00CE01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  <w:r w:rsidRPr="00A93038">
              <w:rPr>
                <w:rFonts w:cs="Calibri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>
              <w:rPr>
                <w:rFonts w:cs="Calibri"/>
                <w:sz w:val="28"/>
                <w:szCs w:val="28"/>
              </w:rPr>
              <w:t>Михайловского сельского</w:t>
            </w:r>
            <w:r w:rsidRPr="00A93038">
              <w:rPr>
                <w:rFonts w:cs="Calibri"/>
                <w:sz w:val="28"/>
                <w:szCs w:val="28"/>
              </w:rPr>
              <w:t xml:space="preserve"> поселения;</w:t>
            </w:r>
          </w:p>
          <w:p w:rsidR="007E21C3" w:rsidRPr="00A93038" w:rsidRDefault="007E21C3" w:rsidP="00CE01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 увеличение уровня удовлетворенности населения качеством предоставления услуг.</w:t>
            </w:r>
          </w:p>
          <w:p w:rsidR="007E21C3" w:rsidRPr="00A93038" w:rsidRDefault="007E21C3" w:rsidP="00CE01CD">
            <w:pPr>
              <w:jc w:val="both"/>
              <w:rPr>
                <w:sz w:val="28"/>
                <w:szCs w:val="28"/>
              </w:rPr>
            </w:pPr>
          </w:p>
        </w:tc>
      </w:tr>
    </w:tbl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644A4F" w:rsidRPr="00710D7E" w:rsidRDefault="00644A4F" w:rsidP="00644A4F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710D7E">
        <w:rPr>
          <w:b/>
          <w:sz w:val="28"/>
          <w:szCs w:val="28"/>
        </w:rPr>
        <w:t>Подпрограмма 1.</w:t>
      </w:r>
    </w:p>
    <w:p w:rsidR="00644A4F" w:rsidRPr="00710D7E" w:rsidRDefault="00644A4F" w:rsidP="00644A4F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710D7E">
        <w:rPr>
          <w:b/>
          <w:sz w:val="28"/>
          <w:szCs w:val="28"/>
        </w:rPr>
        <w:t>«Развитие библиотечного дела» муниципальной программы</w:t>
      </w:r>
    </w:p>
    <w:p w:rsidR="00644A4F" w:rsidRPr="00710D7E" w:rsidRDefault="00644A4F" w:rsidP="00644A4F">
      <w:pPr>
        <w:widowControl w:val="0"/>
        <w:jc w:val="center"/>
        <w:rPr>
          <w:b/>
          <w:sz w:val="28"/>
          <w:szCs w:val="28"/>
        </w:rPr>
      </w:pPr>
    </w:p>
    <w:p w:rsidR="00644A4F" w:rsidRPr="00644A4F" w:rsidRDefault="00644A4F" w:rsidP="00644A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4A4F">
        <w:rPr>
          <w:rFonts w:ascii="Times New Roman" w:hAnsi="Times New Roman" w:cs="Times New Roman"/>
          <w:sz w:val="28"/>
          <w:szCs w:val="28"/>
        </w:rPr>
        <w:t>Паспорт</w:t>
      </w:r>
    </w:p>
    <w:p w:rsidR="00644A4F" w:rsidRPr="00644A4F" w:rsidRDefault="00644A4F" w:rsidP="00644A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4A4F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«Развитие библиотечного дела» муниципальной программы</w:t>
      </w:r>
    </w:p>
    <w:p w:rsidR="00CE01CD" w:rsidRPr="00A37BEB" w:rsidRDefault="00CE01CD" w:rsidP="00644A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644A4F" w:rsidRPr="00A37BEB" w:rsidTr="00CE01C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A37BEB" w:rsidRDefault="00644A4F" w:rsidP="00CE01C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37BE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A37BEB" w:rsidRDefault="00644A4F" w:rsidP="00CE01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6341A5" w:rsidRDefault="00644A4F" w:rsidP="00CE0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</w:t>
            </w:r>
            <w:r w:rsidRPr="00275BE6">
              <w:rPr>
                <w:sz w:val="28"/>
                <w:szCs w:val="28"/>
              </w:rPr>
              <w:t>библиотечного дела</w:t>
            </w:r>
            <w:r>
              <w:rPr>
                <w:sz w:val="28"/>
                <w:szCs w:val="28"/>
              </w:rPr>
              <w:t>» (далее подпрограмма)</w:t>
            </w:r>
          </w:p>
          <w:p w:rsidR="00644A4F" w:rsidRPr="00A37BEB" w:rsidRDefault="00644A4F" w:rsidP="00CE01CD">
            <w:pPr>
              <w:jc w:val="both"/>
              <w:rPr>
                <w:sz w:val="28"/>
                <w:szCs w:val="28"/>
              </w:rPr>
            </w:pPr>
          </w:p>
        </w:tc>
      </w:tr>
      <w:tr w:rsidR="00644A4F" w:rsidRPr="00A37BEB" w:rsidTr="00CE01C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A37BEB" w:rsidRDefault="00644A4F" w:rsidP="00CE01CD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A37BEB" w:rsidRDefault="00644A4F" w:rsidP="00CE01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A37BEB" w:rsidRDefault="00644A4F" w:rsidP="00CE0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644A4F" w:rsidRPr="00A37BEB" w:rsidTr="00CE01C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A37BEB" w:rsidRDefault="00644A4F" w:rsidP="00CE01CD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Default="00644A4F" w:rsidP="00CE01CD">
            <w:pPr>
              <w:jc w:val="center"/>
              <w:rPr>
                <w:sz w:val="28"/>
                <w:szCs w:val="28"/>
              </w:rPr>
            </w:pPr>
          </w:p>
          <w:p w:rsidR="00644A4F" w:rsidRPr="00A37BEB" w:rsidRDefault="00644A4F" w:rsidP="00CE01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A37BEB" w:rsidRDefault="00644A4F" w:rsidP="00CE01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Pr="00A93038">
              <w:rPr>
                <w:sz w:val="28"/>
                <w:szCs w:val="28"/>
              </w:rPr>
              <w:t xml:space="preserve">униципальное бюджетное учреждение культуры </w:t>
            </w:r>
            <w:r>
              <w:rPr>
                <w:sz w:val="28"/>
                <w:szCs w:val="28"/>
              </w:rPr>
              <w:t>Михайловского сельского</w:t>
            </w:r>
            <w:r w:rsidRPr="00A93038">
              <w:rPr>
                <w:sz w:val="28"/>
                <w:szCs w:val="28"/>
              </w:rPr>
              <w:t xml:space="preserve"> посел</w:t>
            </w:r>
            <w:r>
              <w:rPr>
                <w:sz w:val="28"/>
                <w:szCs w:val="28"/>
              </w:rPr>
              <w:t xml:space="preserve">ения «Библиотека </w:t>
            </w:r>
            <w:proofErr w:type="spellStart"/>
            <w:r>
              <w:rPr>
                <w:sz w:val="28"/>
                <w:szCs w:val="28"/>
              </w:rPr>
              <w:t>им.А.П</w:t>
            </w:r>
            <w:proofErr w:type="spellEnd"/>
            <w:r>
              <w:rPr>
                <w:sz w:val="28"/>
                <w:szCs w:val="28"/>
              </w:rPr>
              <w:t>. Чехова</w:t>
            </w:r>
            <w:r w:rsidRPr="00A93038">
              <w:rPr>
                <w:sz w:val="28"/>
                <w:szCs w:val="28"/>
              </w:rPr>
              <w:t>».</w:t>
            </w:r>
          </w:p>
        </w:tc>
      </w:tr>
      <w:tr w:rsidR="00644A4F" w:rsidRPr="00A37BEB" w:rsidTr="00CE01CD">
        <w:trPr>
          <w:trHeight w:val="129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A37BEB" w:rsidRDefault="00644A4F" w:rsidP="00CE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Default="00644A4F" w:rsidP="00CE01CD">
            <w:pPr>
              <w:jc w:val="center"/>
              <w:rPr>
                <w:sz w:val="28"/>
                <w:szCs w:val="28"/>
              </w:rPr>
            </w:pPr>
          </w:p>
          <w:p w:rsidR="00644A4F" w:rsidRPr="00A37BEB" w:rsidRDefault="00644A4F" w:rsidP="00CE01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Default="00644A4F" w:rsidP="00CE01CD">
            <w:pPr>
              <w:pStyle w:val="ConsPlusCell"/>
              <w:tabs>
                <w:tab w:val="left" w:pos="1773"/>
              </w:tabs>
              <w:jc w:val="both"/>
              <w:rPr>
                <w:sz w:val="28"/>
                <w:szCs w:val="28"/>
              </w:rPr>
            </w:pPr>
          </w:p>
          <w:p w:rsidR="00644A4F" w:rsidRDefault="00644A4F" w:rsidP="00CE01CD">
            <w:pPr>
              <w:pStyle w:val="ConsPlusCell"/>
              <w:tabs>
                <w:tab w:val="left" w:pos="17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644A4F" w:rsidRPr="00A37BEB" w:rsidRDefault="00644A4F" w:rsidP="00CE01CD">
            <w:pPr>
              <w:pStyle w:val="ConsPlusCell"/>
              <w:tabs>
                <w:tab w:val="left" w:pos="1773"/>
              </w:tabs>
              <w:jc w:val="both"/>
              <w:rPr>
                <w:sz w:val="28"/>
                <w:szCs w:val="28"/>
              </w:rPr>
            </w:pPr>
          </w:p>
        </w:tc>
      </w:tr>
      <w:tr w:rsidR="00644A4F" w:rsidRPr="0053012B" w:rsidTr="00CE01C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A37BEB" w:rsidRDefault="00644A4F" w:rsidP="00CE01CD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Цель</w:t>
            </w:r>
          </w:p>
          <w:p w:rsidR="00644A4F" w:rsidRPr="00A37BEB" w:rsidRDefault="00644A4F" w:rsidP="00CE01CD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BA219A" w:rsidRDefault="00644A4F" w:rsidP="00CE01CD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4A4F" w:rsidRPr="00BA219A" w:rsidRDefault="00644A4F" w:rsidP="00CE01CD">
            <w:pPr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Укрепление местной информационно-библиотечной сети</w:t>
            </w:r>
          </w:p>
          <w:p w:rsidR="00644A4F" w:rsidRPr="00BA219A" w:rsidRDefault="00644A4F" w:rsidP="00CE01CD">
            <w:pPr>
              <w:rPr>
                <w:sz w:val="28"/>
                <w:szCs w:val="28"/>
              </w:rPr>
            </w:pPr>
          </w:p>
        </w:tc>
      </w:tr>
      <w:tr w:rsidR="00644A4F" w:rsidRPr="00A37BEB" w:rsidTr="00CE01CD">
        <w:trPr>
          <w:trHeight w:val="1328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A37BEB" w:rsidRDefault="00644A4F" w:rsidP="00CE01CD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 xml:space="preserve">Задачи </w:t>
            </w:r>
          </w:p>
          <w:p w:rsidR="00644A4F" w:rsidRPr="00A37BEB" w:rsidRDefault="00644A4F" w:rsidP="00CE01CD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BA219A" w:rsidRDefault="00644A4F" w:rsidP="00CE01CD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BA219A" w:rsidRDefault="00644A4F" w:rsidP="00CE01CD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обеспечение возможностей саморазвития и самообразования жителей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44A4F" w:rsidRPr="00943F4A" w:rsidTr="00CE01C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A37BEB" w:rsidRDefault="00644A4F" w:rsidP="00CE01CD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A37BEB" w:rsidRDefault="00644A4F" w:rsidP="00CE01CD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BA219A" w:rsidRDefault="00644A4F" w:rsidP="00CE01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BA219A">
              <w:rPr>
                <w:sz w:val="28"/>
                <w:szCs w:val="28"/>
                <w:lang w:eastAsia="en-US"/>
              </w:rPr>
              <w:t>-количество посещений библиотеки;</w:t>
            </w:r>
          </w:p>
          <w:p w:rsidR="00644A4F" w:rsidRPr="00BA219A" w:rsidRDefault="00644A4F" w:rsidP="00CE01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A219A">
              <w:rPr>
                <w:sz w:val="28"/>
                <w:szCs w:val="28"/>
                <w:lang w:eastAsia="en-US"/>
              </w:rPr>
              <w:t>-количество выданных документов из фондов библиотеки;</w:t>
            </w:r>
          </w:p>
          <w:p w:rsidR="00644A4F" w:rsidRPr="00943F4A" w:rsidRDefault="00644A4F" w:rsidP="00CE01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644A4F" w:rsidRPr="00A37BEB" w:rsidTr="00CE01C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A37BEB" w:rsidRDefault="00644A4F" w:rsidP="00CE01CD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Этапы и сроки</w:t>
            </w:r>
          </w:p>
          <w:p w:rsidR="00644A4F" w:rsidRPr="00A37BEB" w:rsidRDefault="00644A4F" w:rsidP="00CE01CD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A37BEB" w:rsidRDefault="00644A4F" w:rsidP="00CE01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A37BEB" w:rsidRDefault="00644A4F" w:rsidP="00EE5074">
            <w:pPr>
              <w:pStyle w:val="ConsPlusCell"/>
              <w:jc w:val="both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срок реализации – 2014 - 20</w:t>
            </w:r>
            <w:r w:rsidR="00EE5074">
              <w:rPr>
                <w:sz w:val="28"/>
                <w:szCs w:val="28"/>
              </w:rPr>
              <w:t>16</w:t>
            </w:r>
            <w:r w:rsidRPr="00A37BEB">
              <w:rPr>
                <w:sz w:val="28"/>
                <w:szCs w:val="28"/>
              </w:rPr>
              <w:t xml:space="preserve"> годы. Этапы реализации подпрограммы не выделяются</w:t>
            </w:r>
          </w:p>
        </w:tc>
      </w:tr>
      <w:tr w:rsidR="00644A4F" w:rsidRPr="00A37BEB" w:rsidTr="007B7AE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EB0043" w:rsidRDefault="00644A4F" w:rsidP="00CE01CD">
            <w:pPr>
              <w:rPr>
                <w:sz w:val="28"/>
                <w:szCs w:val="28"/>
              </w:rPr>
            </w:pPr>
            <w:r w:rsidRPr="00EB004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20798D" w:rsidRDefault="00644A4F" w:rsidP="00CE01CD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134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0043" w:rsidRPr="00460043" w:rsidRDefault="00460043" w:rsidP="00460043">
            <w:pPr>
              <w:snapToGrid w:val="0"/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объем бюджетных ассигнований на реализацию  подпрограммы  всего составляет 1</w:t>
            </w:r>
            <w:r w:rsidR="00A663DF">
              <w:rPr>
                <w:sz w:val="28"/>
                <w:szCs w:val="28"/>
              </w:rPr>
              <w:t> </w:t>
            </w:r>
            <w:r w:rsidRPr="00460043">
              <w:rPr>
                <w:sz w:val="28"/>
                <w:szCs w:val="28"/>
              </w:rPr>
              <w:t>2</w:t>
            </w:r>
            <w:r w:rsidR="00A663DF">
              <w:rPr>
                <w:sz w:val="28"/>
                <w:szCs w:val="28"/>
              </w:rPr>
              <w:t>34,0</w:t>
            </w:r>
            <w:r w:rsidRPr="00460043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4 году –      453,6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5 году –      327,3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6 году –      4</w:t>
            </w:r>
            <w:r w:rsidR="00A663DF">
              <w:rPr>
                <w:sz w:val="28"/>
                <w:szCs w:val="28"/>
              </w:rPr>
              <w:t>53,1</w:t>
            </w:r>
            <w:r w:rsidRPr="00460043">
              <w:rPr>
                <w:sz w:val="28"/>
                <w:szCs w:val="28"/>
              </w:rPr>
              <w:t xml:space="preserve">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7 году –      0,0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8 году –      0,0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9 году –      0,0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20 году –      0,0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за счет средств бюджета поселения  –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1</w:t>
            </w:r>
            <w:r w:rsidR="00A663DF">
              <w:rPr>
                <w:sz w:val="28"/>
                <w:szCs w:val="28"/>
              </w:rPr>
              <w:t> </w:t>
            </w:r>
            <w:r w:rsidRPr="00460043">
              <w:rPr>
                <w:sz w:val="28"/>
                <w:szCs w:val="28"/>
              </w:rPr>
              <w:t>0</w:t>
            </w:r>
            <w:r w:rsidR="00A663DF">
              <w:rPr>
                <w:sz w:val="28"/>
                <w:szCs w:val="28"/>
              </w:rPr>
              <w:t>34,3</w:t>
            </w:r>
            <w:r w:rsidRPr="00460043">
              <w:rPr>
                <w:sz w:val="28"/>
                <w:szCs w:val="28"/>
              </w:rPr>
              <w:t xml:space="preserve"> тыс. рублей, в том числе: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4 году –      403,6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5 году –      327,3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 xml:space="preserve">в 2016 году –      </w:t>
            </w:r>
            <w:r w:rsidR="00A663DF">
              <w:rPr>
                <w:sz w:val="28"/>
                <w:szCs w:val="28"/>
              </w:rPr>
              <w:t>303,4</w:t>
            </w:r>
            <w:r w:rsidRPr="00460043">
              <w:rPr>
                <w:sz w:val="28"/>
                <w:szCs w:val="28"/>
              </w:rPr>
              <w:t xml:space="preserve">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7 году –      0,0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8 году –      0,0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9 году –      0,0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20 году –      0,0 тыс. рублей;</w:t>
            </w:r>
          </w:p>
          <w:p w:rsidR="00460043" w:rsidRPr="00460043" w:rsidRDefault="00460043" w:rsidP="00460043">
            <w:pPr>
              <w:suppressAutoHyphens/>
              <w:rPr>
                <w:sz w:val="28"/>
                <w:szCs w:val="28"/>
                <w:lang w:eastAsia="zh-CN"/>
              </w:rPr>
            </w:pPr>
            <w:r w:rsidRPr="00460043">
              <w:rPr>
                <w:sz w:val="28"/>
                <w:szCs w:val="28"/>
                <w:lang w:eastAsia="zh-CN"/>
              </w:rPr>
              <w:t>за счет средств районного бюджета — 0,8 тыс. рублей, в том числе по годам:</w:t>
            </w:r>
          </w:p>
          <w:p w:rsidR="00460043" w:rsidRPr="00460043" w:rsidRDefault="00460043" w:rsidP="00460043">
            <w:pPr>
              <w:tabs>
                <w:tab w:val="left" w:pos="5693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460043">
              <w:rPr>
                <w:sz w:val="28"/>
                <w:szCs w:val="28"/>
                <w:lang w:eastAsia="zh-CN"/>
              </w:rPr>
              <w:t>2014 год — 0,0 тыс. рублей.</w:t>
            </w:r>
          </w:p>
          <w:p w:rsidR="00460043" w:rsidRPr="00460043" w:rsidRDefault="00460043" w:rsidP="00460043">
            <w:pPr>
              <w:suppressAutoHyphens/>
              <w:rPr>
                <w:sz w:val="28"/>
                <w:szCs w:val="28"/>
                <w:lang w:eastAsia="zh-CN"/>
              </w:rPr>
            </w:pPr>
            <w:r w:rsidRPr="00460043">
              <w:rPr>
                <w:sz w:val="28"/>
                <w:szCs w:val="28"/>
                <w:lang w:eastAsia="zh-CN"/>
              </w:rPr>
              <w:lastRenderedPageBreak/>
              <w:t xml:space="preserve">2015 год — 0,0 тыс. рублей; </w:t>
            </w:r>
          </w:p>
          <w:p w:rsidR="00460043" w:rsidRPr="00460043" w:rsidRDefault="00460043" w:rsidP="00460043">
            <w:pPr>
              <w:suppressAutoHyphens/>
              <w:rPr>
                <w:sz w:val="28"/>
                <w:szCs w:val="28"/>
                <w:lang w:eastAsia="zh-CN"/>
              </w:rPr>
            </w:pPr>
            <w:r w:rsidRPr="00460043">
              <w:rPr>
                <w:sz w:val="28"/>
                <w:szCs w:val="28"/>
                <w:lang w:eastAsia="zh-CN"/>
              </w:rPr>
              <w:t>2016 год — 0,8 тыс. рублей;</w:t>
            </w:r>
          </w:p>
          <w:p w:rsidR="00460043" w:rsidRPr="00460043" w:rsidRDefault="00460043" w:rsidP="00460043">
            <w:pPr>
              <w:suppressAutoHyphens/>
              <w:rPr>
                <w:sz w:val="28"/>
                <w:szCs w:val="28"/>
                <w:lang w:eastAsia="zh-CN"/>
              </w:rPr>
            </w:pPr>
            <w:r w:rsidRPr="00460043">
              <w:rPr>
                <w:sz w:val="28"/>
                <w:szCs w:val="28"/>
                <w:lang w:eastAsia="zh-CN"/>
              </w:rPr>
              <w:t>2017 год —0,0 тыс. рублей;</w:t>
            </w:r>
          </w:p>
          <w:p w:rsidR="00460043" w:rsidRPr="00460043" w:rsidRDefault="00460043" w:rsidP="00460043">
            <w:pPr>
              <w:suppressAutoHyphens/>
              <w:rPr>
                <w:sz w:val="28"/>
                <w:szCs w:val="28"/>
                <w:lang w:eastAsia="zh-CN"/>
              </w:rPr>
            </w:pPr>
            <w:r w:rsidRPr="00460043">
              <w:rPr>
                <w:sz w:val="28"/>
                <w:szCs w:val="28"/>
                <w:lang w:eastAsia="zh-CN"/>
              </w:rPr>
              <w:t>2018 год — 0,0  тыс. рублей;</w:t>
            </w:r>
          </w:p>
          <w:p w:rsidR="00460043" w:rsidRPr="00460043" w:rsidRDefault="00460043" w:rsidP="00460043">
            <w:pPr>
              <w:suppressAutoHyphens/>
              <w:rPr>
                <w:sz w:val="28"/>
                <w:szCs w:val="28"/>
                <w:lang w:eastAsia="zh-CN"/>
              </w:rPr>
            </w:pPr>
            <w:r w:rsidRPr="00460043">
              <w:rPr>
                <w:sz w:val="28"/>
                <w:szCs w:val="28"/>
                <w:lang w:eastAsia="zh-CN"/>
              </w:rPr>
              <w:t>2019 год — 0,0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  <w:lang w:eastAsia="zh-CN"/>
              </w:rPr>
              <w:t>2020 год — 0,0 тыс. рублей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за счет средств областного бюджета  – 48,9 тыс. рублей, в том числе: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4 году –     0,0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5 году –      0,0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6 году –      48,9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7 году –      0,0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8 году –      0,0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9 году –      0,0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20 году –      0,0 тыс. рублей.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 xml:space="preserve">За счет федерального бюджета – 150,0 </w:t>
            </w:r>
            <w:proofErr w:type="spellStart"/>
            <w:r w:rsidRPr="00460043">
              <w:rPr>
                <w:sz w:val="28"/>
                <w:szCs w:val="28"/>
              </w:rPr>
              <w:t>тыс</w:t>
            </w:r>
            <w:proofErr w:type="gramStart"/>
            <w:r w:rsidRPr="00460043">
              <w:rPr>
                <w:sz w:val="28"/>
                <w:szCs w:val="28"/>
              </w:rPr>
              <w:t>.р</w:t>
            </w:r>
            <w:proofErr w:type="gramEnd"/>
            <w:r w:rsidRPr="00460043">
              <w:rPr>
                <w:sz w:val="28"/>
                <w:szCs w:val="28"/>
              </w:rPr>
              <w:t>ублей</w:t>
            </w:r>
            <w:proofErr w:type="spellEnd"/>
            <w:r w:rsidRPr="00460043">
              <w:rPr>
                <w:sz w:val="28"/>
                <w:szCs w:val="28"/>
              </w:rPr>
              <w:t>, из них: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 xml:space="preserve">2014 год – 50,0 </w:t>
            </w:r>
            <w:proofErr w:type="spellStart"/>
            <w:r w:rsidRPr="00460043">
              <w:rPr>
                <w:sz w:val="28"/>
                <w:szCs w:val="28"/>
              </w:rPr>
              <w:t>тыс</w:t>
            </w:r>
            <w:proofErr w:type="gramStart"/>
            <w:r w:rsidRPr="00460043">
              <w:rPr>
                <w:sz w:val="28"/>
                <w:szCs w:val="28"/>
              </w:rPr>
              <w:t>.р</w:t>
            </w:r>
            <w:proofErr w:type="gramEnd"/>
            <w:r w:rsidRPr="00460043">
              <w:rPr>
                <w:sz w:val="28"/>
                <w:szCs w:val="28"/>
              </w:rPr>
              <w:t>ублей</w:t>
            </w:r>
            <w:proofErr w:type="spellEnd"/>
            <w:r w:rsidRPr="00460043">
              <w:rPr>
                <w:sz w:val="28"/>
                <w:szCs w:val="28"/>
              </w:rPr>
              <w:t>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5 году –      0,0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6 году –      100,0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7 году –      0,0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8 году –      0,0 тыс. рублей;</w:t>
            </w:r>
          </w:p>
          <w:p w:rsidR="00460043" w:rsidRPr="00460043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19 году –      0,0 тыс. рублей;</w:t>
            </w:r>
          </w:p>
          <w:p w:rsidR="00644A4F" w:rsidRPr="00A663DF" w:rsidRDefault="00460043" w:rsidP="00460043">
            <w:pPr>
              <w:jc w:val="both"/>
              <w:rPr>
                <w:sz w:val="28"/>
                <w:szCs w:val="28"/>
              </w:rPr>
            </w:pPr>
            <w:r w:rsidRPr="00460043">
              <w:rPr>
                <w:sz w:val="28"/>
                <w:szCs w:val="28"/>
              </w:rPr>
              <w:t>в 2020 году –      0,</w:t>
            </w:r>
            <w:r w:rsidR="00A663DF">
              <w:rPr>
                <w:sz w:val="28"/>
                <w:szCs w:val="28"/>
              </w:rPr>
              <w:t>0 тыс. рублей.</w:t>
            </w:r>
          </w:p>
        </w:tc>
      </w:tr>
      <w:tr w:rsidR="00644A4F" w:rsidRPr="00A37BEB" w:rsidTr="007B7AE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A37BEB" w:rsidRDefault="00644A4F" w:rsidP="00CE01CD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Default="00644A4F" w:rsidP="00CE01CD">
            <w:pPr>
              <w:rPr>
                <w:sz w:val="28"/>
                <w:szCs w:val="28"/>
              </w:rPr>
            </w:pPr>
          </w:p>
          <w:p w:rsidR="00644A4F" w:rsidRPr="00A37BEB" w:rsidRDefault="00644A4F" w:rsidP="00CE01CD">
            <w:pPr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4A4F" w:rsidRPr="00BA219A" w:rsidRDefault="00644A4F" w:rsidP="00CE01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BA219A">
              <w:rPr>
                <w:rFonts w:cs="Calibri"/>
                <w:sz w:val="28"/>
                <w:szCs w:val="28"/>
              </w:rPr>
              <w:t xml:space="preserve"> - повышение количества посещений библиотек;</w:t>
            </w:r>
          </w:p>
          <w:p w:rsidR="00644A4F" w:rsidRPr="00BA219A" w:rsidRDefault="00644A4F" w:rsidP="00CE01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BA219A">
              <w:rPr>
                <w:rFonts w:cs="Calibri"/>
                <w:sz w:val="28"/>
                <w:szCs w:val="28"/>
              </w:rPr>
              <w:t xml:space="preserve"> - повышение качества библиотечного обслуживания.</w:t>
            </w:r>
          </w:p>
          <w:p w:rsidR="00644A4F" w:rsidRPr="00BA219A" w:rsidRDefault="00644A4F" w:rsidP="00CE01CD">
            <w:pPr>
              <w:pStyle w:val="ConsPlusCell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644A4F" w:rsidRDefault="00644A4F" w:rsidP="00644A4F">
      <w:pPr>
        <w:jc w:val="center"/>
        <w:rPr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7B7AEB" w:rsidRDefault="007B7AEB" w:rsidP="007B7AEB">
      <w:pPr>
        <w:autoSpaceDN w:val="0"/>
        <w:jc w:val="center"/>
        <w:rPr>
          <w:b/>
          <w:sz w:val="28"/>
          <w:szCs w:val="28"/>
        </w:rPr>
      </w:pPr>
      <w:r w:rsidRPr="00B742A7">
        <w:rPr>
          <w:b/>
          <w:sz w:val="28"/>
          <w:szCs w:val="28"/>
        </w:rPr>
        <w:t>Подпрограмма</w:t>
      </w:r>
      <w:r>
        <w:rPr>
          <w:b/>
          <w:sz w:val="28"/>
          <w:szCs w:val="28"/>
        </w:rPr>
        <w:t xml:space="preserve"> 2.</w:t>
      </w:r>
    </w:p>
    <w:p w:rsidR="007B7AEB" w:rsidRPr="00B742A7" w:rsidRDefault="007B7AEB" w:rsidP="007B7AEB">
      <w:pPr>
        <w:autoSpaceDN w:val="0"/>
        <w:jc w:val="center"/>
        <w:rPr>
          <w:b/>
          <w:sz w:val="28"/>
          <w:szCs w:val="28"/>
        </w:rPr>
      </w:pPr>
      <w:r w:rsidRPr="00B742A7">
        <w:rPr>
          <w:b/>
          <w:sz w:val="28"/>
          <w:szCs w:val="28"/>
        </w:rPr>
        <w:t xml:space="preserve"> «Развитие </w:t>
      </w:r>
      <w:r>
        <w:rPr>
          <w:b/>
          <w:sz w:val="28"/>
          <w:szCs w:val="28"/>
        </w:rPr>
        <w:t>культурно-досуговой деятельности</w:t>
      </w:r>
      <w:r w:rsidRPr="00B742A7">
        <w:rPr>
          <w:b/>
          <w:sz w:val="28"/>
          <w:szCs w:val="28"/>
        </w:rPr>
        <w:t xml:space="preserve">» муниципальной программы </w:t>
      </w:r>
    </w:p>
    <w:p w:rsidR="007B7AEB" w:rsidRPr="00B742A7" w:rsidRDefault="007B7AEB" w:rsidP="007B7AEB">
      <w:pPr>
        <w:widowControl w:val="0"/>
        <w:jc w:val="center"/>
        <w:rPr>
          <w:b/>
          <w:sz w:val="28"/>
          <w:szCs w:val="28"/>
        </w:rPr>
      </w:pPr>
    </w:p>
    <w:p w:rsidR="007B7AEB" w:rsidRPr="003432DA" w:rsidRDefault="007B7AEB" w:rsidP="007B7A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32DA">
        <w:rPr>
          <w:b/>
          <w:bCs/>
          <w:sz w:val="28"/>
          <w:szCs w:val="28"/>
        </w:rPr>
        <w:t>Паспорт подпрограммы</w:t>
      </w:r>
    </w:p>
    <w:p w:rsidR="007B7AEB" w:rsidRPr="003432DA" w:rsidRDefault="007B7AEB" w:rsidP="007B7AEB">
      <w:pPr>
        <w:widowControl w:val="0"/>
        <w:jc w:val="center"/>
        <w:rPr>
          <w:b/>
          <w:sz w:val="28"/>
          <w:szCs w:val="28"/>
        </w:rPr>
      </w:pPr>
      <w:r w:rsidRPr="003432DA">
        <w:rPr>
          <w:b/>
          <w:sz w:val="28"/>
          <w:szCs w:val="28"/>
        </w:rPr>
        <w:t>«Развитие культурно-досуговой деятельности» муниципальной программы</w:t>
      </w:r>
    </w:p>
    <w:p w:rsidR="007B7AEB" w:rsidRPr="00B742A7" w:rsidRDefault="007B7AEB" w:rsidP="007B7A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866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7B7AEB" w:rsidRPr="00B742A7" w:rsidTr="00460043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«</w:t>
            </w:r>
            <w:r w:rsidRPr="00880386">
              <w:rPr>
                <w:sz w:val="28"/>
                <w:szCs w:val="28"/>
              </w:rPr>
              <w:t>Развитие культурно-досуговой деятельности</w:t>
            </w:r>
            <w:r w:rsidRPr="00B742A7">
              <w:rPr>
                <w:sz w:val="28"/>
                <w:szCs w:val="28"/>
              </w:rPr>
              <w:t>» (далее подпрограмма)</w:t>
            </w:r>
          </w:p>
        </w:tc>
      </w:tr>
      <w:tr w:rsidR="007B7AEB" w:rsidRPr="00B742A7" w:rsidTr="00460043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ихайловского</w:t>
            </w:r>
            <w:r w:rsidRPr="00B742A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B7AEB" w:rsidRPr="00B742A7" w:rsidTr="00460043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center"/>
              <w:rPr>
                <w:sz w:val="28"/>
                <w:szCs w:val="28"/>
              </w:rPr>
            </w:pPr>
          </w:p>
          <w:p w:rsidR="007B7AEB" w:rsidRPr="00B742A7" w:rsidRDefault="007B7AEB" w:rsidP="00460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both"/>
              <w:rPr>
                <w:sz w:val="28"/>
                <w:szCs w:val="28"/>
              </w:rPr>
            </w:pPr>
            <w:r w:rsidRPr="00880386">
              <w:rPr>
                <w:sz w:val="28"/>
                <w:szCs w:val="28"/>
              </w:rPr>
              <w:t>Муниципальное бюджетное учреждение культуры «</w:t>
            </w:r>
            <w:r>
              <w:rPr>
                <w:sz w:val="28"/>
                <w:szCs w:val="28"/>
              </w:rPr>
              <w:t>С</w:t>
            </w:r>
            <w:r w:rsidRPr="00880386">
              <w:rPr>
                <w:sz w:val="28"/>
                <w:szCs w:val="28"/>
              </w:rPr>
              <w:t>ельский Дом  культуры</w:t>
            </w:r>
            <w:r>
              <w:rPr>
                <w:sz w:val="28"/>
                <w:szCs w:val="28"/>
              </w:rPr>
              <w:t xml:space="preserve"> Михайловского</w:t>
            </w:r>
            <w:r w:rsidRPr="00880386">
              <w:rPr>
                <w:sz w:val="28"/>
                <w:szCs w:val="28"/>
              </w:rPr>
              <w:t>»;</w:t>
            </w:r>
          </w:p>
        </w:tc>
      </w:tr>
      <w:tr w:rsidR="007B7AEB" w:rsidRPr="00B742A7" w:rsidTr="00460043">
        <w:trPr>
          <w:trHeight w:val="129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A219A" w:rsidRDefault="007B7AEB" w:rsidP="00460043">
            <w:pPr>
              <w:rPr>
                <w:sz w:val="28"/>
                <w:szCs w:val="28"/>
              </w:rPr>
            </w:pPr>
          </w:p>
          <w:p w:rsidR="007B7AEB" w:rsidRPr="00BA219A" w:rsidRDefault="007B7AEB" w:rsidP="00460043">
            <w:pPr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A219A" w:rsidRDefault="007B7AEB" w:rsidP="00460043">
            <w:pPr>
              <w:jc w:val="center"/>
              <w:rPr>
                <w:sz w:val="28"/>
                <w:szCs w:val="28"/>
              </w:rPr>
            </w:pPr>
          </w:p>
          <w:p w:rsidR="007B7AEB" w:rsidRPr="00BA219A" w:rsidRDefault="007B7AEB" w:rsidP="00460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A219A" w:rsidRDefault="007B7AEB" w:rsidP="00460043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7AEB" w:rsidRPr="00BA219A" w:rsidRDefault="007B7AEB" w:rsidP="00460043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lastRenderedPageBreak/>
              <w:t xml:space="preserve">Отсутствуют </w:t>
            </w:r>
          </w:p>
        </w:tc>
      </w:tr>
      <w:tr w:rsidR="007B7AEB" w:rsidRPr="0053012B" w:rsidTr="00460043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A219A" w:rsidRDefault="007B7AEB" w:rsidP="00460043">
            <w:pPr>
              <w:spacing w:before="120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lastRenderedPageBreak/>
              <w:t>Цель</w:t>
            </w:r>
          </w:p>
          <w:p w:rsidR="007B7AEB" w:rsidRPr="00BA219A" w:rsidRDefault="007B7AEB" w:rsidP="00460043">
            <w:pPr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A219A" w:rsidRDefault="007B7AEB" w:rsidP="0046004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A219A" w:rsidRDefault="007B7AEB" w:rsidP="00460043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 обеспечение поддержки профессионального искусства и самодеятельного творчества;</w:t>
            </w:r>
          </w:p>
          <w:p w:rsidR="007B7AEB" w:rsidRPr="00BA219A" w:rsidRDefault="007B7AEB" w:rsidP="00460043">
            <w:pPr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 сохранение и развитие историко-культурного наследия Михайловского сельского поселения.</w:t>
            </w:r>
          </w:p>
        </w:tc>
      </w:tr>
      <w:tr w:rsidR="007B7AEB" w:rsidRPr="00B742A7" w:rsidTr="00460043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A219A" w:rsidRDefault="007B7AEB" w:rsidP="00460043">
            <w:pPr>
              <w:spacing w:before="120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 xml:space="preserve">Задачи </w:t>
            </w:r>
          </w:p>
          <w:p w:rsidR="007B7AEB" w:rsidRPr="00BA219A" w:rsidRDefault="007B7AEB" w:rsidP="00460043">
            <w:pPr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A219A" w:rsidRDefault="007B7AEB" w:rsidP="0046004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A219A" w:rsidRDefault="007B7AEB" w:rsidP="00460043">
            <w:pPr>
              <w:pStyle w:val="af4"/>
              <w:snapToGrid w:val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1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общение к культурному процессу жителей поселения;</w:t>
            </w:r>
          </w:p>
          <w:p w:rsidR="007B7AEB" w:rsidRPr="00BA219A" w:rsidRDefault="007B7AEB" w:rsidP="00460043">
            <w:pPr>
              <w:spacing w:before="120"/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- сохранение и развитие кадрового потенциала учреждений культуры.</w:t>
            </w:r>
          </w:p>
        </w:tc>
      </w:tr>
      <w:tr w:rsidR="007B7AEB" w:rsidRPr="00B742A7" w:rsidTr="00460043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7B7AEB" w:rsidRPr="00B742A7" w:rsidRDefault="007B7AEB" w:rsidP="004600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B742A7">
              <w:rPr>
                <w:sz w:val="28"/>
                <w:szCs w:val="28"/>
                <w:lang w:eastAsia="en-US"/>
              </w:rPr>
              <w:t xml:space="preserve">увеличение численности участников культурно-досуговых мероприятий; </w:t>
            </w:r>
          </w:p>
          <w:p w:rsidR="007B7AEB" w:rsidRPr="00B742A7" w:rsidRDefault="007B7AEB" w:rsidP="004600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B7AEB" w:rsidRPr="00B742A7" w:rsidTr="00460043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Этапы и сроки</w:t>
            </w:r>
          </w:p>
          <w:p w:rsidR="007B7AEB" w:rsidRDefault="007B7AEB" w:rsidP="00460043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еализации подпрограммы</w:t>
            </w:r>
          </w:p>
          <w:p w:rsidR="007B7AEB" w:rsidRPr="00B742A7" w:rsidRDefault="007B7AEB" w:rsidP="0046004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7B7AEB" w:rsidRPr="00B742A7" w:rsidTr="00460043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0E45" w:rsidRPr="00480E45" w:rsidRDefault="00480E45" w:rsidP="00480E45">
            <w:pPr>
              <w:snapToGrid w:val="0"/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 xml:space="preserve">объем бюджетных ассигнований на реализацию  подпрограммы  всего составляет 27 676,7 тыс. руб., в том числе по годам: 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4 год – 4 319,8  тыс. руб.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5 год – 3 306,1 тыс. руб.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kern w:val="2"/>
                <w:sz w:val="28"/>
                <w:szCs w:val="28"/>
              </w:rPr>
              <w:t>из них неисполненные расходные обязательства 2014 года – 0,0 тыс. рублей;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6 год – 3 144,4 тыс. руб.</w:t>
            </w:r>
          </w:p>
          <w:p w:rsidR="00480E45" w:rsidRPr="00480E45" w:rsidRDefault="00480E45" w:rsidP="00480E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0E45">
              <w:rPr>
                <w:kern w:val="2"/>
                <w:sz w:val="28"/>
                <w:szCs w:val="28"/>
              </w:rPr>
              <w:t>из них неисполненные расходные обязательства 2015 года – 0,0 тыс. рублей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7 год – 2 850.9 тыс. руб.</w:t>
            </w:r>
          </w:p>
          <w:p w:rsidR="00480E45" w:rsidRPr="00480E45" w:rsidRDefault="00480E45" w:rsidP="00480E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80E45">
              <w:rPr>
                <w:kern w:val="2"/>
                <w:sz w:val="28"/>
                <w:szCs w:val="28"/>
              </w:rPr>
              <w:t>из них неисполненные расходные обязательства 2016 года – 0,0 тыс. рублей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8 год – 4 400,2 тыс. руб.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9 год – 4 761,1   тыс. руб.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20 год – 4 894,2 тыс. руб.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за счет средств бюджета поселения – 21 818,8 тыс. рублей, из них: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4 год – 4 163,8  тыс. руб.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5 год – 3 296,1 тыс. руб.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6 год – 2 527,3 тыс. руб.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7 год – 2 581.8 тыс. руб.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8 год – 3 081,9 тыс. руб.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19 год – 3 212,3 тыс. руб.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2020 год – 2 955,6 тыс. руб.</w:t>
            </w:r>
          </w:p>
          <w:p w:rsidR="00480E45" w:rsidRPr="00480E45" w:rsidRDefault="00480E45" w:rsidP="00480E45">
            <w:pPr>
              <w:suppressAutoHyphens/>
              <w:ind w:left="77"/>
              <w:rPr>
                <w:sz w:val="28"/>
                <w:szCs w:val="28"/>
                <w:lang w:eastAsia="zh-CN"/>
              </w:rPr>
            </w:pPr>
            <w:r w:rsidRPr="00480E45">
              <w:rPr>
                <w:sz w:val="28"/>
                <w:szCs w:val="28"/>
                <w:lang w:eastAsia="zh-CN"/>
              </w:rPr>
              <w:lastRenderedPageBreak/>
              <w:t>за счет средств районного бюджета — 14,4 тыс. рублей, в том числе по годам:</w:t>
            </w:r>
          </w:p>
          <w:p w:rsidR="00480E45" w:rsidRPr="00480E45" w:rsidRDefault="00480E45" w:rsidP="00480E45">
            <w:pPr>
              <w:tabs>
                <w:tab w:val="left" w:pos="5693"/>
              </w:tabs>
              <w:suppressAutoHyphens/>
              <w:ind w:left="77"/>
              <w:rPr>
                <w:sz w:val="28"/>
                <w:szCs w:val="28"/>
                <w:lang w:eastAsia="zh-CN"/>
              </w:rPr>
            </w:pPr>
            <w:r w:rsidRPr="00480E45">
              <w:rPr>
                <w:sz w:val="28"/>
                <w:szCs w:val="28"/>
                <w:lang w:eastAsia="zh-CN"/>
              </w:rPr>
              <w:t>2014 год — 0,0 тыс. рублей.</w:t>
            </w:r>
          </w:p>
          <w:p w:rsidR="00480E45" w:rsidRPr="00480E45" w:rsidRDefault="00480E45" w:rsidP="00480E45">
            <w:pPr>
              <w:suppressAutoHyphens/>
              <w:ind w:left="77"/>
              <w:rPr>
                <w:sz w:val="28"/>
                <w:szCs w:val="28"/>
                <w:lang w:eastAsia="zh-CN"/>
              </w:rPr>
            </w:pPr>
            <w:r w:rsidRPr="00480E45">
              <w:rPr>
                <w:sz w:val="28"/>
                <w:szCs w:val="28"/>
                <w:lang w:eastAsia="zh-CN"/>
              </w:rPr>
              <w:t xml:space="preserve">2015 год — 0,0 тыс. рублей; </w:t>
            </w:r>
          </w:p>
          <w:p w:rsidR="00480E45" w:rsidRPr="00480E45" w:rsidRDefault="00480E45" w:rsidP="00480E45">
            <w:pPr>
              <w:suppressAutoHyphens/>
              <w:ind w:left="77"/>
              <w:rPr>
                <w:sz w:val="28"/>
                <w:szCs w:val="28"/>
                <w:lang w:eastAsia="zh-CN"/>
              </w:rPr>
            </w:pPr>
            <w:r w:rsidRPr="00480E45">
              <w:rPr>
                <w:sz w:val="28"/>
                <w:szCs w:val="28"/>
                <w:lang w:eastAsia="zh-CN"/>
              </w:rPr>
              <w:t>2016 год — 9,6 тыс. рублей;</w:t>
            </w:r>
          </w:p>
          <w:p w:rsidR="00480E45" w:rsidRPr="00480E45" w:rsidRDefault="00480E45" w:rsidP="00480E45">
            <w:pPr>
              <w:suppressAutoHyphens/>
              <w:ind w:left="77"/>
              <w:rPr>
                <w:sz w:val="28"/>
                <w:szCs w:val="28"/>
                <w:lang w:eastAsia="zh-CN"/>
              </w:rPr>
            </w:pPr>
            <w:r w:rsidRPr="00480E45">
              <w:rPr>
                <w:sz w:val="28"/>
                <w:szCs w:val="28"/>
                <w:lang w:eastAsia="zh-CN"/>
              </w:rPr>
              <w:t>2017 год —4,8 тыс. рублей;</w:t>
            </w:r>
          </w:p>
          <w:p w:rsidR="00480E45" w:rsidRPr="00480E45" w:rsidRDefault="00480E45" w:rsidP="00480E45">
            <w:pPr>
              <w:suppressAutoHyphens/>
              <w:ind w:left="77"/>
              <w:rPr>
                <w:sz w:val="28"/>
                <w:szCs w:val="28"/>
                <w:lang w:eastAsia="zh-CN"/>
              </w:rPr>
            </w:pPr>
            <w:r w:rsidRPr="00480E45">
              <w:rPr>
                <w:sz w:val="28"/>
                <w:szCs w:val="28"/>
                <w:lang w:eastAsia="zh-CN"/>
              </w:rPr>
              <w:t>2018 год — 0,0  тыс. рублей;</w:t>
            </w:r>
          </w:p>
          <w:p w:rsidR="00480E45" w:rsidRPr="00480E45" w:rsidRDefault="00480E45" w:rsidP="00480E45">
            <w:pPr>
              <w:suppressAutoHyphens/>
              <w:ind w:left="77"/>
              <w:rPr>
                <w:sz w:val="28"/>
                <w:szCs w:val="28"/>
                <w:lang w:eastAsia="zh-CN"/>
              </w:rPr>
            </w:pPr>
            <w:r w:rsidRPr="00480E45">
              <w:rPr>
                <w:sz w:val="28"/>
                <w:szCs w:val="28"/>
                <w:lang w:eastAsia="zh-CN"/>
              </w:rPr>
              <w:t>2019 год — 0,0 тыс. рублей;</w:t>
            </w:r>
          </w:p>
          <w:p w:rsidR="00480E45" w:rsidRPr="00480E45" w:rsidRDefault="00480E45" w:rsidP="00480E45">
            <w:pPr>
              <w:ind w:left="77"/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  <w:lang w:eastAsia="zh-CN"/>
              </w:rPr>
              <w:t>2020 год — 0,0 тыс. рублей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за счет средств областного бюджета  – 5 732,5 тыс. рублей, в том числе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4 году –  146,0 тыс. рублей;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5 году –      0,0 тыс. рублей;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6 году –      592,5 тыс. рублей;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7 году –      246,3 тыс. рублей;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8 году –      1 300,3 тыс. рублей;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9 году –      1 528,8 тыс. рублей;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20 году –     1 918,6 тыс. рублей.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за счет средств внебюджетных источников –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111,0 тыс. рублей, в том числе: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4 году –  10,0 тыс. рублей;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5 году – 10,0 тыс. рублей;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6 году –  15,0 тыс. рублей;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7 году –  18,0 тыс. рублей.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8 году –  18,0 тыс. рублей;</w:t>
            </w:r>
          </w:p>
          <w:p w:rsidR="00480E45" w:rsidRPr="00480E45" w:rsidRDefault="00480E45" w:rsidP="00480E45">
            <w:pPr>
              <w:jc w:val="both"/>
              <w:rPr>
                <w:sz w:val="28"/>
                <w:szCs w:val="28"/>
              </w:rPr>
            </w:pPr>
            <w:r w:rsidRPr="00480E45">
              <w:rPr>
                <w:sz w:val="28"/>
                <w:szCs w:val="28"/>
              </w:rPr>
              <w:t>в 2019 году –  20,0 тыс. рублей;</w:t>
            </w:r>
          </w:p>
          <w:p w:rsidR="007B7AEB" w:rsidRPr="00480E45" w:rsidRDefault="00480E45" w:rsidP="00460043">
            <w:pPr>
              <w:jc w:val="both"/>
            </w:pPr>
            <w:r w:rsidRPr="00480E45">
              <w:rPr>
                <w:sz w:val="28"/>
                <w:szCs w:val="28"/>
              </w:rPr>
              <w:t>в 2020 году –   20,0 тыс. рублей.</w:t>
            </w:r>
          </w:p>
        </w:tc>
      </w:tr>
      <w:tr w:rsidR="007B7AEB" w:rsidRPr="0053012B" w:rsidTr="00460043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DC3197" w:rsidRDefault="007B7AEB" w:rsidP="004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5479">
              <w:rPr>
                <w:sz w:val="28"/>
                <w:szCs w:val="28"/>
              </w:rPr>
              <w:t>- повышение качественного уровня проводимых культурно-досуговых мероприят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480E45" w:rsidRPr="00A663DF" w:rsidRDefault="00480E45" w:rsidP="00480E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A663DF">
        <w:rPr>
          <w:b/>
          <w:sz w:val="28"/>
          <w:szCs w:val="28"/>
        </w:rPr>
        <w:t xml:space="preserve">Приоритеты и цели муниципальной политики в сфере </w:t>
      </w:r>
      <w:r w:rsidRPr="00A663DF">
        <w:rPr>
          <w:b/>
          <w:sz w:val="28"/>
          <w:szCs w:val="28"/>
          <w:lang w:eastAsia="en-US"/>
        </w:rPr>
        <w:t>сферы культуры в Михайловском сельском поселении</w:t>
      </w:r>
    </w:p>
    <w:p w:rsidR="00480E45" w:rsidRDefault="00480E45" w:rsidP="00480E45">
      <w:pPr>
        <w:widowControl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Приоритеты и цели муниципальной политики в сфере культуры тесно увязаны с приоритетами и целями областной политики в сфере культуры, установленными в Концепции долгосрочного социального экономического развития Российской Федерации, Основных направлениях деятельности </w:t>
      </w:r>
      <w:r>
        <w:rPr>
          <w:sz w:val="28"/>
          <w:szCs w:val="28"/>
        </w:rPr>
        <w:lastRenderedPageBreak/>
        <w:t>Правительства Российской Федерации на среднесрочный период, посланиях Президента Российской Федерации Федеральному Собранию Российской Федерации, долгосрочных и среднесрочных стратегиях развития отдельных отраслей сферы культуры, иных стратегических документах, утвержденных Президентом Российской</w:t>
      </w:r>
      <w:proofErr w:type="gramEnd"/>
      <w:r>
        <w:rPr>
          <w:sz w:val="28"/>
          <w:szCs w:val="28"/>
        </w:rPr>
        <w:t xml:space="preserve"> Федерации и Правительством Российской Федерации, а также Стратегии социально-экономического развития Северо-Кавказского федерального округа на период до 2020 года, иных стратегических документах и правовых актах Ростовской области. 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ой целью Программы является обеспечение творческого и культурного развития личности, участия населения в культурной жизни сельского поселения, района и региона. Для достижения указанной цели должны быть решены следующие основные задачи: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хранение культурного и исторического наследия, расширение доступа населения к культурным ценностям и информации; 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ав граждан на участие в культурной жизни, реализация творческого потенциала населения;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е комфортной среды в учреждениях культуры, оснащение развитие материально-технической базы. 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сохранения культурного наследия, повышения качества и разнообразия услуг в различных видах культурной деятельности относятся к числу главных задач развития социальной сферы Михайловского сельского поселения, которые будут решены при помощи Программы. 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и многозначность приоритетов развития отрасли культуры на территории Михайловского сельского поселения, существующий долгое время ряд проблем, необходимость больших ресурсных затрат делают очевидным, что в ходе реализации Программы может быть решена только часть задач в этой сфере. Программный подход позволит с максимальной социальной и экономической эффективностью решить задачи сохранения культурного и исторического наследия, расширение доступа населения к культурным ценностям и информации, обеспечения прав граждан на участие в культурной жизни, реализации творческого потенциала жителей Михайловского сельского поселения. 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планируется осуществить комплекс мероприятий, направленных на сохранение культурного наследия и расширение форм культурного обслуживания населения. Главным результатом муниципальной программы муниципального образования Михайловского сельского поселения  </w:t>
      </w:r>
      <w:proofErr w:type="spellStart"/>
      <w:r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 «Развитие культуры» на 2018-2019  годы является решение задач по сохранению и развитию культурного наследия и культурного потенциала жителей Михайловского сельского поселения.       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крепление единого культурного пространства на основе духовно-нравственных ценностей и исторических традиций;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культурного и духовного наследия, самобытных традиций сёл, как национального богатства и основы единства общества; 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максимальной доступности для широких слоев населения лучших образцов культуры и искусства; 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здание условий для творческой самореализации граждан и культурного досуга; 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вижение в культурном пространстве сельского поселения нравственных ценностей и образцов, способствующих культурному и гражданскому воспитанию личности; 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ление материально-технической базы учреждений культуры; - повышение социального статуса работников культуры (уровень доходов, общественное признание); 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валификации и подготовка кадров для учреждений культуры.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ритеты деятельности в отдельных секторах сферы культуры описаны в соответствующих подпрограммах Программы. </w:t>
      </w:r>
    </w:p>
    <w:p w:rsidR="00480E45" w:rsidRPr="00E826D1" w:rsidRDefault="00480E45" w:rsidP="00480E45">
      <w:pPr>
        <w:ind w:firstLine="708"/>
        <w:jc w:val="both"/>
        <w:rPr>
          <w:sz w:val="28"/>
          <w:szCs w:val="28"/>
        </w:rPr>
      </w:pPr>
      <w:r w:rsidRPr="00E826D1">
        <w:rPr>
          <w:sz w:val="28"/>
          <w:szCs w:val="28"/>
        </w:rPr>
        <w:t xml:space="preserve">Ответственным исполнителем Программы является Администрация </w:t>
      </w:r>
      <w:r w:rsidR="0006571B" w:rsidRPr="00E826D1">
        <w:rPr>
          <w:sz w:val="28"/>
          <w:szCs w:val="28"/>
        </w:rPr>
        <w:t>Михайловского</w:t>
      </w:r>
      <w:r w:rsidRPr="00E826D1">
        <w:rPr>
          <w:sz w:val="28"/>
          <w:szCs w:val="28"/>
        </w:rPr>
        <w:t xml:space="preserve"> поселения </w:t>
      </w:r>
      <w:proofErr w:type="spellStart"/>
      <w:r w:rsidRPr="00E826D1">
        <w:rPr>
          <w:sz w:val="28"/>
          <w:szCs w:val="28"/>
        </w:rPr>
        <w:t>Красносулинского</w:t>
      </w:r>
      <w:proofErr w:type="spellEnd"/>
      <w:r w:rsidRPr="00E826D1">
        <w:rPr>
          <w:sz w:val="28"/>
          <w:szCs w:val="28"/>
        </w:rPr>
        <w:t xml:space="preserve"> района (далее - Администрация), соисполнителями – муниципальное бюджетное учреждение культуры «</w:t>
      </w:r>
      <w:r w:rsidR="0006571B" w:rsidRPr="00E826D1">
        <w:rPr>
          <w:sz w:val="28"/>
          <w:szCs w:val="28"/>
        </w:rPr>
        <w:t xml:space="preserve">Сельский Дом </w:t>
      </w:r>
      <w:r w:rsidRPr="00E826D1">
        <w:rPr>
          <w:sz w:val="28"/>
          <w:szCs w:val="28"/>
        </w:rPr>
        <w:t>культуры</w:t>
      </w:r>
      <w:r w:rsidR="0006571B" w:rsidRPr="00E826D1">
        <w:rPr>
          <w:sz w:val="28"/>
          <w:szCs w:val="28"/>
        </w:rPr>
        <w:t xml:space="preserve"> Михайловского сельского поселения</w:t>
      </w:r>
      <w:r w:rsidRPr="00E826D1">
        <w:rPr>
          <w:sz w:val="28"/>
          <w:szCs w:val="28"/>
        </w:rPr>
        <w:t xml:space="preserve">». 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 w:rsidRPr="00E826D1">
        <w:rPr>
          <w:sz w:val="28"/>
          <w:szCs w:val="28"/>
        </w:rPr>
        <w:t>Достижение целей и решение задач Программы будет осуществляться путем скоординированного выполнения комплекса взаимоувязанных по срокам, ресурсам, исполнителям и результатам мероприятий. Внесение изменений в Программу</w:t>
      </w:r>
      <w:r>
        <w:rPr>
          <w:sz w:val="28"/>
          <w:szCs w:val="28"/>
        </w:rPr>
        <w:t xml:space="preserve">, составление годовых отчетов о ходе реализации, об оценке эффективности Программы осуществляется соисполнителем. </w:t>
      </w:r>
    </w:p>
    <w:p w:rsidR="00480E45" w:rsidRDefault="00480E45" w:rsidP="00480E4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оценки успешности реализации Программы будут использованы показатели (индикаторы), характеризующие: - достижение цели Программы; - результаты решения задач и выполнения основных мероприятий Программы. Показатели Программы связаны с основными мероприятиями Программы и позволяют оценить ожидаемые результаты и эффективность ее реализации на период до 2020 года. </w:t>
      </w:r>
    </w:p>
    <w:p w:rsidR="00480E45" w:rsidRDefault="00480E45" w:rsidP="00480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обеспечивается за счет решения следующей задач:</w:t>
      </w:r>
    </w:p>
    <w:p w:rsidR="00480E45" w:rsidRDefault="00480E45" w:rsidP="00480E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еспечение сохранения историко-культурного наследия </w:t>
      </w:r>
      <w:r w:rsidR="00E826D1">
        <w:rPr>
          <w:sz w:val="28"/>
          <w:szCs w:val="28"/>
        </w:rPr>
        <w:t xml:space="preserve">Михайловского </w:t>
      </w:r>
      <w:r>
        <w:rPr>
          <w:sz w:val="28"/>
          <w:szCs w:val="28"/>
        </w:rPr>
        <w:t xml:space="preserve">сельского поселения, как части культурного пространства </w:t>
      </w:r>
      <w:proofErr w:type="spellStart"/>
      <w:r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;</w:t>
      </w:r>
    </w:p>
    <w:p w:rsidR="00E826D1" w:rsidRPr="00BA219A" w:rsidRDefault="00E826D1" w:rsidP="00E826D1">
      <w:pPr>
        <w:ind w:firstLine="708"/>
        <w:jc w:val="both"/>
        <w:rPr>
          <w:sz w:val="28"/>
          <w:szCs w:val="28"/>
        </w:rPr>
      </w:pPr>
      <w:r w:rsidRPr="00BA219A">
        <w:rPr>
          <w:sz w:val="28"/>
          <w:szCs w:val="28"/>
        </w:rPr>
        <w:t>- развитие культурно-досуговой деятельности;</w:t>
      </w:r>
    </w:p>
    <w:p w:rsidR="00E826D1" w:rsidRPr="00CD479C" w:rsidRDefault="00E826D1" w:rsidP="00E826D1">
      <w:pPr>
        <w:ind w:firstLine="709"/>
        <w:jc w:val="both"/>
        <w:rPr>
          <w:sz w:val="28"/>
          <w:szCs w:val="28"/>
        </w:rPr>
      </w:pPr>
      <w:r w:rsidRPr="00CD479C">
        <w:rPr>
          <w:sz w:val="28"/>
          <w:szCs w:val="28"/>
        </w:rPr>
        <w:t>-улучшение материально-технической базы учреждений культуры;</w:t>
      </w:r>
    </w:p>
    <w:p w:rsidR="00480E45" w:rsidRPr="00CD479C" w:rsidRDefault="00480E45" w:rsidP="00480E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D479C">
        <w:rPr>
          <w:sz w:val="28"/>
          <w:szCs w:val="28"/>
          <w:lang w:eastAsia="en-US"/>
        </w:rPr>
        <w:t>Подробные значения целевых показателей муниципальной программы с разбивкой по подпрограммам, а также по годам реализации муниципальной программы, представлены в приложении № 1 к муниципальной программе.</w:t>
      </w:r>
    </w:p>
    <w:p w:rsidR="00480E45" w:rsidRDefault="00480E45" w:rsidP="00480E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D479C">
        <w:rPr>
          <w:sz w:val="28"/>
          <w:szCs w:val="28"/>
          <w:lang w:eastAsia="en-US"/>
        </w:rPr>
        <w:t>Сведения о методике расчета показателей муниципальной программы представлены в приложении № 7 к муниципальной программе.</w:t>
      </w:r>
    </w:p>
    <w:p w:rsidR="00480E45" w:rsidRDefault="00480E45" w:rsidP="00480E45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ым ожидаемым результатом реализации муниципальной программы является:</w:t>
      </w:r>
    </w:p>
    <w:p w:rsidR="00480E45" w:rsidRDefault="00480E45" w:rsidP="00480E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доступности культурных ценностей для населения </w:t>
      </w:r>
      <w:r w:rsidR="00AD3ECF">
        <w:rPr>
          <w:rFonts w:cs="Calibri"/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</w:t>
      </w:r>
      <w:r w:rsidR="003E3BB5">
        <w:rPr>
          <w:sz w:val="28"/>
          <w:szCs w:val="28"/>
        </w:rPr>
        <w:t>;</w:t>
      </w:r>
    </w:p>
    <w:p w:rsidR="003E3BB5" w:rsidRPr="00A93038" w:rsidRDefault="003E3BB5" w:rsidP="003E3BB5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увеличение уровня удовлетворенности населения качеством предоставления услуг.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Информация об участии подведомственных муниципальных учреждений муниципального образования </w:t>
      </w:r>
      <w:r w:rsidR="003E3BB5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. </w:t>
      </w:r>
    </w:p>
    <w:p w:rsidR="00024C99" w:rsidRPr="00024C99" w:rsidRDefault="00480E45" w:rsidP="00480E45">
      <w:pPr>
        <w:ind w:firstLine="708"/>
        <w:jc w:val="both"/>
        <w:rPr>
          <w:sz w:val="28"/>
          <w:szCs w:val="28"/>
        </w:rPr>
      </w:pPr>
      <w:r w:rsidRPr="00024C99">
        <w:rPr>
          <w:sz w:val="28"/>
          <w:szCs w:val="28"/>
        </w:rPr>
        <w:lastRenderedPageBreak/>
        <w:t xml:space="preserve">В Программе участвуют: - </w:t>
      </w:r>
      <w:r w:rsidR="003E3BB5" w:rsidRPr="00024C99">
        <w:rPr>
          <w:sz w:val="28"/>
          <w:szCs w:val="28"/>
        </w:rPr>
        <w:t>муниципальное бюджетное учреждение культуры «Сельский Дом культуры Михайловского сельского поселения</w:t>
      </w:r>
      <w:r w:rsidRPr="00024C99">
        <w:rPr>
          <w:sz w:val="28"/>
          <w:szCs w:val="28"/>
        </w:rPr>
        <w:t xml:space="preserve">», </w:t>
      </w:r>
      <w:r w:rsidR="00024C99" w:rsidRPr="00024C99">
        <w:rPr>
          <w:sz w:val="28"/>
          <w:szCs w:val="28"/>
        </w:rPr>
        <w:t xml:space="preserve">муниципальное бюджетное учреждение культуры Михайловского сельского поселения «Библиотека </w:t>
      </w:r>
      <w:proofErr w:type="spellStart"/>
      <w:r w:rsidR="00024C99" w:rsidRPr="00024C99">
        <w:rPr>
          <w:sz w:val="28"/>
          <w:szCs w:val="28"/>
        </w:rPr>
        <w:t>им.А.П.Чехова</w:t>
      </w:r>
      <w:proofErr w:type="spellEnd"/>
      <w:r w:rsidR="00024C99" w:rsidRPr="00024C99">
        <w:rPr>
          <w:sz w:val="28"/>
          <w:szCs w:val="28"/>
        </w:rPr>
        <w:t>»</w:t>
      </w:r>
      <w:r w:rsidR="00142A95">
        <w:rPr>
          <w:sz w:val="28"/>
          <w:szCs w:val="28"/>
        </w:rPr>
        <w:t>.</w:t>
      </w:r>
    </w:p>
    <w:p w:rsidR="00480E45" w:rsidRDefault="00480E45" w:rsidP="00480E4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Сведения об объемах финансирования муниципальной программы. </w:t>
      </w:r>
      <w:proofErr w:type="gramStart"/>
      <w:r>
        <w:rPr>
          <w:sz w:val="28"/>
          <w:szCs w:val="28"/>
        </w:rPr>
        <w:t>Источниками финансового обеспечения  Программы являются средства местного бюджета с возможными привлечением средств из бюджета областного, районного и внебюджетных источников.</w:t>
      </w:r>
      <w:proofErr w:type="gramEnd"/>
      <w:r>
        <w:rPr>
          <w:sz w:val="28"/>
          <w:szCs w:val="28"/>
        </w:rPr>
        <w:t xml:space="preserve"> Приведенные ниже объемы финансирования программы носят прогнозный характер и подлежат ежегодному уточнению в установленном порядке при формировании проекта бюджета </w:t>
      </w:r>
      <w:r w:rsidR="00142A95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 поселения на соответствующий год. </w:t>
      </w:r>
    </w:p>
    <w:p w:rsidR="00480E45" w:rsidRDefault="00480E45" w:rsidP="00480E4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480E45" w:rsidRDefault="00480E45" w:rsidP="00480E4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480E45" w:rsidRDefault="00480E45" w:rsidP="00480E4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480E45" w:rsidRDefault="00480E45" w:rsidP="00480E45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480E45" w:rsidRDefault="00480E45" w:rsidP="00480E45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7E21C3" w:rsidRDefault="007E21C3" w:rsidP="00CF729F">
      <w:pPr>
        <w:jc w:val="center"/>
        <w:rPr>
          <w:b/>
          <w:sz w:val="28"/>
          <w:szCs w:val="28"/>
        </w:rPr>
      </w:pPr>
    </w:p>
    <w:p w:rsidR="00914FEA" w:rsidRDefault="00914FEA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  <w:sectPr w:rsidR="00914FEA" w:rsidSect="00914FEA">
          <w:footerReference w:type="default" r:id="rId9"/>
          <w:pgSz w:w="11906" w:h="16838"/>
          <w:pgMar w:top="964" w:right="567" w:bottom="567" w:left="1418" w:header="720" w:footer="720" w:gutter="0"/>
          <w:cols w:space="720"/>
          <w:docGrid w:linePitch="360"/>
        </w:sectPr>
      </w:pPr>
    </w:p>
    <w:p w:rsidR="00142A95" w:rsidRDefault="00142A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7AD8" w:rsidRPr="0093767A" w:rsidRDefault="00957AD8" w:rsidP="00957AD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Cs w:val="28"/>
        </w:rPr>
        <w:t xml:space="preserve">    </w:t>
      </w:r>
      <w:r w:rsidRPr="0093767A">
        <w:rPr>
          <w:sz w:val="28"/>
          <w:szCs w:val="28"/>
          <w:lang w:eastAsia="en-US"/>
        </w:rPr>
        <w:t xml:space="preserve">Приложение № </w:t>
      </w:r>
      <w:r>
        <w:rPr>
          <w:sz w:val="28"/>
          <w:szCs w:val="28"/>
          <w:lang w:eastAsia="en-US"/>
        </w:rPr>
        <w:t>1</w:t>
      </w:r>
    </w:p>
    <w:p w:rsidR="00957AD8" w:rsidRPr="0093767A" w:rsidRDefault="00957AD8" w:rsidP="00957AD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rPr>
          <w:sz w:val="28"/>
          <w:szCs w:val="28"/>
          <w:lang w:eastAsia="en-US"/>
        </w:rPr>
        <w:t>к муниципальной программе</w:t>
      </w:r>
    </w:p>
    <w:p w:rsidR="00957AD8" w:rsidRPr="0093767A" w:rsidRDefault="00957AD8" w:rsidP="00957AD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rPr>
          <w:sz w:val="28"/>
          <w:szCs w:val="28"/>
          <w:lang w:eastAsia="en-US"/>
        </w:rPr>
        <w:t>Михайловского сельского поселения</w:t>
      </w:r>
    </w:p>
    <w:p w:rsidR="00957AD8" w:rsidRPr="0093767A" w:rsidRDefault="00957AD8" w:rsidP="00957AD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rPr>
          <w:sz w:val="28"/>
          <w:szCs w:val="28"/>
          <w:lang w:eastAsia="en-US"/>
        </w:rPr>
        <w:t>«</w:t>
      </w:r>
      <w:r w:rsidRPr="0093767A">
        <w:rPr>
          <w:sz w:val="28"/>
          <w:szCs w:val="28"/>
        </w:rPr>
        <w:t>Развитие культуры</w:t>
      </w:r>
      <w:r w:rsidRPr="0093767A">
        <w:rPr>
          <w:sz w:val="28"/>
          <w:szCs w:val="28"/>
          <w:lang w:eastAsia="en-US"/>
        </w:rPr>
        <w:t>»</w:t>
      </w:r>
    </w:p>
    <w:p w:rsidR="00957AD8" w:rsidRPr="0093767A" w:rsidRDefault="00957AD8" w:rsidP="00957AD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7AD8" w:rsidRPr="00A10F3C" w:rsidRDefault="00957AD8" w:rsidP="00957A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Прогноз</w:t>
      </w:r>
    </w:p>
    <w:p w:rsidR="00957AD8" w:rsidRPr="00A10F3C" w:rsidRDefault="00957AD8" w:rsidP="00957A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сводных показателей муниципальных заданий на оказание</w:t>
      </w:r>
    </w:p>
    <w:p w:rsidR="00957AD8" w:rsidRDefault="00957AD8" w:rsidP="00957AD8">
      <w:pPr>
        <w:widowControl w:val="0"/>
        <w:autoSpaceDE w:val="0"/>
        <w:autoSpaceDN w:val="0"/>
        <w:adjustRightInd w:val="0"/>
        <w:jc w:val="center"/>
      </w:pPr>
      <w:r w:rsidRPr="00A10F3C">
        <w:rPr>
          <w:sz w:val="28"/>
          <w:szCs w:val="28"/>
        </w:rPr>
        <w:t>муниципальных услуг муниципальными учреждениями по муниципальной программе</w:t>
      </w:r>
    </w:p>
    <w:p w:rsidR="00957AD8" w:rsidRDefault="00957AD8" w:rsidP="00957AD8">
      <w:pPr>
        <w:widowControl w:val="0"/>
        <w:tabs>
          <w:tab w:val="left" w:pos="1646"/>
        </w:tabs>
        <w:autoSpaceDE w:val="0"/>
        <w:autoSpaceDN w:val="0"/>
        <w:adjustRightInd w:val="0"/>
      </w:pPr>
      <w:r>
        <w:tab/>
      </w:r>
    </w:p>
    <w:tbl>
      <w:tblPr>
        <w:tblW w:w="1573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4"/>
        <w:gridCol w:w="1134"/>
        <w:gridCol w:w="992"/>
        <w:gridCol w:w="992"/>
        <w:gridCol w:w="992"/>
        <w:gridCol w:w="1276"/>
        <w:gridCol w:w="1276"/>
        <w:gridCol w:w="142"/>
        <w:gridCol w:w="994"/>
        <w:gridCol w:w="994"/>
        <w:gridCol w:w="1134"/>
        <w:gridCol w:w="992"/>
        <w:gridCol w:w="992"/>
      </w:tblGrid>
      <w:tr w:rsidR="00957AD8" w:rsidRPr="0071075C" w:rsidTr="00BA36D5">
        <w:trPr>
          <w:trHeight w:val="480"/>
          <w:tblCellSpacing w:w="5" w:type="nil"/>
        </w:trPr>
        <w:tc>
          <w:tcPr>
            <w:tcW w:w="3824" w:type="dxa"/>
            <w:vMerge w:val="restart"/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Номер и наименование</w:t>
            </w:r>
          </w:p>
          <w:p w:rsidR="00957AD8" w:rsidRPr="0093767A" w:rsidRDefault="00957AD8" w:rsidP="00BA36D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gridSpan w:val="5"/>
          </w:tcPr>
          <w:p w:rsidR="00957AD8" w:rsidRPr="0093767A" w:rsidRDefault="00957AD8" w:rsidP="00BA36D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Значение показателя объема услуги</w:t>
            </w:r>
          </w:p>
        </w:tc>
        <w:tc>
          <w:tcPr>
            <w:tcW w:w="6524" w:type="dxa"/>
            <w:gridSpan w:val="7"/>
          </w:tcPr>
          <w:p w:rsidR="00957AD8" w:rsidRPr="0093767A" w:rsidRDefault="00957AD8" w:rsidP="00BA36D5">
            <w:pPr>
              <w:jc w:val="both"/>
            </w:pPr>
            <w:r w:rsidRPr="0093767A">
              <w:t>Расходы областного, федерального бюджетов, бюджета района, бюджета поселения на финансовое обеспечение  муниципального задания, тыс. руб.</w:t>
            </w:r>
          </w:p>
        </w:tc>
      </w:tr>
      <w:tr w:rsidR="00957AD8" w:rsidRPr="0071075C" w:rsidTr="00BA36D5">
        <w:trPr>
          <w:trHeight w:val="926"/>
          <w:tblCellSpacing w:w="5" w:type="nil"/>
        </w:trPr>
        <w:tc>
          <w:tcPr>
            <w:tcW w:w="3824" w:type="dxa"/>
            <w:vMerge/>
          </w:tcPr>
          <w:p w:rsidR="00957AD8" w:rsidRPr="0093767A" w:rsidRDefault="00957AD8" w:rsidP="00BA36D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57AD8" w:rsidRPr="0093767A" w:rsidRDefault="00957AD8" w:rsidP="00BA36D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992" w:type="dxa"/>
            <w:vAlign w:val="center"/>
          </w:tcPr>
          <w:p w:rsidR="00957AD8" w:rsidRPr="0093767A" w:rsidRDefault="00957AD8" w:rsidP="00BA36D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992" w:type="dxa"/>
            <w:vAlign w:val="center"/>
          </w:tcPr>
          <w:p w:rsidR="00957AD8" w:rsidRPr="0093767A" w:rsidRDefault="00957AD8" w:rsidP="00BA36D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957AD8" w:rsidRPr="0093767A" w:rsidRDefault="00957AD8" w:rsidP="00BA36D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276" w:type="dxa"/>
            <w:vAlign w:val="center"/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276" w:type="dxa"/>
            <w:vAlign w:val="center"/>
          </w:tcPr>
          <w:p w:rsidR="00957AD8" w:rsidRPr="0093767A" w:rsidRDefault="00957AD8" w:rsidP="00BA36D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1136" w:type="dxa"/>
            <w:gridSpan w:val="2"/>
            <w:vAlign w:val="center"/>
          </w:tcPr>
          <w:p w:rsidR="00957AD8" w:rsidRPr="0093767A" w:rsidRDefault="00957AD8" w:rsidP="00BA36D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994" w:type="dxa"/>
            <w:vAlign w:val="center"/>
          </w:tcPr>
          <w:p w:rsidR="00957AD8" w:rsidRPr="0093767A" w:rsidRDefault="00957AD8" w:rsidP="00BA36D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vAlign w:val="center"/>
          </w:tcPr>
          <w:p w:rsidR="00957AD8" w:rsidRPr="0093767A" w:rsidRDefault="00957AD8" w:rsidP="00BA36D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992" w:type="dxa"/>
            <w:vAlign w:val="center"/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992" w:type="dxa"/>
          </w:tcPr>
          <w:p w:rsidR="00957AD8" w:rsidRDefault="00957AD8" w:rsidP="00BA36D5">
            <w:pPr>
              <w:jc w:val="center"/>
              <w:rPr>
                <w:rFonts w:eastAsia="Calibri"/>
                <w:lang w:eastAsia="en-US"/>
              </w:rPr>
            </w:pPr>
          </w:p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</w:tr>
      <w:tr w:rsidR="00957AD8" w:rsidRPr="0093767A" w:rsidTr="00BA36D5">
        <w:trPr>
          <w:tblCellSpacing w:w="5" w:type="nil"/>
        </w:trPr>
        <w:tc>
          <w:tcPr>
            <w:tcW w:w="3824" w:type="dxa"/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6" w:type="dxa"/>
            <w:gridSpan w:val="2"/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4" w:type="dxa"/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4" w:type="dxa"/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957AD8" w:rsidRPr="0093767A" w:rsidTr="00BA36D5">
        <w:trPr>
          <w:tblCellSpacing w:w="5" w:type="nil"/>
        </w:trPr>
        <w:tc>
          <w:tcPr>
            <w:tcW w:w="3824" w:type="dxa"/>
          </w:tcPr>
          <w:p w:rsidR="00957AD8" w:rsidRPr="0093767A" w:rsidRDefault="00957AD8" w:rsidP="00BA36D5">
            <w:pPr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1. Наименование услуги и ее </w:t>
            </w:r>
          </w:p>
          <w:p w:rsidR="00957AD8" w:rsidRPr="0093767A" w:rsidRDefault="00957AD8" w:rsidP="00BA36D5">
            <w:pPr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содержание</w:t>
            </w:r>
          </w:p>
          <w:p w:rsidR="00957AD8" w:rsidRPr="0093767A" w:rsidRDefault="00957AD8" w:rsidP="00BA36D5">
            <w:pPr>
              <w:rPr>
                <w:rFonts w:eastAsia="Calibri"/>
                <w:lang w:eastAsia="en-US"/>
              </w:rPr>
            </w:pPr>
          </w:p>
        </w:tc>
        <w:tc>
          <w:tcPr>
            <w:tcW w:w="10918" w:type="dxa"/>
            <w:gridSpan w:val="11"/>
          </w:tcPr>
          <w:p w:rsidR="00957AD8" w:rsidRPr="0093767A" w:rsidRDefault="00957AD8" w:rsidP="00BA36D5">
            <w:pPr>
              <w:rPr>
                <w:rFonts w:eastAsia="Calibri"/>
                <w:lang w:eastAsia="en-US"/>
              </w:rPr>
            </w:pPr>
          </w:p>
          <w:p w:rsidR="00957AD8" w:rsidRPr="0093767A" w:rsidRDefault="00957AD8" w:rsidP="00BA36D5">
            <w:pPr>
              <w:ind w:left="97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 Услуги по библиотечному обслуживанию населения</w:t>
            </w:r>
          </w:p>
          <w:p w:rsidR="00957AD8" w:rsidRPr="0093767A" w:rsidRDefault="00957AD8" w:rsidP="00BA36D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57AD8" w:rsidRPr="0093767A" w:rsidRDefault="00957AD8" w:rsidP="00BA36D5">
            <w:pPr>
              <w:rPr>
                <w:rFonts w:eastAsia="Calibri"/>
                <w:lang w:eastAsia="en-US"/>
              </w:rPr>
            </w:pPr>
          </w:p>
        </w:tc>
      </w:tr>
      <w:tr w:rsidR="00957AD8" w:rsidRPr="0093767A" w:rsidTr="00BA36D5">
        <w:trPr>
          <w:trHeight w:val="320"/>
          <w:tblCellSpacing w:w="5" w:type="nil"/>
        </w:trPr>
        <w:tc>
          <w:tcPr>
            <w:tcW w:w="3824" w:type="dxa"/>
          </w:tcPr>
          <w:p w:rsidR="00957AD8" w:rsidRPr="0093767A" w:rsidRDefault="00957AD8" w:rsidP="00BA36D5">
            <w:pPr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казатель объема услуги</w:t>
            </w:r>
          </w:p>
        </w:tc>
        <w:tc>
          <w:tcPr>
            <w:tcW w:w="10918" w:type="dxa"/>
            <w:gridSpan w:val="11"/>
          </w:tcPr>
          <w:p w:rsidR="00957AD8" w:rsidRPr="0093767A" w:rsidRDefault="00957AD8" w:rsidP="00BA36D5">
            <w:pPr>
              <w:ind w:left="161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Количество выданных документов, тыс. экз.</w:t>
            </w:r>
          </w:p>
        </w:tc>
        <w:tc>
          <w:tcPr>
            <w:tcW w:w="992" w:type="dxa"/>
          </w:tcPr>
          <w:p w:rsidR="00957AD8" w:rsidRPr="0093767A" w:rsidRDefault="00957AD8" w:rsidP="00BA36D5">
            <w:pPr>
              <w:ind w:left="161"/>
              <w:rPr>
                <w:rFonts w:eastAsia="Calibri"/>
                <w:lang w:eastAsia="en-US"/>
              </w:rPr>
            </w:pPr>
          </w:p>
        </w:tc>
      </w:tr>
      <w:tr w:rsidR="00957AD8" w:rsidRPr="0093767A" w:rsidTr="00BA36D5">
        <w:trPr>
          <w:trHeight w:val="320"/>
          <w:tblCellSpacing w:w="5" w:type="nil"/>
        </w:trPr>
        <w:tc>
          <w:tcPr>
            <w:tcW w:w="3824" w:type="dxa"/>
          </w:tcPr>
          <w:p w:rsidR="00957AD8" w:rsidRPr="0093767A" w:rsidRDefault="00957AD8" w:rsidP="00BA36D5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дпрограмма 1 «Развитие библиотечного дела»</w:t>
            </w:r>
          </w:p>
          <w:p w:rsidR="00957AD8" w:rsidRPr="0093767A" w:rsidRDefault="00957AD8" w:rsidP="00BA36D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53,6</w:t>
            </w:r>
          </w:p>
        </w:tc>
        <w:tc>
          <w:tcPr>
            <w:tcW w:w="1136" w:type="dxa"/>
            <w:gridSpan w:val="2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7,3</w:t>
            </w:r>
          </w:p>
        </w:tc>
        <w:tc>
          <w:tcPr>
            <w:tcW w:w="994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3,1</w:t>
            </w:r>
          </w:p>
        </w:tc>
        <w:tc>
          <w:tcPr>
            <w:tcW w:w="1134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957AD8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7AD8" w:rsidRPr="0093767A" w:rsidTr="00BA36D5">
        <w:trPr>
          <w:trHeight w:val="320"/>
          <w:tblCellSpacing w:w="5" w:type="nil"/>
        </w:trPr>
        <w:tc>
          <w:tcPr>
            <w:tcW w:w="3824" w:type="dxa"/>
          </w:tcPr>
          <w:p w:rsidR="00957AD8" w:rsidRPr="0093767A" w:rsidRDefault="00957AD8" w:rsidP="00BA36D5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t xml:space="preserve">Основное мероприятие 1.1 </w:t>
            </w:r>
            <w:r w:rsidRPr="0093767A">
              <w:rPr>
                <w:sz w:val="24"/>
                <w:szCs w:val="24"/>
              </w:rPr>
              <w:br/>
            </w:r>
            <w:r w:rsidRPr="0093767A">
              <w:rPr>
                <w:bCs/>
                <w:sz w:val="24"/>
                <w:szCs w:val="24"/>
              </w:rPr>
              <w:t>«Библиотечное обслуживание»</w:t>
            </w:r>
          </w:p>
        </w:tc>
        <w:tc>
          <w:tcPr>
            <w:tcW w:w="1134" w:type="dxa"/>
            <w:shd w:val="clear" w:color="auto" w:fill="auto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03,6</w:t>
            </w:r>
          </w:p>
        </w:tc>
        <w:tc>
          <w:tcPr>
            <w:tcW w:w="1136" w:type="dxa"/>
            <w:gridSpan w:val="2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7,3</w:t>
            </w:r>
          </w:p>
        </w:tc>
        <w:tc>
          <w:tcPr>
            <w:tcW w:w="994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3,1</w:t>
            </w:r>
          </w:p>
        </w:tc>
        <w:tc>
          <w:tcPr>
            <w:tcW w:w="1134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957AD8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7AD8" w:rsidRPr="0093767A" w:rsidTr="00BA36D5">
        <w:trPr>
          <w:trHeight w:val="320"/>
          <w:tblCellSpacing w:w="5" w:type="nil"/>
        </w:trPr>
        <w:tc>
          <w:tcPr>
            <w:tcW w:w="3824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</w:pPr>
            <w:r w:rsidRPr="0093767A">
              <w:t xml:space="preserve">Основное мероприятие 1.2       </w:t>
            </w:r>
            <w:r w:rsidRPr="0093767A">
              <w:br/>
            </w:r>
            <w:r w:rsidRPr="0093767A">
              <w:rPr>
                <w:bCs/>
                <w:lang w:eastAsia="en-US"/>
              </w:rPr>
              <w:t xml:space="preserve">«Иные межбюджетные трансферты на государственную поддержку лучших работников муниципальных учреждений культуры, находящихся на </w:t>
            </w:r>
            <w:r w:rsidRPr="0093767A">
              <w:rPr>
                <w:bCs/>
                <w:lang w:eastAsia="en-US"/>
              </w:rPr>
              <w:lastRenderedPageBreak/>
              <w:t>территории сельских поселений»</w:t>
            </w:r>
          </w:p>
        </w:tc>
        <w:tc>
          <w:tcPr>
            <w:tcW w:w="1134" w:type="dxa"/>
            <w:shd w:val="clear" w:color="auto" w:fill="auto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50,0</w:t>
            </w:r>
          </w:p>
        </w:tc>
        <w:tc>
          <w:tcPr>
            <w:tcW w:w="1136" w:type="dxa"/>
            <w:gridSpan w:val="2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7AD8" w:rsidRPr="0093767A" w:rsidTr="00BA36D5">
        <w:trPr>
          <w:trHeight w:val="320"/>
          <w:tblCellSpacing w:w="5" w:type="nil"/>
        </w:trPr>
        <w:tc>
          <w:tcPr>
            <w:tcW w:w="3824" w:type="dxa"/>
          </w:tcPr>
          <w:p w:rsidR="00957AD8" w:rsidRPr="0093767A" w:rsidRDefault="00957AD8" w:rsidP="00BA36D5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lastRenderedPageBreak/>
              <w:t>Основное мероприятие 1.3.</w:t>
            </w:r>
          </w:p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</w:pPr>
            <w:r w:rsidRPr="0093767A">
              <w:rPr>
                <w:bCs/>
              </w:rPr>
              <w:t>«Развитие материально-технической базы учреждения»</w:t>
            </w:r>
          </w:p>
        </w:tc>
        <w:tc>
          <w:tcPr>
            <w:tcW w:w="1134" w:type="dxa"/>
            <w:shd w:val="clear" w:color="auto" w:fill="auto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136" w:type="dxa"/>
            <w:gridSpan w:val="2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,0</w:t>
            </w:r>
          </w:p>
        </w:tc>
        <w:tc>
          <w:tcPr>
            <w:tcW w:w="1134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57AD8" w:rsidRPr="0093767A" w:rsidTr="00BA36D5">
        <w:trPr>
          <w:trHeight w:val="320"/>
          <w:tblCellSpacing w:w="5" w:type="nil"/>
        </w:trPr>
        <w:tc>
          <w:tcPr>
            <w:tcW w:w="3824" w:type="dxa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2.Наименование услуги и ее </w:t>
            </w:r>
          </w:p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содержание</w:t>
            </w:r>
          </w:p>
          <w:p w:rsidR="00957AD8" w:rsidRPr="0093767A" w:rsidRDefault="00957AD8" w:rsidP="00BA36D5">
            <w:pPr>
              <w:rPr>
                <w:rFonts w:eastAsia="Calibri"/>
                <w:lang w:eastAsia="en-US"/>
              </w:rPr>
            </w:pPr>
          </w:p>
        </w:tc>
        <w:tc>
          <w:tcPr>
            <w:tcW w:w="10918" w:type="dxa"/>
            <w:gridSpan w:val="11"/>
          </w:tcPr>
          <w:p w:rsidR="00957AD8" w:rsidRPr="0093767A" w:rsidRDefault="00957AD8" w:rsidP="00BA36D5">
            <w:pPr>
              <w:rPr>
                <w:rFonts w:eastAsia="Calibri"/>
                <w:lang w:eastAsia="en-US"/>
              </w:rPr>
            </w:pPr>
          </w:p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ind w:left="97"/>
              <w:rPr>
                <w:rFonts w:eastAsia="Arial"/>
                <w:color w:val="000000"/>
                <w:lang w:eastAsia="zh-CN"/>
              </w:rPr>
            </w:pPr>
            <w:r w:rsidRPr="0093767A">
              <w:rPr>
                <w:rFonts w:eastAsia="Arial"/>
                <w:color w:val="000000"/>
                <w:lang w:eastAsia="zh-CN"/>
              </w:rPr>
              <w:t xml:space="preserve">    Обеспечение досуга населения, проведение различных по форме и тематике мероприятий </w:t>
            </w:r>
          </w:p>
          <w:p w:rsidR="00957AD8" w:rsidRPr="0093767A" w:rsidRDefault="00957AD8" w:rsidP="00BA36D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57AD8" w:rsidRPr="0093767A" w:rsidRDefault="00957AD8" w:rsidP="00BA36D5">
            <w:pPr>
              <w:rPr>
                <w:rFonts w:eastAsia="Calibri"/>
                <w:lang w:eastAsia="en-US"/>
              </w:rPr>
            </w:pPr>
          </w:p>
        </w:tc>
      </w:tr>
      <w:tr w:rsidR="00957AD8" w:rsidRPr="0093767A" w:rsidTr="00BA36D5">
        <w:trPr>
          <w:trHeight w:val="320"/>
          <w:tblCellSpacing w:w="5" w:type="nil"/>
        </w:trPr>
        <w:tc>
          <w:tcPr>
            <w:tcW w:w="3824" w:type="dxa"/>
          </w:tcPr>
          <w:p w:rsidR="00957AD8" w:rsidRPr="0093767A" w:rsidRDefault="00957AD8" w:rsidP="00BA36D5">
            <w:pPr>
              <w:tabs>
                <w:tab w:val="center" w:pos="7509"/>
              </w:tabs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казатель объема услуги</w:t>
            </w:r>
          </w:p>
        </w:tc>
        <w:tc>
          <w:tcPr>
            <w:tcW w:w="10918" w:type="dxa"/>
            <w:gridSpan w:val="11"/>
          </w:tcPr>
          <w:p w:rsidR="00957AD8" w:rsidRPr="0093767A" w:rsidRDefault="00957AD8" w:rsidP="00BA36D5">
            <w:pPr>
              <w:tabs>
                <w:tab w:val="center" w:pos="7509"/>
              </w:tabs>
              <w:ind w:left="440"/>
              <w:rPr>
                <w:rFonts w:eastAsia="Calibri"/>
                <w:lang w:eastAsia="en-US"/>
              </w:rPr>
            </w:pPr>
            <w:r w:rsidRPr="0093767A">
              <w:rPr>
                <w:rFonts w:eastAsia="Arial"/>
                <w:color w:val="000000"/>
              </w:rPr>
              <w:t>Количество культурно-досуговых мероприятий, шт.</w:t>
            </w:r>
          </w:p>
        </w:tc>
        <w:tc>
          <w:tcPr>
            <w:tcW w:w="992" w:type="dxa"/>
          </w:tcPr>
          <w:p w:rsidR="00957AD8" w:rsidRPr="0093767A" w:rsidRDefault="00957AD8" w:rsidP="00BA36D5">
            <w:pPr>
              <w:tabs>
                <w:tab w:val="center" w:pos="7509"/>
              </w:tabs>
              <w:ind w:left="440"/>
              <w:rPr>
                <w:rFonts w:eastAsia="Arial"/>
                <w:color w:val="000000"/>
              </w:rPr>
            </w:pPr>
          </w:p>
        </w:tc>
      </w:tr>
      <w:tr w:rsidR="00957AD8" w:rsidRPr="0093767A" w:rsidTr="00BA36D5">
        <w:trPr>
          <w:trHeight w:val="320"/>
          <w:tblCellSpacing w:w="5" w:type="nil"/>
        </w:trPr>
        <w:tc>
          <w:tcPr>
            <w:tcW w:w="3824" w:type="dxa"/>
          </w:tcPr>
          <w:p w:rsidR="00957AD8" w:rsidRPr="0093767A" w:rsidRDefault="00957AD8" w:rsidP="00BA36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3.Наименование услуги и ее </w:t>
            </w:r>
          </w:p>
          <w:p w:rsidR="00957AD8" w:rsidRPr="0093767A" w:rsidRDefault="00957AD8" w:rsidP="00BA36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содержание</w:t>
            </w:r>
          </w:p>
          <w:p w:rsidR="00957AD8" w:rsidRPr="0093767A" w:rsidRDefault="00957AD8" w:rsidP="00BA36D5">
            <w:pPr>
              <w:rPr>
                <w:rFonts w:eastAsia="Calibri"/>
                <w:lang w:eastAsia="en-US"/>
              </w:rPr>
            </w:pPr>
          </w:p>
        </w:tc>
        <w:tc>
          <w:tcPr>
            <w:tcW w:w="10918" w:type="dxa"/>
            <w:gridSpan w:val="11"/>
          </w:tcPr>
          <w:p w:rsidR="00957AD8" w:rsidRPr="0093767A" w:rsidRDefault="00957AD8" w:rsidP="00BA36D5">
            <w:pPr>
              <w:rPr>
                <w:rFonts w:eastAsia="Calibri"/>
                <w:lang w:eastAsia="en-US"/>
              </w:rPr>
            </w:pPr>
          </w:p>
          <w:p w:rsidR="00957AD8" w:rsidRPr="0093767A" w:rsidRDefault="00957AD8" w:rsidP="00BA36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1"/>
              <w:rPr>
                <w:rFonts w:eastAsia="Arial"/>
                <w:color w:val="000000"/>
                <w:lang w:eastAsia="zh-CN"/>
              </w:rPr>
            </w:pPr>
            <w:r w:rsidRPr="0093767A">
              <w:rPr>
                <w:rFonts w:eastAsia="Arial"/>
                <w:color w:val="000000"/>
                <w:lang w:eastAsia="zh-CN"/>
              </w:rPr>
              <w:t>Обеспечение условий для развития народного творчества и самодеятельного искусства</w:t>
            </w:r>
          </w:p>
          <w:p w:rsidR="00957AD8" w:rsidRPr="0093767A" w:rsidRDefault="00957AD8" w:rsidP="00BA36D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57AD8" w:rsidRPr="0093767A" w:rsidRDefault="00957AD8" w:rsidP="00BA36D5">
            <w:pPr>
              <w:rPr>
                <w:rFonts w:eastAsia="Calibri"/>
                <w:lang w:eastAsia="en-US"/>
              </w:rPr>
            </w:pPr>
          </w:p>
        </w:tc>
      </w:tr>
      <w:tr w:rsidR="00957AD8" w:rsidRPr="0093767A" w:rsidTr="00BA36D5">
        <w:trPr>
          <w:trHeight w:val="397"/>
          <w:tblCellSpacing w:w="5" w:type="nil"/>
        </w:trPr>
        <w:tc>
          <w:tcPr>
            <w:tcW w:w="3824" w:type="dxa"/>
          </w:tcPr>
          <w:p w:rsidR="00957AD8" w:rsidRPr="0093767A" w:rsidRDefault="00957AD8" w:rsidP="00BA36D5">
            <w:pPr>
              <w:tabs>
                <w:tab w:val="center" w:pos="7509"/>
              </w:tabs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казатель объема услуги</w:t>
            </w:r>
          </w:p>
        </w:tc>
        <w:tc>
          <w:tcPr>
            <w:tcW w:w="10918" w:type="dxa"/>
            <w:gridSpan w:val="11"/>
          </w:tcPr>
          <w:p w:rsidR="00957AD8" w:rsidRPr="0093767A" w:rsidRDefault="00957AD8" w:rsidP="00BA36D5">
            <w:pPr>
              <w:tabs>
                <w:tab w:val="center" w:pos="7509"/>
              </w:tabs>
              <w:ind w:left="161"/>
              <w:rPr>
                <w:rFonts w:eastAsia="Calibri"/>
                <w:lang w:eastAsia="en-US"/>
              </w:rPr>
            </w:pPr>
            <w:r w:rsidRPr="0093767A">
              <w:rPr>
                <w:rFonts w:eastAsia="Arial"/>
                <w:color w:val="000000"/>
              </w:rPr>
              <w:t>Количество клубных формирований, шт.</w:t>
            </w:r>
          </w:p>
        </w:tc>
        <w:tc>
          <w:tcPr>
            <w:tcW w:w="992" w:type="dxa"/>
          </w:tcPr>
          <w:p w:rsidR="00957AD8" w:rsidRPr="0093767A" w:rsidRDefault="00957AD8" w:rsidP="00BA36D5">
            <w:pPr>
              <w:tabs>
                <w:tab w:val="center" w:pos="7509"/>
              </w:tabs>
              <w:ind w:left="161"/>
              <w:rPr>
                <w:rFonts w:eastAsia="Arial"/>
                <w:color w:val="000000"/>
              </w:rPr>
            </w:pPr>
          </w:p>
        </w:tc>
      </w:tr>
      <w:tr w:rsidR="00957AD8" w:rsidRPr="0093767A" w:rsidTr="00BA36D5">
        <w:trPr>
          <w:trHeight w:val="320"/>
          <w:tblCellSpacing w:w="5" w:type="nil"/>
        </w:trPr>
        <w:tc>
          <w:tcPr>
            <w:tcW w:w="3824" w:type="dxa"/>
          </w:tcPr>
          <w:p w:rsidR="00957AD8" w:rsidRPr="0093767A" w:rsidRDefault="00957AD8" w:rsidP="00BA36D5">
            <w:pPr>
              <w:jc w:val="both"/>
              <w:rPr>
                <w:color w:val="000000"/>
              </w:rPr>
            </w:pPr>
            <w:r w:rsidRPr="0093767A">
              <w:rPr>
                <w:color w:val="000000"/>
              </w:rPr>
              <w:t xml:space="preserve">Подпрограмма 2 «Развитие культурно-досуговой деятельности»         </w:t>
            </w:r>
          </w:p>
        </w:tc>
        <w:tc>
          <w:tcPr>
            <w:tcW w:w="1134" w:type="dxa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992" w:type="dxa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992" w:type="dxa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992" w:type="dxa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1418" w:type="dxa"/>
            <w:gridSpan w:val="2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309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96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49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40,1</w:t>
            </w:r>
          </w:p>
        </w:tc>
        <w:tc>
          <w:tcPr>
            <w:tcW w:w="992" w:type="dxa"/>
          </w:tcPr>
          <w:p w:rsidR="00957AD8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4,6</w:t>
            </w:r>
          </w:p>
        </w:tc>
      </w:tr>
      <w:tr w:rsidR="00957AD8" w:rsidRPr="0093767A" w:rsidTr="00BA36D5">
        <w:trPr>
          <w:trHeight w:val="1298"/>
          <w:tblCellSpacing w:w="5" w:type="nil"/>
        </w:trPr>
        <w:tc>
          <w:tcPr>
            <w:tcW w:w="3824" w:type="dxa"/>
          </w:tcPr>
          <w:p w:rsidR="00957AD8" w:rsidRPr="0093767A" w:rsidRDefault="00957AD8" w:rsidP="00BA36D5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t>Основное мероприятие  2.1. «</w:t>
            </w:r>
            <w:r w:rsidRPr="0093767A">
              <w:rPr>
                <w:bCs/>
                <w:sz w:val="24"/>
                <w:szCs w:val="24"/>
              </w:rPr>
              <w:t>Организация досуга</w:t>
            </w:r>
            <w:r w:rsidRPr="0093767A">
              <w:rPr>
                <w:sz w:val="24"/>
                <w:szCs w:val="24"/>
              </w:rPr>
              <w:t xml:space="preserve">»                    </w:t>
            </w:r>
          </w:p>
        </w:tc>
        <w:tc>
          <w:tcPr>
            <w:tcW w:w="1134" w:type="dxa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992" w:type="dxa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992" w:type="dxa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992" w:type="dxa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1276" w:type="dxa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163,8</w:t>
            </w:r>
          </w:p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46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96,1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29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493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40,1</w:t>
            </w:r>
          </w:p>
        </w:tc>
        <w:tc>
          <w:tcPr>
            <w:tcW w:w="992" w:type="dxa"/>
            <w:vMerge w:val="restart"/>
          </w:tcPr>
          <w:p w:rsidR="00957AD8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7AD8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7AD8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7AD8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4,6</w:t>
            </w:r>
          </w:p>
        </w:tc>
      </w:tr>
      <w:tr w:rsidR="00957AD8" w:rsidRPr="0093767A" w:rsidTr="00BA36D5">
        <w:trPr>
          <w:trHeight w:val="320"/>
          <w:tblCellSpacing w:w="5" w:type="nil"/>
        </w:trPr>
        <w:tc>
          <w:tcPr>
            <w:tcW w:w="3824" w:type="dxa"/>
          </w:tcPr>
          <w:p w:rsidR="00957AD8" w:rsidRPr="0093767A" w:rsidRDefault="00957AD8" w:rsidP="00BA36D5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t>Основное мероприятие  2.2.</w:t>
            </w:r>
            <w:r w:rsidRPr="0093767A">
              <w:rPr>
                <w:bCs/>
                <w:sz w:val="24"/>
                <w:szCs w:val="24"/>
              </w:rPr>
              <w:t xml:space="preserve"> «Приобретение сценических костюмов за счет резервного фонда Правительства Ростовской области»</w:t>
            </w:r>
          </w:p>
        </w:tc>
        <w:tc>
          <w:tcPr>
            <w:tcW w:w="1134" w:type="dxa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957AD8" w:rsidRPr="0093767A" w:rsidRDefault="00957AD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57AD8" w:rsidRPr="0093767A" w:rsidRDefault="00957AD8" w:rsidP="00BA36D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57AD8" w:rsidRDefault="00957AD8" w:rsidP="00957AD8">
      <w:pPr>
        <w:jc w:val="both"/>
        <w:rPr>
          <w:rFonts w:eastAsia="Calibri"/>
          <w:lang w:eastAsia="en-US"/>
        </w:rPr>
      </w:pPr>
      <w:r w:rsidRPr="0093767A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»;</w:t>
      </w:r>
    </w:p>
    <w:p w:rsidR="00957AD8" w:rsidRPr="0093767A" w:rsidRDefault="00957AD8" w:rsidP="00957AD8">
      <w:pPr>
        <w:jc w:val="both"/>
      </w:pPr>
    </w:p>
    <w:p w:rsidR="00957AD8" w:rsidRDefault="00957AD8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7AD8" w:rsidRDefault="00957AD8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7AD8" w:rsidRDefault="00957AD8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7AD8" w:rsidRDefault="00957AD8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7AD8" w:rsidRDefault="00957AD8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6D3A" w:rsidRPr="005F5FFC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lastRenderedPageBreak/>
        <w:t>Приложение № 2</w:t>
      </w:r>
    </w:p>
    <w:p w:rsidR="00C46D3A" w:rsidRPr="005F5FFC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к муниципальной программе</w:t>
      </w:r>
    </w:p>
    <w:p w:rsidR="00C46D3A" w:rsidRPr="005F5FFC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Михайловского сельского поселения</w:t>
      </w:r>
    </w:p>
    <w:p w:rsidR="00C46D3A" w:rsidRPr="00B10E5E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10E5E">
        <w:rPr>
          <w:sz w:val="22"/>
          <w:szCs w:val="22"/>
          <w:lang w:eastAsia="en-US"/>
        </w:rPr>
        <w:t>«</w:t>
      </w:r>
      <w:r w:rsidRPr="00B10E5E">
        <w:rPr>
          <w:sz w:val="22"/>
          <w:szCs w:val="22"/>
        </w:rPr>
        <w:t>Развитие культуры</w:t>
      </w:r>
      <w:r w:rsidRPr="00B10E5E">
        <w:rPr>
          <w:sz w:val="22"/>
          <w:szCs w:val="22"/>
          <w:lang w:eastAsia="en-US"/>
        </w:rPr>
        <w:t>»</w:t>
      </w:r>
    </w:p>
    <w:p w:rsidR="00C46D3A" w:rsidRPr="0005461F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46D3A" w:rsidRPr="005F5FFC" w:rsidRDefault="00C46D3A" w:rsidP="00C46D3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 xml:space="preserve">Перечень </w:t>
      </w:r>
    </w:p>
    <w:p w:rsidR="00C46D3A" w:rsidRPr="005F5FFC" w:rsidRDefault="00C46D3A" w:rsidP="00C46D3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подпрограмм, основных мероприятий муниципальной программы Михайловского сельского поселения</w:t>
      </w:r>
      <w:r>
        <w:rPr>
          <w:sz w:val="20"/>
          <w:szCs w:val="20"/>
          <w:lang w:eastAsia="en-US"/>
        </w:rPr>
        <w:t xml:space="preserve"> </w:t>
      </w:r>
      <w:r w:rsidRPr="005F5FFC">
        <w:rPr>
          <w:sz w:val="20"/>
          <w:szCs w:val="20"/>
          <w:lang w:eastAsia="en-US"/>
        </w:rPr>
        <w:t>«</w:t>
      </w:r>
      <w:r w:rsidRPr="005F5FFC">
        <w:rPr>
          <w:sz w:val="20"/>
          <w:szCs w:val="20"/>
        </w:rPr>
        <w:t>Развитие культуры</w:t>
      </w:r>
      <w:r w:rsidRPr="005F5FFC">
        <w:rPr>
          <w:sz w:val="20"/>
          <w:szCs w:val="20"/>
          <w:lang w:eastAsia="en-US"/>
        </w:rPr>
        <w:t>»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2693"/>
        <w:gridCol w:w="1276"/>
        <w:gridCol w:w="1276"/>
        <w:gridCol w:w="2410"/>
        <w:gridCol w:w="2126"/>
        <w:gridCol w:w="1701"/>
      </w:tblGrid>
      <w:tr w:rsidR="00C46D3A" w:rsidRPr="005F5FFC" w:rsidTr="00BA36D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№</w:t>
            </w:r>
            <w:r w:rsidRPr="005F5FFC">
              <w:rPr>
                <w:sz w:val="20"/>
                <w:szCs w:val="20"/>
              </w:rPr>
              <w:br/>
            </w:r>
            <w:proofErr w:type="gramStart"/>
            <w:r w:rsidRPr="005F5FFC">
              <w:rPr>
                <w:sz w:val="20"/>
                <w:szCs w:val="20"/>
              </w:rPr>
              <w:t>п</w:t>
            </w:r>
            <w:proofErr w:type="gramEnd"/>
            <w:r w:rsidRPr="005F5FFC">
              <w:rPr>
                <w:sz w:val="20"/>
                <w:szCs w:val="20"/>
              </w:rPr>
              <w:t>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Номер и наименование    </w:t>
            </w:r>
            <w:r w:rsidRPr="005F5FFC">
              <w:rPr>
                <w:sz w:val="20"/>
                <w:szCs w:val="20"/>
              </w:rPr>
              <w:br/>
              <w:t>основного мероприятия</w:t>
            </w:r>
          </w:p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Ожидаемый     </w:t>
            </w:r>
            <w:r w:rsidRPr="005F5FFC">
              <w:rPr>
                <w:sz w:val="20"/>
                <w:szCs w:val="20"/>
              </w:rPr>
              <w:br/>
            </w:r>
            <w:proofErr w:type="gramStart"/>
            <w:r w:rsidRPr="005F5FFC">
              <w:rPr>
                <w:sz w:val="20"/>
                <w:szCs w:val="20"/>
              </w:rPr>
              <w:t>непосредствен-</w:t>
            </w:r>
            <w:proofErr w:type="spellStart"/>
            <w:r w:rsidRPr="005F5FF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5F5FFC">
              <w:rPr>
                <w:sz w:val="20"/>
                <w:szCs w:val="20"/>
              </w:rPr>
              <w:br/>
              <w:t xml:space="preserve">результат     </w:t>
            </w:r>
            <w:r w:rsidRPr="005F5FFC">
              <w:rPr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Последствия </w:t>
            </w:r>
            <w:r w:rsidRPr="005F5FFC">
              <w:rPr>
                <w:sz w:val="20"/>
                <w:szCs w:val="20"/>
              </w:rPr>
              <w:br/>
              <w:t>не реализации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Связь с </w:t>
            </w:r>
            <w:r w:rsidRPr="005F5FFC">
              <w:rPr>
                <w:sz w:val="20"/>
                <w:szCs w:val="20"/>
              </w:rPr>
              <w:br/>
              <w:t>показателями   муниципальной программы (подпрограммы)</w:t>
            </w:r>
          </w:p>
        </w:tc>
      </w:tr>
      <w:tr w:rsidR="00C46D3A" w:rsidRPr="005F5FFC" w:rsidTr="00BA36D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начала  </w:t>
            </w:r>
            <w:r w:rsidRPr="005F5FFC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5F5FFC">
              <w:rPr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окончания </w:t>
            </w:r>
            <w:r w:rsidRPr="005F5FFC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5F5FFC">
              <w:rPr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6D3A" w:rsidRPr="005F5FFC" w:rsidTr="00BA36D5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8</w:t>
            </w:r>
          </w:p>
        </w:tc>
      </w:tr>
      <w:tr w:rsidR="00C46D3A" w:rsidRPr="005F5FFC" w:rsidTr="00BA36D5">
        <w:trPr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Подпрограмма «Развитие библиотечного дела»</w:t>
            </w:r>
          </w:p>
        </w:tc>
      </w:tr>
      <w:tr w:rsidR="00C46D3A" w:rsidRPr="005F5FFC" w:rsidTr="00BA36D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1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bCs/>
                <w:sz w:val="20"/>
                <w:szCs w:val="20"/>
              </w:rPr>
              <w:t>Основное мероприятие 1: Библиотечное обслужива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Администрация Михайловского сельского поселения, Муниципальное бюджетное учреждение культуры Михайловского сельского  поселения «Библиотека </w:t>
            </w:r>
            <w:proofErr w:type="spellStart"/>
            <w:r w:rsidRPr="005F5FFC">
              <w:rPr>
                <w:sz w:val="20"/>
                <w:szCs w:val="20"/>
              </w:rPr>
              <w:t>им.А.П.Чехова</w:t>
            </w:r>
            <w:proofErr w:type="spellEnd"/>
            <w:r w:rsidRPr="005F5FFC">
              <w:rPr>
                <w:sz w:val="20"/>
                <w:szCs w:val="20"/>
              </w:rPr>
              <w:t>»</w:t>
            </w:r>
          </w:p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F5FFC">
              <w:rPr>
                <w:sz w:val="20"/>
                <w:szCs w:val="20"/>
                <w:lang w:eastAsia="en-US"/>
              </w:rPr>
              <w:t>обеспечение доступа населения к библиотечному фонду;</w:t>
            </w:r>
          </w:p>
          <w:p w:rsidR="00C46D3A" w:rsidRPr="005F5FFC" w:rsidRDefault="00C46D3A" w:rsidP="00BA3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F5FFC">
              <w:rPr>
                <w:sz w:val="20"/>
                <w:szCs w:val="20"/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Показатель 1; 2.</w:t>
            </w:r>
          </w:p>
        </w:tc>
      </w:tr>
      <w:tr w:rsidR="00C46D3A" w:rsidRPr="005F5FFC" w:rsidTr="00BA36D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F5FFC">
              <w:rPr>
                <w:bCs/>
                <w:sz w:val="20"/>
                <w:szCs w:val="20"/>
              </w:rPr>
              <w:t>Основное мероприятие 2:</w:t>
            </w:r>
            <w:r w:rsidRPr="005F5FFC">
              <w:rPr>
                <w:bCs/>
                <w:sz w:val="20"/>
                <w:szCs w:val="20"/>
                <w:lang w:eastAsia="en-US"/>
              </w:rPr>
              <w:t xml:space="preserve"> 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Администрация Михайловского сельского поселения, Муниципальное бюджетное учреждение культуры Михайловского сельского  поселения «Библиотека </w:t>
            </w:r>
            <w:proofErr w:type="spellStart"/>
            <w:r w:rsidRPr="005F5FFC">
              <w:rPr>
                <w:sz w:val="20"/>
                <w:szCs w:val="20"/>
              </w:rPr>
              <w:t>им.А.П.Чехова</w:t>
            </w:r>
            <w:proofErr w:type="spellEnd"/>
            <w:r w:rsidRPr="005F5FFC">
              <w:rPr>
                <w:sz w:val="20"/>
                <w:szCs w:val="20"/>
              </w:rPr>
              <w:t>»</w:t>
            </w:r>
          </w:p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F5FFC">
              <w:rPr>
                <w:sz w:val="20"/>
                <w:szCs w:val="20"/>
                <w:lang w:eastAsia="en-US"/>
              </w:rPr>
              <w:t>обеспечение доступа населения к библиотечному фонду;</w:t>
            </w:r>
          </w:p>
          <w:p w:rsidR="00C46D3A" w:rsidRPr="005F5FFC" w:rsidRDefault="00C46D3A" w:rsidP="00BA3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F5FFC">
              <w:rPr>
                <w:sz w:val="20"/>
                <w:szCs w:val="20"/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Показатель  1; 1.1; 1.2; 3</w:t>
            </w:r>
          </w:p>
        </w:tc>
      </w:tr>
      <w:tr w:rsidR="00C46D3A" w:rsidRPr="005F5FFC" w:rsidTr="00BA36D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3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pStyle w:val="ConsPlusCell"/>
            </w:pPr>
            <w:r w:rsidRPr="005F5FFC">
              <w:t>Основное мероприятие 3:</w:t>
            </w:r>
          </w:p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F5FFC">
              <w:rPr>
                <w:bCs/>
                <w:sz w:val="20"/>
                <w:szCs w:val="20"/>
              </w:rPr>
              <w:t>Развитие материально-технической базы учрежд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Администрация Михайловского сельского поселения, Муниципальное бюджетное учреждение культуры Михайловского сельского  поселения «Библиотека </w:t>
            </w:r>
            <w:proofErr w:type="spellStart"/>
            <w:r w:rsidRPr="005F5FFC">
              <w:rPr>
                <w:sz w:val="20"/>
                <w:szCs w:val="20"/>
              </w:rPr>
              <w:t>им.А.П.Чехова</w:t>
            </w:r>
            <w:proofErr w:type="spellEnd"/>
            <w:r w:rsidRPr="005F5FFC">
              <w:rPr>
                <w:sz w:val="20"/>
                <w:szCs w:val="20"/>
              </w:rPr>
              <w:t>»</w:t>
            </w:r>
          </w:p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F5FFC">
              <w:rPr>
                <w:sz w:val="20"/>
                <w:szCs w:val="20"/>
                <w:lang w:eastAsia="en-US"/>
              </w:rPr>
              <w:t>обеспечение доступа населения к библиотечному фонду;</w:t>
            </w:r>
          </w:p>
          <w:p w:rsidR="00C46D3A" w:rsidRPr="005F5FFC" w:rsidRDefault="00C46D3A" w:rsidP="00BA36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F5FFC">
              <w:rPr>
                <w:sz w:val="20"/>
                <w:szCs w:val="20"/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ухудшение организации предоставления населению услуг по библиотечному обслуживанию, сокращение доступа населения к </w:t>
            </w:r>
            <w:r w:rsidRPr="005F5FFC">
              <w:rPr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lastRenderedPageBreak/>
              <w:t>Показатель  1; 1.1; 1.2; 3</w:t>
            </w:r>
          </w:p>
        </w:tc>
      </w:tr>
      <w:tr w:rsidR="00C46D3A" w:rsidRPr="005F5FFC" w:rsidTr="00BA36D5">
        <w:trPr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lastRenderedPageBreak/>
              <w:t>Подпрограмма «Развитие культурно-досуговой деятельности»</w:t>
            </w:r>
          </w:p>
        </w:tc>
      </w:tr>
      <w:tr w:rsidR="00C46D3A" w:rsidRPr="005F5FFC" w:rsidTr="00BA36D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4.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bCs/>
                <w:sz w:val="20"/>
                <w:szCs w:val="20"/>
              </w:rPr>
              <w:t xml:space="preserve">Основное мероприятие 1: Организация досуга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Администрация Михайловского сельского поселения, Муниципальное бюджетное учреждение культуры «Сельский Дом  культуры Михайловского сельского</w:t>
            </w:r>
            <w:r>
              <w:rPr>
                <w:sz w:val="20"/>
                <w:szCs w:val="20"/>
              </w:rPr>
              <w:t xml:space="preserve"> </w:t>
            </w:r>
            <w:r w:rsidRPr="005F5FFC">
              <w:rPr>
                <w:sz w:val="20"/>
                <w:szCs w:val="20"/>
              </w:rPr>
              <w:t>поселения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F5FFC">
              <w:rPr>
                <w:sz w:val="20"/>
                <w:szCs w:val="20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rFonts w:cs="Calibri"/>
                <w:sz w:val="20"/>
                <w:szCs w:val="20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Показатель 2; 3; 2.1</w:t>
            </w:r>
          </w:p>
        </w:tc>
      </w:tr>
      <w:tr w:rsidR="00C46D3A" w:rsidRPr="005F5FFC" w:rsidTr="00BA36D5">
        <w:trPr>
          <w:trHeight w:val="9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6D3A" w:rsidRPr="005F5FFC" w:rsidTr="00BA36D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5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F5FFC">
              <w:rPr>
                <w:bCs/>
                <w:sz w:val="20"/>
                <w:szCs w:val="20"/>
              </w:rPr>
              <w:t>Основное мероприятие 2:</w:t>
            </w:r>
            <w:r w:rsidRPr="005F5FFC">
              <w:rPr>
                <w:sz w:val="20"/>
                <w:szCs w:val="20"/>
              </w:rPr>
              <w:t xml:space="preserve"> Приобретение сценических костюмов за счет резервного фонда Правительства Рост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Администрация Михайловского сельского поселения, Муниципальное бюджетное учреждение культуры «Сельский Дом  культуры Михайловского </w:t>
            </w:r>
            <w:proofErr w:type="spellStart"/>
            <w:r w:rsidRPr="005F5FFC">
              <w:rPr>
                <w:sz w:val="20"/>
                <w:szCs w:val="20"/>
              </w:rPr>
              <w:t>сельскогопоселения</w:t>
            </w:r>
            <w:proofErr w:type="spellEnd"/>
            <w:r w:rsidRPr="005F5FFC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ind w:firstLine="67"/>
              <w:jc w:val="both"/>
              <w:rPr>
                <w:sz w:val="20"/>
                <w:szCs w:val="20"/>
                <w:lang w:eastAsia="en-US"/>
              </w:rPr>
            </w:pPr>
            <w:r w:rsidRPr="005F5FFC">
              <w:rPr>
                <w:sz w:val="20"/>
                <w:szCs w:val="20"/>
                <w:lang w:eastAsia="en-US"/>
              </w:rPr>
              <w:t>улучшение материальной базы муниципального бюджетного учреждения, что будет способствовать повышению качества оказываемых услуг;</w:t>
            </w:r>
            <w:r w:rsidRPr="005F5FFC">
              <w:rPr>
                <w:rFonts w:cs="Calibri"/>
                <w:sz w:val="20"/>
                <w:szCs w:val="20"/>
              </w:rPr>
              <w:t xml:space="preserve"> повышение творческого потенциала самодеятельных коллективов народного творчества</w:t>
            </w:r>
          </w:p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Показатель 2;  2.1</w:t>
            </w:r>
          </w:p>
        </w:tc>
      </w:tr>
    </w:tbl>
    <w:p w:rsidR="00C46D3A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46D3A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46D3A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46D3A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46D3A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46D3A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46D3A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46D3A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46D3A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46D3A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46D3A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46D3A" w:rsidRPr="00B10E5E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10E5E">
        <w:rPr>
          <w:sz w:val="22"/>
          <w:szCs w:val="22"/>
        </w:rPr>
        <w:lastRenderedPageBreak/>
        <w:t xml:space="preserve"> </w:t>
      </w:r>
      <w:r w:rsidRPr="00B10E5E">
        <w:rPr>
          <w:sz w:val="22"/>
          <w:szCs w:val="22"/>
          <w:lang w:eastAsia="en-US"/>
        </w:rPr>
        <w:t>Приложение № 3</w:t>
      </w:r>
    </w:p>
    <w:p w:rsidR="00C46D3A" w:rsidRPr="00B10E5E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10E5E">
        <w:rPr>
          <w:sz w:val="22"/>
          <w:szCs w:val="22"/>
          <w:lang w:eastAsia="en-US"/>
        </w:rPr>
        <w:t>к муниципальной программе</w:t>
      </w:r>
    </w:p>
    <w:p w:rsidR="00C46D3A" w:rsidRPr="00B10E5E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10E5E">
        <w:rPr>
          <w:sz w:val="22"/>
          <w:szCs w:val="22"/>
          <w:lang w:eastAsia="en-US"/>
        </w:rPr>
        <w:t>Михайловского сельского поселения</w:t>
      </w:r>
    </w:p>
    <w:p w:rsidR="00C46D3A" w:rsidRPr="00B10E5E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10E5E">
        <w:rPr>
          <w:sz w:val="22"/>
          <w:szCs w:val="22"/>
          <w:lang w:eastAsia="en-US"/>
        </w:rPr>
        <w:t>«</w:t>
      </w:r>
      <w:r w:rsidRPr="00B10E5E">
        <w:rPr>
          <w:sz w:val="22"/>
          <w:szCs w:val="22"/>
        </w:rPr>
        <w:t>Развитие культуры</w:t>
      </w:r>
      <w:r w:rsidRPr="00B10E5E">
        <w:rPr>
          <w:sz w:val="22"/>
          <w:szCs w:val="22"/>
          <w:lang w:eastAsia="en-US"/>
        </w:rPr>
        <w:t>»</w:t>
      </w:r>
    </w:p>
    <w:p w:rsidR="00C46D3A" w:rsidRPr="0093767A" w:rsidRDefault="00C46D3A" w:rsidP="00C46D3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6D3A" w:rsidRPr="005F5FFC" w:rsidRDefault="00C46D3A" w:rsidP="00C46D3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F5FFC">
        <w:rPr>
          <w:sz w:val="20"/>
          <w:szCs w:val="20"/>
        </w:rPr>
        <w:t>Прогноз</w:t>
      </w:r>
    </w:p>
    <w:p w:rsidR="00C46D3A" w:rsidRPr="005F5FFC" w:rsidRDefault="00C46D3A" w:rsidP="00C46D3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F5FFC">
        <w:rPr>
          <w:sz w:val="20"/>
          <w:szCs w:val="20"/>
        </w:rPr>
        <w:t>сводных показателей муниципальных заданий на оказание</w:t>
      </w:r>
    </w:p>
    <w:p w:rsidR="00C46D3A" w:rsidRPr="005F5FFC" w:rsidRDefault="00C46D3A" w:rsidP="00C46D3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F5FFC">
        <w:rPr>
          <w:sz w:val="20"/>
          <w:szCs w:val="20"/>
        </w:rPr>
        <w:t>муниципальных услуг муниципальными учреждениями по муниципальной программе</w:t>
      </w:r>
    </w:p>
    <w:p w:rsidR="00C46D3A" w:rsidRPr="005F5FFC" w:rsidRDefault="00C46D3A" w:rsidP="00C46D3A">
      <w:pPr>
        <w:widowControl w:val="0"/>
        <w:tabs>
          <w:tab w:val="left" w:pos="1646"/>
        </w:tabs>
        <w:autoSpaceDE w:val="0"/>
        <w:autoSpaceDN w:val="0"/>
        <w:adjustRightInd w:val="0"/>
        <w:rPr>
          <w:sz w:val="20"/>
          <w:szCs w:val="20"/>
        </w:rPr>
      </w:pPr>
      <w:r w:rsidRPr="005F5FFC">
        <w:rPr>
          <w:sz w:val="20"/>
          <w:szCs w:val="20"/>
        </w:rPr>
        <w:tab/>
      </w:r>
    </w:p>
    <w:tbl>
      <w:tblPr>
        <w:tblW w:w="1573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4"/>
        <w:gridCol w:w="1134"/>
        <w:gridCol w:w="992"/>
        <w:gridCol w:w="992"/>
        <w:gridCol w:w="992"/>
        <w:gridCol w:w="1276"/>
        <w:gridCol w:w="1276"/>
        <w:gridCol w:w="142"/>
        <w:gridCol w:w="994"/>
        <w:gridCol w:w="994"/>
        <w:gridCol w:w="1134"/>
        <w:gridCol w:w="992"/>
        <w:gridCol w:w="992"/>
      </w:tblGrid>
      <w:tr w:rsidR="00C46D3A" w:rsidRPr="005F5FFC" w:rsidTr="00BA36D5">
        <w:trPr>
          <w:trHeight w:val="480"/>
          <w:tblCellSpacing w:w="5" w:type="nil"/>
        </w:trPr>
        <w:tc>
          <w:tcPr>
            <w:tcW w:w="3824" w:type="dxa"/>
            <w:vMerge w:val="restart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Номер и наименование</w:t>
            </w:r>
          </w:p>
          <w:p w:rsidR="00C46D3A" w:rsidRPr="005F5FFC" w:rsidRDefault="00C46D3A" w:rsidP="00BA36D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5"/>
          </w:tcPr>
          <w:p w:rsidR="00C46D3A" w:rsidRPr="005F5FFC" w:rsidRDefault="00C46D3A" w:rsidP="00BA36D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Значение показателя объема услуги</w:t>
            </w:r>
          </w:p>
        </w:tc>
        <w:tc>
          <w:tcPr>
            <w:tcW w:w="6524" w:type="dxa"/>
            <w:gridSpan w:val="7"/>
          </w:tcPr>
          <w:p w:rsidR="00C46D3A" w:rsidRPr="005F5FFC" w:rsidRDefault="00C46D3A" w:rsidP="00BA36D5">
            <w:pPr>
              <w:jc w:val="both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Расходы областного, федерального бюджетов, бюджета района, бюджета поселения на финансовое обеспечение  муниципального задания, тыс. руб.</w:t>
            </w:r>
          </w:p>
        </w:tc>
      </w:tr>
      <w:tr w:rsidR="00C46D3A" w:rsidRPr="005F5FFC" w:rsidTr="00BA36D5">
        <w:trPr>
          <w:trHeight w:val="926"/>
          <w:tblCellSpacing w:w="5" w:type="nil"/>
        </w:trPr>
        <w:tc>
          <w:tcPr>
            <w:tcW w:w="3824" w:type="dxa"/>
            <w:vMerge/>
          </w:tcPr>
          <w:p w:rsidR="00C46D3A" w:rsidRPr="005F5FFC" w:rsidRDefault="00C46D3A" w:rsidP="00BA36D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46D3A" w:rsidRPr="005F5FFC" w:rsidRDefault="00C46D3A" w:rsidP="00BA36D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992" w:type="dxa"/>
            <w:vAlign w:val="center"/>
          </w:tcPr>
          <w:p w:rsidR="00C46D3A" w:rsidRPr="005F5FFC" w:rsidRDefault="00C46D3A" w:rsidP="00BA36D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992" w:type="dxa"/>
            <w:vAlign w:val="center"/>
          </w:tcPr>
          <w:p w:rsidR="00C46D3A" w:rsidRPr="005F5FFC" w:rsidRDefault="00C46D3A" w:rsidP="00BA36D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C46D3A" w:rsidRPr="005F5FFC" w:rsidRDefault="00C46D3A" w:rsidP="00BA36D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6" w:type="dxa"/>
            <w:vAlign w:val="center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vAlign w:val="center"/>
          </w:tcPr>
          <w:p w:rsidR="00C46D3A" w:rsidRPr="005F5FFC" w:rsidRDefault="00C46D3A" w:rsidP="00BA36D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136" w:type="dxa"/>
            <w:gridSpan w:val="2"/>
            <w:vAlign w:val="center"/>
          </w:tcPr>
          <w:p w:rsidR="00C46D3A" w:rsidRPr="005F5FFC" w:rsidRDefault="00C46D3A" w:rsidP="00BA36D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994" w:type="dxa"/>
            <w:vAlign w:val="center"/>
          </w:tcPr>
          <w:p w:rsidR="00C46D3A" w:rsidRPr="005F5FFC" w:rsidRDefault="00C46D3A" w:rsidP="00BA36D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34" w:type="dxa"/>
            <w:vAlign w:val="center"/>
          </w:tcPr>
          <w:p w:rsidR="00C46D3A" w:rsidRPr="005F5FFC" w:rsidRDefault="00C46D3A" w:rsidP="00BA36D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2" w:type="dxa"/>
            <w:vAlign w:val="center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</w:tr>
      <w:tr w:rsidR="00C46D3A" w:rsidRPr="005F5FFC" w:rsidTr="00BA36D5">
        <w:trPr>
          <w:tblCellSpacing w:w="5" w:type="nil"/>
        </w:trPr>
        <w:tc>
          <w:tcPr>
            <w:tcW w:w="3824" w:type="dxa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6" w:type="dxa"/>
            <w:gridSpan w:val="2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4" w:type="dxa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C46D3A" w:rsidRPr="005F5FFC" w:rsidTr="00BA36D5">
        <w:trPr>
          <w:tblCellSpacing w:w="5" w:type="nil"/>
        </w:trPr>
        <w:tc>
          <w:tcPr>
            <w:tcW w:w="3824" w:type="dxa"/>
          </w:tcPr>
          <w:p w:rsidR="00C46D3A" w:rsidRPr="005F5FFC" w:rsidRDefault="00C46D3A" w:rsidP="00BA36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 xml:space="preserve">1. Наименование услуги и ее </w:t>
            </w:r>
          </w:p>
          <w:p w:rsidR="00C46D3A" w:rsidRPr="005F5FFC" w:rsidRDefault="00C46D3A" w:rsidP="00BA36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содержание</w:t>
            </w:r>
          </w:p>
          <w:p w:rsidR="00C46D3A" w:rsidRPr="005F5FFC" w:rsidRDefault="00C46D3A" w:rsidP="00BA36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gridSpan w:val="11"/>
          </w:tcPr>
          <w:p w:rsidR="00C46D3A" w:rsidRPr="005F5FFC" w:rsidRDefault="00C46D3A" w:rsidP="00BA36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46D3A" w:rsidRPr="005F5FFC" w:rsidRDefault="00C46D3A" w:rsidP="00BA36D5">
            <w:pPr>
              <w:ind w:left="97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 xml:space="preserve"> Услуги по библиотечному обслуживанию населения</w:t>
            </w:r>
          </w:p>
          <w:p w:rsidR="00C46D3A" w:rsidRPr="005F5FFC" w:rsidRDefault="00C46D3A" w:rsidP="00BA36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46D3A" w:rsidRPr="005F5FFC" w:rsidRDefault="00C46D3A" w:rsidP="00BA36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46D3A" w:rsidRPr="005F5FFC" w:rsidTr="00BA36D5">
        <w:trPr>
          <w:trHeight w:val="320"/>
          <w:tblCellSpacing w:w="5" w:type="nil"/>
        </w:trPr>
        <w:tc>
          <w:tcPr>
            <w:tcW w:w="3824" w:type="dxa"/>
          </w:tcPr>
          <w:p w:rsidR="00C46D3A" w:rsidRPr="005F5FFC" w:rsidRDefault="00C46D3A" w:rsidP="00BA36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Показатель объема услуги</w:t>
            </w:r>
          </w:p>
        </w:tc>
        <w:tc>
          <w:tcPr>
            <w:tcW w:w="10918" w:type="dxa"/>
            <w:gridSpan w:val="11"/>
          </w:tcPr>
          <w:p w:rsidR="00C46D3A" w:rsidRPr="005F5FFC" w:rsidRDefault="00C46D3A" w:rsidP="00BA36D5">
            <w:pPr>
              <w:ind w:left="161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Количество выданных документов, тыс. экз.</w:t>
            </w:r>
          </w:p>
        </w:tc>
        <w:tc>
          <w:tcPr>
            <w:tcW w:w="992" w:type="dxa"/>
          </w:tcPr>
          <w:p w:rsidR="00C46D3A" w:rsidRPr="005F5FFC" w:rsidRDefault="00C46D3A" w:rsidP="00BA36D5">
            <w:pPr>
              <w:ind w:left="16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46D3A" w:rsidRPr="005F5FFC" w:rsidTr="00BA36D5">
        <w:trPr>
          <w:trHeight w:val="320"/>
          <w:tblCellSpacing w:w="5" w:type="nil"/>
        </w:trPr>
        <w:tc>
          <w:tcPr>
            <w:tcW w:w="3824" w:type="dxa"/>
          </w:tcPr>
          <w:p w:rsidR="00C46D3A" w:rsidRPr="005F5FFC" w:rsidRDefault="00C46D3A" w:rsidP="00BA36D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Подпрограмма 1 «Развитие библиотечного дела»</w:t>
            </w:r>
          </w:p>
          <w:p w:rsidR="00C46D3A" w:rsidRPr="005F5FFC" w:rsidRDefault="00C46D3A" w:rsidP="00BA36D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136" w:type="dxa"/>
            <w:gridSpan w:val="2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994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134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6D3A" w:rsidRPr="005F5FFC" w:rsidTr="00BA36D5">
        <w:trPr>
          <w:trHeight w:val="320"/>
          <w:tblCellSpacing w:w="5" w:type="nil"/>
        </w:trPr>
        <w:tc>
          <w:tcPr>
            <w:tcW w:w="3824" w:type="dxa"/>
          </w:tcPr>
          <w:p w:rsidR="00C46D3A" w:rsidRPr="005F5FFC" w:rsidRDefault="00C46D3A" w:rsidP="00BA36D5">
            <w:pPr>
              <w:pStyle w:val="ConsPlusCell"/>
            </w:pPr>
            <w:r w:rsidRPr="005F5FFC">
              <w:t xml:space="preserve">Основное мероприятие 1.1 </w:t>
            </w:r>
            <w:r w:rsidRPr="005F5FFC">
              <w:br/>
            </w:r>
            <w:r w:rsidRPr="005F5FFC">
              <w:rPr>
                <w:bCs/>
              </w:rPr>
              <w:t>«Библиотечное обслуживание»</w:t>
            </w:r>
          </w:p>
        </w:tc>
        <w:tc>
          <w:tcPr>
            <w:tcW w:w="1134" w:type="dxa"/>
            <w:shd w:val="clear" w:color="auto" w:fill="auto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136" w:type="dxa"/>
            <w:gridSpan w:val="2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994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1134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6D3A" w:rsidRPr="005F5FFC" w:rsidTr="00BA36D5">
        <w:trPr>
          <w:trHeight w:val="320"/>
          <w:tblCellSpacing w:w="5" w:type="nil"/>
        </w:trPr>
        <w:tc>
          <w:tcPr>
            <w:tcW w:w="3824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 xml:space="preserve">Основное мероприятие 1.2       </w:t>
            </w:r>
            <w:r w:rsidRPr="005F5FFC">
              <w:rPr>
                <w:sz w:val="20"/>
                <w:szCs w:val="20"/>
              </w:rPr>
              <w:br/>
            </w:r>
            <w:r w:rsidRPr="005F5FFC">
              <w:rPr>
                <w:bCs/>
                <w:sz w:val="20"/>
                <w:szCs w:val="20"/>
                <w:lang w:eastAsia="en-US"/>
              </w:rPr>
              <w:t>«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1134" w:type="dxa"/>
            <w:shd w:val="clear" w:color="auto" w:fill="auto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6" w:type="dxa"/>
            <w:gridSpan w:val="2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6D3A" w:rsidRPr="005F5FFC" w:rsidTr="00BA36D5">
        <w:trPr>
          <w:trHeight w:val="320"/>
          <w:tblCellSpacing w:w="5" w:type="nil"/>
        </w:trPr>
        <w:tc>
          <w:tcPr>
            <w:tcW w:w="3824" w:type="dxa"/>
          </w:tcPr>
          <w:p w:rsidR="00C46D3A" w:rsidRPr="005F5FFC" w:rsidRDefault="00C46D3A" w:rsidP="00BA36D5">
            <w:pPr>
              <w:pStyle w:val="ConsPlusCell"/>
            </w:pPr>
            <w:r w:rsidRPr="005F5FFC">
              <w:t>Основное мероприятие 1.3.</w:t>
            </w:r>
          </w:p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bCs/>
                <w:sz w:val="20"/>
                <w:szCs w:val="20"/>
              </w:rPr>
              <w:t>«Развитие материально-технической базы учреждения»</w:t>
            </w:r>
          </w:p>
        </w:tc>
        <w:tc>
          <w:tcPr>
            <w:tcW w:w="1134" w:type="dxa"/>
            <w:shd w:val="clear" w:color="auto" w:fill="auto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-</w:t>
            </w:r>
          </w:p>
        </w:tc>
      </w:tr>
      <w:tr w:rsidR="00C46D3A" w:rsidRPr="005F5FFC" w:rsidTr="00BA36D5">
        <w:trPr>
          <w:trHeight w:val="320"/>
          <w:tblCellSpacing w:w="5" w:type="nil"/>
        </w:trPr>
        <w:tc>
          <w:tcPr>
            <w:tcW w:w="3824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 xml:space="preserve">2.Наименование услуги и ее </w:t>
            </w:r>
          </w:p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содержание</w:t>
            </w:r>
          </w:p>
          <w:p w:rsidR="00C46D3A" w:rsidRPr="005F5FFC" w:rsidRDefault="00C46D3A" w:rsidP="00BA36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gridSpan w:val="11"/>
          </w:tcPr>
          <w:p w:rsidR="00C46D3A" w:rsidRPr="005F5FFC" w:rsidRDefault="00C46D3A" w:rsidP="00BA36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ind w:left="97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F5FF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  Обеспечение досуга населения, проведение различных по форме и тематике мероприятий </w:t>
            </w:r>
          </w:p>
          <w:p w:rsidR="00C46D3A" w:rsidRPr="005F5FFC" w:rsidRDefault="00C46D3A" w:rsidP="00BA36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46D3A" w:rsidRPr="005F5FFC" w:rsidRDefault="00C46D3A" w:rsidP="00BA36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46D3A" w:rsidRPr="005F5FFC" w:rsidTr="00BA36D5">
        <w:trPr>
          <w:trHeight w:val="320"/>
          <w:tblCellSpacing w:w="5" w:type="nil"/>
        </w:trPr>
        <w:tc>
          <w:tcPr>
            <w:tcW w:w="3824" w:type="dxa"/>
          </w:tcPr>
          <w:p w:rsidR="00C46D3A" w:rsidRPr="005F5FFC" w:rsidRDefault="00C46D3A" w:rsidP="00BA36D5">
            <w:pPr>
              <w:tabs>
                <w:tab w:val="center" w:pos="75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Показатель объема услуги</w:t>
            </w:r>
          </w:p>
        </w:tc>
        <w:tc>
          <w:tcPr>
            <w:tcW w:w="10918" w:type="dxa"/>
            <w:gridSpan w:val="11"/>
          </w:tcPr>
          <w:p w:rsidR="00C46D3A" w:rsidRPr="005F5FFC" w:rsidRDefault="00C46D3A" w:rsidP="00BA36D5">
            <w:pPr>
              <w:tabs>
                <w:tab w:val="center" w:pos="7509"/>
              </w:tabs>
              <w:ind w:left="440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Arial"/>
                <w:color w:val="000000"/>
                <w:sz w:val="20"/>
                <w:szCs w:val="20"/>
              </w:rPr>
              <w:t>Количество культурно-досуговых мероприятий, шт.</w:t>
            </w:r>
          </w:p>
        </w:tc>
        <w:tc>
          <w:tcPr>
            <w:tcW w:w="992" w:type="dxa"/>
          </w:tcPr>
          <w:p w:rsidR="00C46D3A" w:rsidRPr="005F5FFC" w:rsidRDefault="00C46D3A" w:rsidP="00BA36D5">
            <w:pPr>
              <w:tabs>
                <w:tab w:val="center" w:pos="7509"/>
              </w:tabs>
              <w:ind w:left="440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C46D3A" w:rsidRPr="005F5FFC" w:rsidTr="00BA36D5">
        <w:trPr>
          <w:trHeight w:val="320"/>
          <w:tblCellSpacing w:w="5" w:type="nil"/>
        </w:trPr>
        <w:tc>
          <w:tcPr>
            <w:tcW w:w="3824" w:type="dxa"/>
          </w:tcPr>
          <w:p w:rsidR="00C46D3A" w:rsidRPr="005F5FFC" w:rsidRDefault="00C46D3A" w:rsidP="00BA36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3.Наименование услуги и ее </w:t>
            </w:r>
          </w:p>
          <w:p w:rsidR="00C46D3A" w:rsidRPr="005F5FFC" w:rsidRDefault="00C46D3A" w:rsidP="00BA36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содержание</w:t>
            </w:r>
          </w:p>
          <w:p w:rsidR="00C46D3A" w:rsidRPr="005F5FFC" w:rsidRDefault="00C46D3A" w:rsidP="00BA36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18" w:type="dxa"/>
            <w:gridSpan w:val="11"/>
          </w:tcPr>
          <w:p w:rsidR="00C46D3A" w:rsidRPr="005F5FFC" w:rsidRDefault="00C46D3A" w:rsidP="00BA36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46D3A" w:rsidRPr="005F5FFC" w:rsidRDefault="00C46D3A" w:rsidP="00BA36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1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F5FFC">
              <w:rPr>
                <w:rFonts w:eastAsia="Arial"/>
                <w:color w:val="000000"/>
                <w:sz w:val="20"/>
                <w:szCs w:val="20"/>
                <w:lang w:eastAsia="zh-CN"/>
              </w:rPr>
              <w:t>Обеспечение условий для развития народного творчества и самодеятельного искусства</w:t>
            </w:r>
          </w:p>
          <w:p w:rsidR="00C46D3A" w:rsidRPr="005F5FFC" w:rsidRDefault="00C46D3A" w:rsidP="00BA36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46D3A" w:rsidRPr="005F5FFC" w:rsidRDefault="00C46D3A" w:rsidP="00BA36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46D3A" w:rsidRPr="005F5FFC" w:rsidTr="00BA36D5">
        <w:trPr>
          <w:trHeight w:val="397"/>
          <w:tblCellSpacing w:w="5" w:type="nil"/>
        </w:trPr>
        <w:tc>
          <w:tcPr>
            <w:tcW w:w="3824" w:type="dxa"/>
          </w:tcPr>
          <w:p w:rsidR="00C46D3A" w:rsidRPr="005F5FFC" w:rsidRDefault="00C46D3A" w:rsidP="00BA36D5">
            <w:pPr>
              <w:tabs>
                <w:tab w:val="center" w:pos="75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Calibri"/>
                <w:sz w:val="20"/>
                <w:szCs w:val="20"/>
                <w:lang w:eastAsia="en-US"/>
              </w:rPr>
              <w:t>Показатель объема услуги</w:t>
            </w:r>
          </w:p>
        </w:tc>
        <w:tc>
          <w:tcPr>
            <w:tcW w:w="10918" w:type="dxa"/>
            <w:gridSpan w:val="11"/>
          </w:tcPr>
          <w:p w:rsidR="00C46D3A" w:rsidRPr="005F5FFC" w:rsidRDefault="00C46D3A" w:rsidP="00BA36D5">
            <w:pPr>
              <w:tabs>
                <w:tab w:val="center" w:pos="7509"/>
              </w:tabs>
              <w:ind w:left="161"/>
              <w:rPr>
                <w:rFonts w:eastAsia="Calibri"/>
                <w:sz w:val="20"/>
                <w:szCs w:val="20"/>
                <w:lang w:eastAsia="en-US"/>
              </w:rPr>
            </w:pPr>
            <w:r w:rsidRPr="005F5FFC">
              <w:rPr>
                <w:rFonts w:eastAsia="Arial"/>
                <w:color w:val="000000"/>
                <w:sz w:val="20"/>
                <w:szCs w:val="20"/>
              </w:rPr>
              <w:t>Количество клубных формирований, шт.</w:t>
            </w:r>
          </w:p>
        </w:tc>
        <w:tc>
          <w:tcPr>
            <w:tcW w:w="992" w:type="dxa"/>
          </w:tcPr>
          <w:p w:rsidR="00C46D3A" w:rsidRPr="005F5FFC" w:rsidRDefault="00C46D3A" w:rsidP="00BA36D5">
            <w:pPr>
              <w:tabs>
                <w:tab w:val="center" w:pos="7509"/>
              </w:tabs>
              <w:ind w:left="161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C46D3A" w:rsidRPr="005F5FFC" w:rsidTr="00BA36D5">
        <w:trPr>
          <w:trHeight w:val="320"/>
          <w:tblCellSpacing w:w="5" w:type="nil"/>
        </w:trPr>
        <w:tc>
          <w:tcPr>
            <w:tcW w:w="3824" w:type="dxa"/>
          </w:tcPr>
          <w:p w:rsidR="00C46D3A" w:rsidRPr="005F5FFC" w:rsidRDefault="00C46D3A" w:rsidP="00BA36D5">
            <w:pPr>
              <w:jc w:val="both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 xml:space="preserve">Подпрограмма 2 «Развитие культурно-досуговой деятельности»         </w:t>
            </w:r>
          </w:p>
        </w:tc>
        <w:tc>
          <w:tcPr>
            <w:tcW w:w="1134" w:type="dxa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gridSpan w:val="2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4309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3296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30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2 96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2540,1</w:t>
            </w:r>
          </w:p>
        </w:tc>
        <w:tc>
          <w:tcPr>
            <w:tcW w:w="992" w:type="dxa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2604,6</w:t>
            </w:r>
          </w:p>
        </w:tc>
      </w:tr>
      <w:tr w:rsidR="00C46D3A" w:rsidRPr="005F5FFC" w:rsidTr="00BA36D5">
        <w:trPr>
          <w:trHeight w:val="1298"/>
          <w:tblCellSpacing w:w="5" w:type="nil"/>
        </w:trPr>
        <w:tc>
          <w:tcPr>
            <w:tcW w:w="3824" w:type="dxa"/>
          </w:tcPr>
          <w:p w:rsidR="00C46D3A" w:rsidRPr="005F5FFC" w:rsidRDefault="00C46D3A" w:rsidP="00BA36D5">
            <w:pPr>
              <w:pStyle w:val="ConsPlusCell"/>
            </w:pPr>
            <w:r w:rsidRPr="005F5FFC">
              <w:t>Основное мероприятие  2.1. «</w:t>
            </w:r>
            <w:r w:rsidRPr="005F5FFC">
              <w:rPr>
                <w:bCs/>
              </w:rPr>
              <w:t>Организация досуга</w:t>
            </w:r>
            <w:r w:rsidRPr="005F5FFC">
              <w:t xml:space="preserve">»                    </w:t>
            </w:r>
          </w:p>
        </w:tc>
        <w:tc>
          <w:tcPr>
            <w:tcW w:w="1134" w:type="dxa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992" w:type="dxa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992" w:type="dxa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992" w:type="dxa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276" w:type="dxa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4163,8</w:t>
            </w:r>
          </w:p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3296,1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3049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2 961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2540,1</w:t>
            </w:r>
          </w:p>
        </w:tc>
        <w:tc>
          <w:tcPr>
            <w:tcW w:w="992" w:type="dxa"/>
            <w:vMerge w:val="restart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2604,6</w:t>
            </w:r>
          </w:p>
        </w:tc>
      </w:tr>
      <w:tr w:rsidR="00C46D3A" w:rsidRPr="005F5FFC" w:rsidTr="00BA36D5">
        <w:trPr>
          <w:trHeight w:val="320"/>
          <w:tblCellSpacing w:w="5" w:type="nil"/>
        </w:trPr>
        <w:tc>
          <w:tcPr>
            <w:tcW w:w="3824" w:type="dxa"/>
          </w:tcPr>
          <w:p w:rsidR="00C46D3A" w:rsidRPr="005F5FFC" w:rsidRDefault="00C46D3A" w:rsidP="00BA36D5">
            <w:pPr>
              <w:pStyle w:val="ConsPlusCell"/>
            </w:pPr>
            <w:r w:rsidRPr="005F5FFC">
              <w:t>Основное мероприятие  2.2.</w:t>
            </w:r>
            <w:r w:rsidRPr="005F5FFC">
              <w:rPr>
                <w:bCs/>
              </w:rPr>
              <w:t xml:space="preserve"> «Приобретение сценических костюмов за счет резервного фонда Правительства Ростовской области»</w:t>
            </w:r>
          </w:p>
        </w:tc>
        <w:tc>
          <w:tcPr>
            <w:tcW w:w="1134" w:type="dxa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F5FF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46D3A" w:rsidRPr="005F5FFC" w:rsidRDefault="00C46D3A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6D3A" w:rsidRPr="005F5FFC" w:rsidRDefault="00C46D3A" w:rsidP="00BA3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46D3A" w:rsidRPr="005F5FFC" w:rsidRDefault="00C46D3A" w:rsidP="00C46D3A">
      <w:pPr>
        <w:jc w:val="both"/>
        <w:rPr>
          <w:rFonts w:eastAsia="Calibri"/>
          <w:sz w:val="20"/>
          <w:szCs w:val="20"/>
          <w:lang w:eastAsia="en-US"/>
        </w:rPr>
      </w:pPr>
      <w:r w:rsidRPr="005F5FFC">
        <w:rPr>
          <w:rFonts w:eastAsia="Calibri"/>
          <w:sz w:val="20"/>
          <w:szCs w:val="20"/>
          <w:lang w:eastAsia="en-US"/>
        </w:rPr>
        <w:tab/>
      </w:r>
    </w:p>
    <w:p w:rsidR="00957AD8" w:rsidRDefault="00957AD8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7AD8" w:rsidRDefault="00957AD8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7AD8" w:rsidRDefault="00957AD8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7AD8" w:rsidRDefault="00957AD8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6D3A" w:rsidRDefault="00C46D3A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6D3A" w:rsidRDefault="00C46D3A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6D3A" w:rsidRDefault="00C46D3A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6D3A" w:rsidRDefault="00C46D3A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6D3A" w:rsidRDefault="00C46D3A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6D3A" w:rsidRDefault="00C46D3A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6D3A" w:rsidRDefault="00C46D3A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7AD8" w:rsidRDefault="00957AD8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7AD8" w:rsidRDefault="00957AD8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7AD8" w:rsidRDefault="00957AD8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7AD8" w:rsidRDefault="00957AD8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7AD8" w:rsidRDefault="00957AD8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2A95" w:rsidRPr="00142A95" w:rsidRDefault="00142A95" w:rsidP="00142A9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lastRenderedPageBreak/>
        <w:t>Приложение № 4</w:t>
      </w:r>
    </w:p>
    <w:p w:rsidR="00142A95" w:rsidRPr="00142A95" w:rsidRDefault="00142A95" w:rsidP="00142A9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к муниципальной программе</w:t>
      </w:r>
    </w:p>
    <w:p w:rsidR="00142A95" w:rsidRPr="00142A95" w:rsidRDefault="00142A95" w:rsidP="00142A9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Михайловского сельского поселения</w:t>
      </w:r>
    </w:p>
    <w:p w:rsidR="00142A95" w:rsidRPr="00142A95" w:rsidRDefault="00142A95" w:rsidP="00142A9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«</w:t>
      </w:r>
      <w:r w:rsidRPr="00142A95">
        <w:rPr>
          <w:sz w:val="28"/>
          <w:szCs w:val="28"/>
        </w:rPr>
        <w:t>Развитие культуры</w:t>
      </w:r>
      <w:r w:rsidRPr="00142A95">
        <w:rPr>
          <w:sz w:val="28"/>
          <w:szCs w:val="28"/>
          <w:lang w:eastAsia="en-US"/>
        </w:rPr>
        <w:t>»</w:t>
      </w:r>
    </w:p>
    <w:p w:rsidR="00142A95" w:rsidRPr="00142A95" w:rsidRDefault="00142A95" w:rsidP="00142A9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142A95" w:rsidRPr="00142A95" w:rsidRDefault="00142A95" w:rsidP="00142A9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142A95" w:rsidRPr="00142A95" w:rsidRDefault="00142A95" w:rsidP="00142A9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Расходы  бюджета поселения</w:t>
      </w:r>
      <w:r w:rsidR="004E12F6">
        <w:rPr>
          <w:sz w:val="28"/>
          <w:szCs w:val="28"/>
          <w:lang w:eastAsia="en-US"/>
        </w:rPr>
        <w:t xml:space="preserve"> </w:t>
      </w:r>
      <w:proofErr w:type="gramStart"/>
      <w:r w:rsidR="004E12F6">
        <w:rPr>
          <w:sz w:val="28"/>
          <w:szCs w:val="28"/>
          <w:lang w:eastAsia="en-US"/>
        </w:rPr>
        <w:t>н</w:t>
      </w:r>
      <w:r w:rsidRPr="00142A95">
        <w:rPr>
          <w:sz w:val="28"/>
          <w:szCs w:val="28"/>
          <w:lang w:eastAsia="en-US"/>
        </w:rPr>
        <w:t>а</w:t>
      </w:r>
      <w:proofErr w:type="gramEnd"/>
    </w:p>
    <w:p w:rsidR="00142A95" w:rsidRPr="00142A95" w:rsidRDefault="00142A95" w:rsidP="00142A9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реализацию муниципальной программы Михайловского сельского поселения «</w:t>
      </w:r>
      <w:r w:rsidRPr="00142A95">
        <w:rPr>
          <w:sz w:val="28"/>
          <w:szCs w:val="28"/>
        </w:rPr>
        <w:t>Развитие культуры</w:t>
      </w:r>
      <w:r w:rsidRPr="00142A95">
        <w:rPr>
          <w:sz w:val="28"/>
          <w:szCs w:val="28"/>
          <w:lang w:eastAsia="en-US"/>
        </w:rPr>
        <w:t>»</w:t>
      </w:r>
    </w:p>
    <w:p w:rsidR="00142A95" w:rsidRPr="00142A95" w:rsidRDefault="00142A95" w:rsidP="00142A95">
      <w:pPr>
        <w:widowControl w:val="0"/>
        <w:jc w:val="center"/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560"/>
        <w:gridCol w:w="716"/>
        <w:gridCol w:w="1418"/>
        <w:gridCol w:w="567"/>
        <w:gridCol w:w="1134"/>
        <w:gridCol w:w="992"/>
        <w:gridCol w:w="991"/>
        <w:gridCol w:w="993"/>
        <w:gridCol w:w="851"/>
        <w:gridCol w:w="992"/>
        <w:gridCol w:w="992"/>
        <w:gridCol w:w="992"/>
      </w:tblGrid>
      <w:tr w:rsidR="00142A95" w:rsidRPr="00142A95" w:rsidTr="004E12F6"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Номер и наименование </w:t>
            </w:r>
            <w:r w:rsidRPr="00142A95">
              <w:br/>
              <w:t>подпрограммы, основного мероприятия подпрограммы,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Ответственный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исполнитель,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соисполнители,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участники</w:t>
            </w:r>
          </w:p>
        </w:tc>
        <w:tc>
          <w:tcPr>
            <w:tcW w:w="3261" w:type="dxa"/>
            <w:gridSpan w:val="4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Код бюджетной   </w:t>
            </w:r>
            <w:r w:rsidRPr="00142A95"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Объем расходов всего</w:t>
            </w:r>
            <w:r w:rsidRPr="00142A95">
              <w:br/>
              <w:t>(тыс. рублей)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3" w:type="dxa"/>
            <w:gridSpan w:val="7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в том числе по годам реализации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муниципальной программы</w:t>
            </w:r>
          </w:p>
        </w:tc>
      </w:tr>
      <w:tr w:rsidR="00142A95" w:rsidRPr="00142A95" w:rsidTr="004E12F6">
        <w:trPr>
          <w:trHeight w:val="796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ГРБС</w:t>
            </w:r>
          </w:p>
        </w:tc>
        <w:tc>
          <w:tcPr>
            <w:tcW w:w="716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42A95">
              <w:t>РзПр</w:t>
            </w:r>
            <w:proofErr w:type="spellEnd"/>
          </w:p>
        </w:tc>
        <w:tc>
          <w:tcPr>
            <w:tcW w:w="1418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  <w:r w:rsidRPr="00142A95">
              <w:t>ЦСР</w:t>
            </w:r>
          </w:p>
        </w:tc>
        <w:tc>
          <w:tcPr>
            <w:tcW w:w="567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ВР</w:t>
            </w:r>
          </w:p>
        </w:tc>
        <w:tc>
          <w:tcPr>
            <w:tcW w:w="113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4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год 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2015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 год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6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год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7 год 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8  год 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9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год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2020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 год</w:t>
            </w:r>
          </w:p>
        </w:tc>
      </w:tr>
      <w:tr w:rsidR="00142A95" w:rsidRPr="00142A95" w:rsidTr="004E12F6">
        <w:tc>
          <w:tcPr>
            <w:tcW w:w="2093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2</w:t>
            </w:r>
          </w:p>
        </w:tc>
        <w:tc>
          <w:tcPr>
            <w:tcW w:w="560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3</w:t>
            </w:r>
          </w:p>
        </w:tc>
        <w:tc>
          <w:tcPr>
            <w:tcW w:w="716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4</w:t>
            </w:r>
          </w:p>
        </w:tc>
        <w:tc>
          <w:tcPr>
            <w:tcW w:w="1418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5</w:t>
            </w:r>
          </w:p>
        </w:tc>
        <w:tc>
          <w:tcPr>
            <w:tcW w:w="567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6</w:t>
            </w:r>
          </w:p>
        </w:tc>
        <w:tc>
          <w:tcPr>
            <w:tcW w:w="113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7</w:t>
            </w:r>
          </w:p>
        </w:tc>
        <w:tc>
          <w:tcPr>
            <w:tcW w:w="992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8</w:t>
            </w:r>
          </w:p>
        </w:tc>
        <w:tc>
          <w:tcPr>
            <w:tcW w:w="991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9</w:t>
            </w:r>
          </w:p>
        </w:tc>
        <w:tc>
          <w:tcPr>
            <w:tcW w:w="993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0</w:t>
            </w:r>
          </w:p>
        </w:tc>
        <w:tc>
          <w:tcPr>
            <w:tcW w:w="851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1</w:t>
            </w:r>
          </w:p>
        </w:tc>
        <w:tc>
          <w:tcPr>
            <w:tcW w:w="992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2</w:t>
            </w:r>
          </w:p>
        </w:tc>
        <w:tc>
          <w:tcPr>
            <w:tcW w:w="992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3</w:t>
            </w:r>
          </w:p>
        </w:tc>
        <w:tc>
          <w:tcPr>
            <w:tcW w:w="992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4</w:t>
            </w:r>
          </w:p>
        </w:tc>
      </w:tr>
      <w:tr w:rsidR="00142A95" w:rsidRPr="00142A95" w:rsidTr="004E12F6"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униципальная программа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«Развитие культуры»      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всего,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8 799,7</w:t>
            </w:r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623,4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582,5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  <w:lang w:val="en-US"/>
              </w:rPr>
              <w:t>2832.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74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ответственный исполнитель муниципальной программы – Администрация Михайловского </w:t>
            </w:r>
            <w:r w:rsidRPr="00142A95">
              <w:rPr>
                <w:sz w:val="22"/>
                <w:szCs w:val="22"/>
              </w:rPr>
              <w:lastRenderedPageBreak/>
              <w:t>сельского поселения, всего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8 799,7</w:t>
            </w:r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623,4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582,5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</w:t>
            </w:r>
            <w:r w:rsidRPr="00142A95"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74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участник 1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7 565,7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09,8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296,1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129,4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val="en-US"/>
              </w:rPr>
            </w:pPr>
            <w:r w:rsidRPr="00142A95">
              <w:rPr>
                <w:sz w:val="22"/>
                <w:szCs w:val="22"/>
                <w:lang w:val="en-US"/>
              </w:rPr>
              <w:t>2832.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74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участник 2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42A95">
              <w:rPr>
                <w:sz w:val="22"/>
                <w:szCs w:val="22"/>
              </w:rPr>
              <w:t>им.А.П.Чехова</w:t>
            </w:r>
            <w:proofErr w:type="spellEnd"/>
            <w:r w:rsidRPr="00142A95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Подпрограмма 1. «Развитие библиотечного дела»   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всего,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участник 2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42A95">
              <w:rPr>
                <w:sz w:val="22"/>
                <w:szCs w:val="22"/>
              </w:rPr>
              <w:t>им.А.П.Чехова</w:t>
            </w:r>
            <w:proofErr w:type="spellEnd"/>
            <w:r w:rsidRPr="00142A95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 234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324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Основное мероприятие 1.1. </w:t>
            </w:r>
            <w:r w:rsidRPr="00142A95">
              <w:rPr>
                <w:bCs/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42A95">
              <w:rPr>
                <w:sz w:val="22"/>
                <w:szCs w:val="22"/>
              </w:rPr>
              <w:t>им.А.П.Чехова</w:t>
            </w:r>
            <w:proofErr w:type="spellEnd"/>
            <w:r w:rsidRPr="00142A95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 084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53,1</w:t>
            </w:r>
          </w:p>
        </w:tc>
        <w:tc>
          <w:tcPr>
            <w:tcW w:w="85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55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59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730,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  <w:tr w:rsidR="00142A95" w:rsidRPr="00142A95" w:rsidTr="004E12F6">
        <w:trPr>
          <w:trHeight w:val="555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0059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00,2</w:t>
            </w:r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00,2</w:t>
            </w:r>
          </w:p>
        </w:tc>
        <w:tc>
          <w:tcPr>
            <w:tcW w:w="85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55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7385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,9</w:t>
            </w:r>
          </w:p>
        </w:tc>
        <w:tc>
          <w:tcPr>
            <w:tcW w:w="85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55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</w:t>
            </w:r>
            <w:r w:rsidRPr="00142A95">
              <w:rPr>
                <w:sz w:val="22"/>
                <w:szCs w:val="22"/>
                <w:lang w:val="en-US"/>
              </w:rPr>
              <w:t>S</w:t>
            </w:r>
            <w:r w:rsidRPr="00142A95"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77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Основное мероприятие 1.2. «</w:t>
            </w:r>
            <w:r w:rsidRPr="00142A95">
              <w:rPr>
                <w:bCs/>
                <w:sz w:val="22"/>
                <w:szCs w:val="22"/>
                <w:lang w:eastAsia="en-US"/>
              </w:rPr>
              <w:t xml:space="preserve">Иные межбюджетные трансферты на государственную поддержку лучших работников муниципальных учреждений культуры, </w:t>
            </w:r>
            <w:r w:rsidRPr="00142A95">
              <w:rPr>
                <w:bCs/>
                <w:sz w:val="22"/>
                <w:szCs w:val="22"/>
                <w:lang w:eastAsia="en-US"/>
              </w:rPr>
              <w:lastRenderedPageBreak/>
              <w:t>находящихся на территории сельских поселений</w:t>
            </w:r>
            <w:r w:rsidRPr="00142A9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lastRenderedPageBreak/>
              <w:t xml:space="preserve">исполнитель основного 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42A95">
              <w:rPr>
                <w:sz w:val="22"/>
                <w:szCs w:val="22"/>
              </w:rPr>
              <w:t>им.А.П.Чехова</w:t>
            </w:r>
            <w:proofErr w:type="spellEnd"/>
            <w:r w:rsidRPr="00142A95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  <w:tr w:rsidR="00142A95" w:rsidRPr="00142A95" w:rsidTr="004E12F6">
        <w:trPr>
          <w:trHeight w:val="43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5148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  <w:tr w:rsidR="00142A95" w:rsidRPr="00142A95" w:rsidTr="004E12F6">
        <w:trPr>
          <w:trHeight w:val="439"/>
        </w:trPr>
        <w:tc>
          <w:tcPr>
            <w:tcW w:w="2093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lastRenderedPageBreak/>
              <w:t>Основное мероприятие 1.3.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bCs/>
                <w:sz w:val="22"/>
                <w:szCs w:val="22"/>
              </w:rPr>
              <w:t>«Развитие материально-технической базы учреждения»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142A95">
              <w:rPr>
                <w:sz w:val="22"/>
                <w:szCs w:val="22"/>
              </w:rPr>
              <w:t>им.А.П.Чехова</w:t>
            </w:r>
            <w:proofErr w:type="spellEnd"/>
            <w:r w:rsidRPr="00142A95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1005147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309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Подпрограмма 2. «</w:t>
            </w:r>
            <w:r w:rsidRPr="00142A95">
              <w:rPr>
                <w:bCs/>
                <w:sz w:val="22"/>
                <w:szCs w:val="22"/>
              </w:rPr>
              <w:t>Развитие культурно - досуговой деятельности</w:t>
            </w:r>
            <w:r w:rsidRPr="00142A95">
              <w:rPr>
                <w:sz w:val="22"/>
                <w:szCs w:val="22"/>
              </w:rPr>
              <w:t xml:space="preserve">»    </w:t>
            </w: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всего,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7 565,7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 296,1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 129,4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 </w:t>
            </w:r>
            <w:r w:rsidRPr="00142A95"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74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rPr>
          <w:trHeight w:val="736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участник 1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7 565,7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 296,1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 129,4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 </w:t>
            </w:r>
            <w:r w:rsidRPr="00142A95"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74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rPr>
          <w:trHeight w:val="399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Основное мероприятие 2.1. «</w:t>
            </w:r>
            <w:r w:rsidRPr="00142A95">
              <w:rPr>
                <w:bCs/>
                <w:sz w:val="22"/>
                <w:szCs w:val="22"/>
              </w:rPr>
              <w:t>Организация досуга</w:t>
            </w:r>
            <w:r w:rsidRPr="00142A9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42A95">
              <w:rPr>
                <w:sz w:val="22"/>
                <w:szCs w:val="22"/>
                <w:lang w:val="en-US"/>
              </w:rPr>
              <w:t>27</w:t>
            </w:r>
            <w:r w:rsidRPr="00142A95">
              <w:rPr>
                <w:sz w:val="22"/>
                <w:szCs w:val="22"/>
              </w:rPr>
              <w:t> 419,7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 163,8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 296,1</w:t>
            </w:r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sz w:val="22"/>
                <w:szCs w:val="22"/>
              </w:rPr>
              <w:t>3 129,4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 </w:t>
            </w:r>
            <w:r w:rsidRPr="00142A95">
              <w:rPr>
                <w:sz w:val="22"/>
                <w:szCs w:val="22"/>
                <w:lang w:val="en-US"/>
              </w:rPr>
              <w:t>832.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382,2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741,1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74,2</w:t>
            </w:r>
          </w:p>
        </w:tc>
      </w:tr>
      <w:tr w:rsidR="00142A95" w:rsidRPr="00142A95" w:rsidTr="004E12F6">
        <w:trPr>
          <w:trHeight w:val="57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0059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7 459,9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 163,8</w:t>
            </w:r>
          </w:p>
        </w:tc>
        <w:tc>
          <w:tcPr>
            <w:tcW w:w="99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 296,1</w:t>
            </w:r>
          </w:p>
        </w:tc>
        <w:tc>
          <w:tcPr>
            <w:tcW w:w="993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  <w:tr w:rsidR="00142A95" w:rsidRPr="00142A95" w:rsidTr="004E12F6">
        <w:trPr>
          <w:trHeight w:val="57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000059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3940,1</w:t>
            </w:r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sz w:val="22"/>
                <w:szCs w:val="22"/>
              </w:rPr>
              <w:t>2 488,8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  <w:lang w:val="en-US"/>
              </w:rPr>
              <w:t>2566.6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 976,4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3088,3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820,0</w:t>
            </w:r>
          </w:p>
        </w:tc>
      </w:tr>
      <w:tr w:rsidR="00142A95" w:rsidRPr="00142A95" w:rsidTr="004E12F6">
        <w:trPr>
          <w:trHeight w:val="57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007385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92,5</w:t>
            </w:r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92,5</w:t>
            </w:r>
          </w:p>
        </w:tc>
        <w:tc>
          <w:tcPr>
            <w:tcW w:w="85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rPr>
          <w:trHeight w:val="579"/>
        </w:trPr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00</w:t>
            </w:r>
            <w:r w:rsidRPr="00142A95">
              <w:rPr>
                <w:sz w:val="22"/>
                <w:szCs w:val="22"/>
                <w:lang w:val="en-US"/>
              </w:rPr>
              <w:t>S</w:t>
            </w:r>
            <w:r w:rsidRPr="00142A95"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5427,2</w:t>
            </w:r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142A95" w:rsidP="00142A95">
            <w:pPr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48,1</w:t>
            </w:r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266,3</w:t>
            </w:r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1405,8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1652,8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2054,2</w:t>
            </w:r>
          </w:p>
        </w:tc>
      </w:tr>
      <w:tr w:rsidR="00142A95" w:rsidRPr="00142A95" w:rsidTr="004E12F6">
        <w:trPr>
          <w:trHeight w:val="640"/>
        </w:trPr>
        <w:tc>
          <w:tcPr>
            <w:tcW w:w="2093" w:type="dxa"/>
            <w:vMerge w:val="restart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Основное мероприятие 2.2. «</w:t>
            </w:r>
            <w:r w:rsidRPr="00142A95">
              <w:rPr>
                <w:bCs/>
                <w:sz w:val="22"/>
                <w:szCs w:val="22"/>
              </w:rPr>
              <w:t>Приобретение сценических костюмов за счет резервного фонда Правительства Ростовской области</w:t>
            </w:r>
            <w:r w:rsidRPr="00142A9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42A95" w:rsidRPr="00142A95" w:rsidRDefault="00142A95" w:rsidP="00142A95">
            <w:pPr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</w:tr>
      <w:tr w:rsidR="00142A95" w:rsidRPr="00142A95" w:rsidTr="004E12F6">
        <w:tc>
          <w:tcPr>
            <w:tcW w:w="2093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629010</w:t>
            </w:r>
          </w:p>
        </w:tc>
        <w:tc>
          <w:tcPr>
            <w:tcW w:w="567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</w:tr>
    </w:tbl>
    <w:p w:rsidR="00142A95" w:rsidRPr="00142A95" w:rsidRDefault="00142A95" w:rsidP="00142A95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42A95">
        <w:rPr>
          <w:sz w:val="28"/>
          <w:szCs w:val="28"/>
        </w:rPr>
        <w:t xml:space="preserve"> </w:t>
      </w:r>
    </w:p>
    <w:p w:rsidR="00142A95" w:rsidRPr="00142A95" w:rsidRDefault="00142A95" w:rsidP="00142A95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142A95" w:rsidRPr="00142A95" w:rsidRDefault="00142A95" w:rsidP="00142A9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lastRenderedPageBreak/>
        <w:t>Приложение № 5</w:t>
      </w:r>
    </w:p>
    <w:p w:rsidR="00142A95" w:rsidRPr="00142A95" w:rsidRDefault="00142A95" w:rsidP="00142A9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к муниципальной программе</w:t>
      </w:r>
    </w:p>
    <w:p w:rsidR="00142A95" w:rsidRPr="00142A95" w:rsidRDefault="00142A95" w:rsidP="00142A9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  <w:lang w:eastAsia="en-US"/>
        </w:rPr>
        <w:t>Михайловского сельского поселения</w:t>
      </w:r>
    </w:p>
    <w:p w:rsidR="00142A95" w:rsidRPr="00142A95" w:rsidRDefault="00142A95" w:rsidP="00142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42A95">
        <w:rPr>
          <w:sz w:val="28"/>
          <w:szCs w:val="28"/>
        </w:rPr>
        <w:t>«Развитие культуры»</w:t>
      </w:r>
    </w:p>
    <w:p w:rsidR="00142A95" w:rsidRPr="00142A95" w:rsidRDefault="00142A95" w:rsidP="00142A95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142A95" w:rsidRPr="00142A95" w:rsidRDefault="00142A95" w:rsidP="00142A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42A95">
        <w:rPr>
          <w:sz w:val="28"/>
          <w:szCs w:val="28"/>
        </w:rPr>
        <w:t xml:space="preserve">Расходы на реализацию муниципальной программ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678"/>
        <w:gridCol w:w="1275"/>
        <w:gridCol w:w="1134"/>
        <w:gridCol w:w="1134"/>
        <w:gridCol w:w="993"/>
        <w:gridCol w:w="992"/>
        <w:gridCol w:w="992"/>
        <w:gridCol w:w="992"/>
        <w:gridCol w:w="993"/>
      </w:tblGrid>
      <w:tr w:rsidR="00142A95" w:rsidRPr="00142A95" w:rsidTr="004E12F6">
        <w:tc>
          <w:tcPr>
            <w:tcW w:w="2093" w:type="dxa"/>
            <w:vMerge w:val="restart"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Наименование      </w:t>
            </w:r>
            <w:r w:rsidRPr="00142A95">
              <w:br/>
              <w:t>муниципальной программы, номер и наименование подпрограммы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:rsidR="00142A95" w:rsidRPr="00142A95" w:rsidRDefault="00142A95" w:rsidP="00142A95">
            <w:pPr>
              <w:jc w:val="center"/>
              <w:rPr>
                <w:bCs/>
                <w:color w:val="000000"/>
              </w:rPr>
            </w:pPr>
            <w:r w:rsidRPr="00142A95">
              <w:rPr>
                <w:bCs/>
                <w:color w:val="000000"/>
              </w:rPr>
              <w:t>Источники</w:t>
            </w:r>
          </w:p>
          <w:p w:rsidR="00142A95" w:rsidRPr="00142A95" w:rsidRDefault="00142A95" w:rsidP="00142A95">
            <w:pPr>
              <w:jc w:val="center"/>
              <w:rPr>
                <w:bCs/>
                <w:color w:val="000000"/>
              </w:rPr>
            </w:pPr>
            <w:r w:rsidRPr="00142A95">
              <w:rPr>
                <w:bCs/>
                <w:color w:val="000000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42A95" w:rsidRPr="00142A95" w:rsidRDefault="00142A95" w:rsidP="00142A95">
            <w:pPr>
              <w:jc w:val="center"/>
            </w:pPr>
            <w:r w:rsidRPr="00142A95">
              <w:t>Объем расходов всего</w:t>
            </w:r>
            <w:r w:rsidRPr="00142A95">
              <w:br/>
              <w:t>(тыс. рублей)</w:t>
            </w:r>
          </w:p>
        </w:tc>
        <w:tc>
          <w:tcPr>
            <w:tcW w:w="7230" w:type="dxa"/>
            <w:gridSpan w:val="7"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в том числе по годам реализации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муниципальной программы</w:t>
            </w:r>
          </w:p>
        </w:tc>
      </w:tr>
      <w:tr w:rsidR="00142A95" w:rsidRPr="00142A95" w:rsidTr="004E12F6">
        <w:trPr>
          <w:trHeight w:val="830"/>
        </w:trPr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shd w:val="clear" w:color="auto" w:fill="FFFFFF"/>
            <w:vAlign w:val="center"/>
          </w:tcPr>
          <w:p w:rsidR="00142A95" w:rsidRPr="00142A95" w:rsidRDefault="00142A95" w:rsidP="00142A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4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5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год</w:t>
            </w:r>
          </w:p>
        </w:tc>
        <w:tc>
          <w:tcPr>
            <w:tcW w:w="993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2016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42A95">
              <w:t>2017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42A95"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8  год </w:t>
            </w:r>
          </w:p>
        </w:tc>
        <w:tc>
          <w:tcPr>
            <w:tcW w:w="992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19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год</w:t>
            </w:r>
          </w:p>
        </w:tc>
        <w:tc>
          <w:tcPr>
            <w:tcW w:w="993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 xml:space="preserve">2020 </w:t>
            </w:r>
          </w:p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год</w:t>
            </w:r>
          </w:p>
        </w:tc>
      </w:tr>
      <w:tr w:rsidR="00142A95" w:rsidRPr="00142A95" w:rsidTr="004E12F6">
        <w:tc>
          <w:tcPr>
            <w:tcW w:w="2093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2A95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  <w:sz w:val="20"/>
                <w:szCs w:val="20"/>
              </w:rPr>
            </w:pPr>
            <w:r w:rsidRPr="00142A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  <w:sz w:val="20"/>
                <w:szCs w:val="20"/>
              </w:rPr>
            </w:pPr>
            <w:r w:rsidRPr="00142A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  <w:sz w:val="20"/>
                <w:szCs w:val="20"/>
              </w:rPr>
            </w:pPr>
            <w:r w:rsidRPr="00142A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  <w:sz w:val="20"/>
                <w:szCs w:val="20"/>
              </w:rPr>
            </w:pPr>
            <w:r w:rsidRPr="00142A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  <w:sz w:val="20"/>
                <w:szCs w:val="20"/>
              </w:rPr>
            </w:pPr>
            <w:r w:rsidRPr="00142A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  <w:sz w:val="20"/>
                <w:szCs w:val="20"/>
              </w:rPr>
            </w:pPr>
            <w:r w:rsidRPr="00142A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  <w:sz w:val="20"/>
                <w:szCs w:val="20"/>
              </w:rPr>
            </w:pPr>
            <w:r w:rsidRPr="00142A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  <w:sz w:val="20"/>
                <w:szCs w:val="20"/>
              </w:rPr>
            </w:pPr>
            <w:r w:rsidRPr="00142A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  <w:sz w:val="20"/>
                <w:szCs w:val="20"/>
              </w:rPr>
            </w:pPr>
            <w:r w:rsidRPr="00142A9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42A95" w:rsidRPr="00142A95" w:rsidTr="004E12F6">
        <w:tc>
          <w:tcPr>
            <w:tcW w:w="2093" w:type="dxa"/>
            <w:vMerge w:val="restart"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Муниципальная программа «Развитие культуры»</w:t>
            </w: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28 </w:t>
            </w:r>
            <w:r w:rsidRPr="00142A95">
              <w:rPr>
                <w:color w:val="000000"/>
                <w:lang w:val="en-US"/>
              </w:rPr>
              <w:t>9</w:t>
            </w:r>
            <w:r w:rsidRPr="00142A95">
              <w:rPr>
                <w:color w:val="000000"/>
              </w:rPr>
              <w:t>10,7</w:t>
            </w:r>
          </w:p>
        </w:tc>
        <w:tc>
          <w:tcPr>
            <w:tcW w:w="1134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4 773,4</w:t>
            </w:r>
          </w:p>
        </w:tc>
        <w:tc>
          <w:tcPr>
            <w:tcW w:w="1134" w:type="dxa"/>
            <w:shd w:val="clear" w:color="auto" w:fill="auto"/>
          </w:tcPr>
          <w:p w:rsidR="00142A95" w:rsidRPr="00142A95" w:rsidRDefault="00142A95" w:rsidP="00142A95">
            <w:pPr>
              <w:ind w:left="-107" w:right="-108"/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3 633,4</w:t>
            </w:r>
          </w:p>
        </w:tc>
        <w:tc>
          <w:tcPr>
            <w:tcW w:w="993" w:type="dxa"/>
            <w:shd w:val="clear" w:color="auto" w:fill="auto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3 597,5</w:t>
            </w:r>
          </w:p>
        </w:tc>
        <w:tc>
          <w:tcPr>
            <w:tcW w:w="992" w:type="dxa"/>
            <w:shd w:val="clear" w:color="auto" w:fill="auto"/>
          </w:tcPr>
          <w:p w:rsidR="00142A95" w:rsidRPr="00142A95" w:rsidRDefault="00142A95" w:rsidP="00142A95">
            <w:pPr>
              <w:ind w:left="-108"/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2 </w:t>
            </w:r>
            <w:r w:rsidRPr="00142A95">
              <w:rPr>
                <w:color w:val="000000"/>
                <w:lang w:val="en-US"/>
              </w:rPr>
              <w:t>850.9</w:t>
            </w:r>
          </w:p>
        </w:tc>
        <w:tc>
          <w:tcPr>
            <w:tcW w:w="992" w:type="dxa"/>
            <w:shd w:val="clear" w:color="auto" w:fill="auto"/>
          </w:tcPr>
          <w:p w:rsidR="00142A95" w:rsidRPr="00142A95" w:rsidRDefault="00142A95" w:rsidP="00142A95">
            <w:pPr>
              <w:ind w:left="-108"/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4 400,2</w:t>
            </w:r>
          </w:p>
        </w:tc>
        <w:tc>
          <w:tcPr>
            <w:tcW w:w="992" w:type="dxa"/>
            <w:shd w:val="clear" w:color="auto" w:fill="auto"/>
          </w:tcPr>
          <w:p w:rsidR="00142A95" w:rsidRPr="00142A95" w:rsidRDefault="00142A95" w:rsidP="00142A95">
            <w:pPr>
              <w:ind w:right="-108"/>
            </w:pPr>
            <w:r w:rsidRPr="00142A95">
              <w:rPr>
                <w:color w:val="000000"/>
              </w:rPr>
              <w:t>4 761,1</w:t>
            </w:r>
          </w:p>
        </w:tc>
        <w:tc>
          <w:tcPr>
            <w:tcW w:w="993" w:type="dxa"/>
            <w:shd w:val="clear" w:color="auto" w:fill="auto"/>
          </w:tcPr>
          <w:p w:rsidR="00142A95" w:rsidRPr="00142A95" w:rsidRDefault="00142A95" w:rsidP="00142A95">
            <w:pPr>
              <w:ind w:right="-108"/>
            </w:pPr>
            <w:r w:rsidRPr="00142A95">
              <w:rPr>
                <w:color w:val="000000"/>
              </w:rPr>
              <w:t>4 894,2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866" w:history="1">
              <w:r w:rsidR="00142A95" w:rsidRPr="00142A95"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  <w:hyperlink w:anchor="Par866" w:history="1">
              <w:r w:rsidR="00142A95" w:rsidRPr="00142A95"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5 78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1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64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24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1</w:t>
              </w:r>
            </w:hyperlink>
            <w:r w:rsidR="00142A95" w:rsidRPr="00142A95">
              <w:rPr>
                <w:sz w:val="20"/>
                <w:szCs w:val="20"/>
              </w:rPr>
              <w:t> 3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1 52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1 918,6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</w:tr>
      <w:tr w:rsidR="00142A95" w:rsidRPr="00142A95" w:rsidTr="004E12F6">
        <w:trPr>
          <w:trHeight w:val="521"/>
        </w:trPr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rPr>
          <w:trHeight w:val="337"/>
        </w:trPr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tabs>
                <w:tab w:val="center" w:pos="4677"/>
                <w:tab w:val="right" w:pos="9355"/>
              </w:tabs>
            </w:pPr>
            <w:r w:rsidRPr="00142A95"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22 85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4 5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42A95">
              <w:t>3 62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2 83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42A95">
              <w:t>2 </w:t>
            </w:r>
            <w:r w:rsidRPr="00142A95">
              <w:rPr>
                <w:lang w:val="en-US"/>
              </w:rPr>
              <w:t>581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42A95">
              <w:t>3 08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3 21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42A95">
              <w:t>2 955,6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tabs>
                <w:tab w:val="center" w:pos="4677"/>
                <w:tab w:val="right" w:pos="9355"/>
              </w:tabs>
            </w:pPr>
            <w:r w:rsidRPr="00142A95"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20,0</w:t>
            </w:r>
          </w:p>
        </w:tc>
      </w:tr>
      <w:tr w:rsidR="00142A95" w:rsidRPr="00142A95" w:rsidTr="004E12F6">
        <w:trPr>
          <w:trHeight w:val="271"/>
        </w:trPr>
        <w:tc>
          <w:tcPr>
            <w:tcW w:w="2093" w:type="dxa"/>
            <w:vMerge w:val="restart"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  <w:r w:rsidRPr="00142A95">
              <w:t xml:space="preserve">Подпрограмма 1. «Развитие библиотечного </w:t>
            </w:r>
            <w:r w:rsidRPr="00142A95">
              <w:lastRenderedPageBreak/>
              <w:t>дела»</w:t>
            </w: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rPr>
                <w:color w:val="000000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1 2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4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32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45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4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t>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rPr>
                <w:shd w:val="clear" w:color="auto" w:fill="FFFFFF"/>
              </w:rPr>
              <w:t>из них неисполненные расходные обязательства</w:t>
            </w:r>
            <w:r w:rsidRPr="00142A95">
              <w:t xml:space="preserve">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tabs>
                <w:tab w:val="center" w:pos="4677"/>
                <w:tab w:val="right" w:pos="9355"/>
              </w:tabs>
            </w:pPr>
            <w:r w:rsidRPr="00142A95"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1 0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4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32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30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tabs>
                <w:tab w:val="center" w:pos="4677"/>
                <w:tab w:val="right" w:pos="9355"/>
              </w:tabs>
            </w:pPr>
            <w:r w:rsidRPr="00142A95"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 w:val="restart"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  <w:r w:rsidRPr="00142A95">
              <w:t>Подпрограмма 2. «Развитие культурно-досуговой деятельности»</w:t>
            </w: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27 6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4 31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3 30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3 14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ind w:left="-108"/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2 </w:t>
            </w:r>
            <w:r w:rsidRPr="00142A95">
              <w:rPr>
                <w:color w:val="000000"/>
                <w:lang w:val="en-US"/>
              </w:rPr>
              <w:t>850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t>44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t>47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t>4894,2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0,0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5 7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59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24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1300,3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152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1918,6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2A95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A2790B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866" w:history="1">
              <w:r w:rsidR="00142A95" w:rsidRPr="00142A95">
                <w:rPr>
                  <w:sz w:val="22"/>
                  <w:szCs w:val="22"/>
                </w:rPr>
                <w:t>0,0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A95">
              <w:rPr>
                <w:sz w:val="20"/>
                <w:szCs w:val="20"/>
              </w:rPr>
              <w:t>0</w:t>
            </w:r>
            <w:hyperlink w:anchor="Par866" w:history="1">
              <w:r w:rsidRPr="00142A95">
                <w:rPr>
                  <w:sz w:val="22"/>
                  <w:szCs w:val="22"/>
                </w:rPr>
                <w:t>,0</w:t>
              </w:r>
            </w:hyperlink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tabs>
                <w:tab w:val="center" w:pos="4677"/>
                <w:tab w:val="right" w:pos="9355"/>
              </w:tabs>
            </w:pPr>
            <w:r w:rsidRPr="00142A95"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21 8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4 16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3 29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2 5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ind w:left="-108"/>
              <w:jc w:val="center"/>
              <w:rPr>
                <w:color w:val="000000"/>
                <w:lang w:val="en-US"/>
              </w:rPr>
            </w:pPr>
            <w:r w:rsidRPr="00142A95">
              <w:rPr>
                <w:color w:val="000000"/>
              </w:rPr>
              <w:t>2 </w:t>
            </w:r>
            <w:r w:rsidRPr="00142A95">
              <w:rPr>
                <w:color w:val="000000"/>
                <w:lang w:val="en-US"/>
              </w:rPr>
              <w:t>581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t>308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t>321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t>2955,6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rPr>
                <w:color w:val="000000"/>
              </w:rPr>
            </w:pPr>
            <w:r w:rsidRPr="00142A95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  <w:rPr>
                <w:color w:val="000000"/>
              </w:rPr>
            </w:pPr>
            <w:r w:rsidRPr="00142A95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2A95">
              <w:t>Х</w:t>
            </w:r>
          </w:p>
        </w:tc>
      </w:tr>
      <w:tr w:rsidR="00142A95" w:rsidRPr="00142A95" w:rsidTr="004E12F6">
        <w:tc>
          <w:tcPr>
            <w:tcW w:w="2093" w:type="dxa"/>
            <w:vMerge/>
            <w:shd w:val="clear" w:color="auto" w:fill="FFFFFF"/>
          </w:tcPr>
          <w:p w:rsidR="00142A95" w:rsidRPr="00142A95" w:rsidRDefault="00142A95" w:rsidP="00142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shd w:val="clear" w:color="auto" w:fill="auto"/>
          </w:tcPr>
          <w:p w:rsidR="00142A95" w:rsidRPr="00142A95" w:rsidRDefault="00142A95" w:rsidP="00142A95">
            <w:pPr>
              <w:tabs>
                <w:tab w:val="center" w:pos="4677"/>
                <w:tab w:val="right" w:pos="9355"/>
              </w:tabs>
            </w:pPr>
            <w:r w:rsidRPr="00142A95"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2A95" w:rsidRPr="00142A95" w:rsidRDefault="00142A95" w:rsidP="00142A95">
            <w:pPr>
              <w:jc w:val="center"/>
            </w:pPr>
            <w:r w:rsidRPr="00142A95">
              <w:rPr>
                <w:color w:val="000000"/>
              </w:rPr>
              <w:t>20,0</w:t>
            </w:r>
          </w:p>
        </w:tc>
      </w:tr>
    </w:tbl>
    <w:p w:rsidR="00142A95" w:rsidRPr="00142A95" w:rsidRDefault="00142A95" w:rsidP="00142A95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42A95" w:rsidRDefault="00142A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2A95" w:rsidRDefault="00142A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2A95" w:rsidRDefault="00142A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2A95" w:rsidRDefault="00142A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2BA8" w:rsidRPr="00A93038" w:rsidRDefault="00F62BA8" w:rsidP="00F62BA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риложение № 6</w:t>
      </w:r>
    </w:p>
    <w:p w:rsidR="00F62BA8" w:rsidRPr="00A93038" w:rsidRDefault="00F62BA8" w:rsidP="00F62BA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F62BA8" w:rsidRPr="00A93038" w:rsidRDefault="00F62BA8" w:rsidP="00F62BA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 сельского</w:t>
      </w:r>
      <w:r w:rsidRPr="00A93038">
        <w:rPr>
          <w:sz w:val="28"/>
          <w:szCs w:val="28"/>
          <w:lang w:eastAsia="en-US"/>
        </w:rPr>
        <w:t xml:space="preserve"> поселения</w:t>
      </w:r>
    </w:p>
    <w:p w:rsidR="00F62BA8" w:rsidRPr="00A93038" w:rsidRDefault="00F62BA8" w:rsidP="00F62BA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F62BA8" w:rsidRPr="00A93038" w:rsidRDefault="00F62BA8" w:rsidP="00F62BA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ведения</w:t>
      </w:r>
    </w:p>
    <w:p w:rsidR="00F62BA8" w:rsidRPr="00A93038" w:rsidRDefault="00F62BA8" w:rsidP="00F62BA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 показателях, включенных в федеральный (региональный) план статистических работ</w:t>
      </w:r>
    </w:p>
    <w:p w:rsidR="00F62BA8" w:rsidRPr="00A93038" w:rsidRDefault="00F62BA8" w:rsidP="00F62BA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16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34"/>
        <w:gridCol w:w="2420"/>
        <w:gridCol w:w="5953"/>
        <w:gridCol w:w="2693"/>
      </w:tblGrid>
      <w:tr w:rsidR="00F62BA8" w:rsidRPr="00A93038" w:rsidTr="00BA36D5">
        <w:trPr>
          <w:trHeight w:val="1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№ </w:t>
            </w:r>
            <w:r w:rsidRPr="00A93038">
              <w:rPr>
                <w:sz w:val="28"/>
                <w:szCs w:val="28"/>
              </w:rPr>
              <w:br/>
            </w:r>
            <w:proofErr w:type="gramStart"/>
            <w:r w:rsidRPr="00A93038">
              <w:rPr>
                <w:sz w:val="28"/>
                <w:szCs w:val="28"/>
              </w:rPr>
              <w:t>п</w:t>
            </w:r>
            <w:proofErr w:type="gramEnd"/>
            <w:r w:rsidRPr="00A93038">
              <w:rPr>
                <w:sz w:val="28"/>
                <w:szCs w:val="28"/>
              </w:rPr>
              <w:t>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именование </w:t>
            </w:r>
            <w:r w:rsidRPr="00A93038">
              <w:rPr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Пункт федерального (регионального) плана </w:t>
            </w:r>
            <w:r w:rsidRPr="00A93038">
              <w:rPr>
                <w:sz w:val="28"/>
                <w:szCs w:val="28"/>
              </w:rPr>
              <w:br/>
              <w:t>статистических рабо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именование формы статистического наблюдения и     </w:t>
            </w:r>
            <w:r w:rsidRPr="00A93038">
              <w:rPr>
                <w:sz w:val="28"/>
                <w:szCs w:val="28"/>
              </w:rPr>
              <w:br/>
              <w:t>реквизиты акта, в соответствии с которым утверждена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Субъект </w:t>
            </w:r>
            <w:r w:rsidRPr="00A93038">
              <w:rPr>
                <w:sz w:val="28"/>
                <w:szCs w:val="28"/>
              </w:rPr>
              <w:br/>
              <w:t xml:space="preserve">официального </w:t>
            </w:r>
            <w:r w:rsidRPr="00A93038">
              <w:rPr>
                <w:sz w:val="28"/>
                <w:szCs w:val="28"/>
              </w:rPr>
              <w:br/>
              <w:t xml:space="preserve">статистического </w:t>
            </w:r>
            <w:r w:rsidRPr="00A93038">
              <w:rPr>
                <w:sz w:val="28"/>
                <w:szCs w:val="28"/>
              </w:rPr>
              <w:br/>
              <w:t>учета</w:t>
            </w:r>
          </w:p>
        </w:tc>
      </w:tr>
    </w:tbl>
    <w:p w:rsidR="00F62BA8" w:rsidRPr="00A93038" w:rsidRDefault="00F62BA8" w:rsidP="00F62BA8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  <w:lang w:eastAsia="en-US"/>
        </w:rPr>
      </w:pPr>
    </w:p>
    <w:tbl>
      <w:tblPr>
        <w:tblW w:w="15417" w:type="dxa"/>
        <w:tblCellSpacing w:w="5" w:type="nil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"/>
        <w:gridCol w:w="567"/>
        <w:gridCol w:w="3534"/>
        <w:gridCol w:w="2420"/>
        <w:gridCol w:w="3402"/>
        <w:gridCol w:w="2551"/>
        <w:gridCol w:w="2062"/>
        <w:gridCol w:w="631"/>
      </w:tblGrid>
      <w:tr w:rsidR="00F62BA8" w:rsidRPr="00A93038" w:rsidTr="00BA36D5">
        <w:trPr>
          <w:gridBefore w:val="1"/>
          <w:wBefore w:w="250" w:type="dxa"/>
          <w:trHeight w:val="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</w:tr>
      <w:tr w:rsidR="00F62BA8" w:rsidRPr="00A93038" w:rsidTr="00BA36D5">
        <w:trPr>
          <w:gridBefore w:val="1"/>
          <w:wBefore w:w="250" w:type="dxa"/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A8" w:rsidRPr="00A93038" w:rsidRDefault="00F62BA8" w:rsidP="00F62BA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оказатель 1.</w:t>
            </w:r>
          </w:p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.14.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Ростовская область</w:t>
            </w:r>
          </w:p>
        </w:tc>
      </w:tr>
      <w:tr w:rsidR="00F62BA8" w:rsidRPr="00A93038" w:rsidTr="00BA36D5">
        <w:trPr>
          <w:gridBefore w:val="1"/>
          <w:wBefore w:w="250" w:type="dxa"/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A8" w:rsidRPr="00A93038" w:rsidRDefault="00F62BA8" w:rsidP="00F62BA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оказатель 2.</w:t>
            </w:r>
          </w:p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Количество выданных документов из фондов библиоте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.14.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Ростовская область</w:t>
            </w:r>
          </w:p>
        </w:tc>
      </w:tr>
      <w:tr w:rsidR="00F62BA8" w:rsidRPr="00A93038" w:rsidTr="00BA36D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1" w:type="dxa"/>
          <w:trHeight w:val="1400"/>
        </w:trPr>
        <w:tc>
          <w:tcPr>
            <w:tcW w:w="10173" w:type="dxa"/>
            <w:gridSpan w:val="5"/>
          </w:tcPr>
          <w:p w:rsidR="00F62BA8" w:rsidRPr="00A93038" w:rsidRDefault="00F62BA8" w:rsidP="00BA36D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F62BA8" w:rsidRPr="00A93038" w:rsidRDefault="00F62BA8" w:rsidP="00BA36D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F62BA8" w:rsidRPr="00A93038" w:rsidRDefault="00F62BA8" w:rsidP="00BA36D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F62BA8" w:rsidRPr="00A93038" w:rsidRDefault="00F62BA8" w:rsidP="00BA36D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F62BA8" w:rsidRPr="00B16B0D" w:rsidRDefault="00F62BA8" w:rsidP="00BA36D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F62BA8" w:rsidRPr="00B16B0D" w:rsidRDefault="00F62BA8" w:rsidP="00BA36D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F62BA8" w:rsidRPr="00B16B0D" w:rsidRDefault="00F62BA8" w:rsidP="00BA36D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F62BA8" w:rsidRPr="00B16B0D" w:rsidRDefault="00F62BA8" w:rsidP="00BA36D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F62BA8" w:rsidRPr="00B16B0D" w:rsidRDefault="00F62BA8" w:rsidP="00BA36D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F62BA8" w:rsidRPr="00B16B0D" w:rsidRDefault="00F62BA8" w:rsidP="00BA36D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F62BA8" w:rsidRPr="00B16B0D" w:rsidRDefault="00F62BA8" w:rsidP="00BA36D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F62BA8" w:rsidRPr="00B16B0D" w:rsidRDefault="00F62BA8" w:rsidP="00BA36D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F62BA8" w:rsidRPr="00A93038" w:rsidRDefault="00F62BA8" w:rsidP="00BA36D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Приложение № 7</w:t>
            </w:r>
          </w:p>
          <w:p w:rsidR="00F62BA8" w:rsidRPr="00A93038" w:rsidRDefault="00F62BA8" w:rsidP="00BA36D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:rsidR="00F62BA8" w:rsidRPr="00A93038" w:rsidRDefault="00F62BA8" w:rsidP="00BA36D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ского сельского</w:t>
            </w:r>
            <w:r w:rsidRPr="00A93038">
              <w:rPr>
                <w:sz w:val="28"/>
                <w:szCs w:val="28"/>
                <w:lang w:eastAsia="en-US"/>
              </w:rPr>
              <w:t xml:space="preserve"> поселения «</w:t>
            </w:r>
            <w:r>
              <w:rPr>
                <w:sz w:val="28"/>
                <w:szCs w:val="28"/>
              </w:rPr>
              <w:t>Развитие культуры</w:t>
            </w:r>
            <w:r w:rsidRPr="00A93038">
              <w:rPr>
                <w:sz w:val="28"/>
                <w:szCs w:val="28"/>
                <w:lang w:eastAsia="en-US"/>
              </w:rPr>
              <w:t>»</w:t>
            </w:r>
          </w:p>
          <w:p w:rsidR="00F62BA8" w:rsidRPr="00A93038" w:rsidRDefault="00F62BA8" w:rsidP="00BA36D5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62BA8" w:rsidRPr="00A93038" w:rsidRDefault="00F62BA8" w:rsidP="00F62BA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lastRenderedPageBreak/>
        <w:t>Сведения</w:t>
      </w:r>
    </w:p>
    <w:p w:rsidR="00F62BA8" w:rsidRPr="00A93038" w:rsidRDefault="00F62BA8" w:rsidP="00F62BA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 методике расчета показателей муниципальной программы </w:t>
      </w:r>
      <w:r>
        <w:rPr>
          <w:sz w:val="28"/>
          <w:szCs w:val="28"/>
          <w:lang w:eastAsia="en-US"/>
        </w:rPr>
        <w:t xml:space="preserve">Михайловского сельского поселения </w:t>
      </w:r>
      <w:r w:rsidRPr="00A93038">
        <w:rPr>
          <w:sz w:val="28"/>
          <w:szCs w:val="28"/>
          <w:lang w:eastAsia="en-US"/>
        </w:rPr>
        <w:t>«</w:t>
      </w:r>
      <w:r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37"/>
        <w:gridCol w:w="1099"/>
        <w:gridCol w:w="5776"/>
        <w:gridCol w:w="4146"/>
      </w:tblGrid>
      <w:tr w:rsidR="00F62BA8" w:rsidRPr="00A93038" w:rsidTr="00BA36D5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№  </w:t>
            </w:r>
            <w:r w:rsidRPr="00A93038">
              <w:rPr>
                <w:sz w:val="28"/>
                <w:szCs w:val="28"/>
              </w:rPr>
              <w:br/>
            </w:r>
            <w:proofErr w:type="gramStart"/>
            <w:r w:rsidRPr="00A93038">
              <w:rPr>
                <w:sz w:val="28"/>
                <w:szCs w:val="28"/>
              </w:rPr>
              <w:t>п</w:t>
            </w:r>
            <w:proofErr w:type="gramEnd"/>
            <w:r w:rsidRPr="00A93038">
              <w:rPr>
                <w:sz w:val="28"/>
                <w:szCs w:val="28"/>
              </w:rPr>
              <w:t>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именование </w:t>
            </w:r>
            <w:r w:rsidRPr="00A93038">
              <w:rPr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Ед. </w:t>
            </w:r>
            <w:r w:rsidRPr="00A93038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Методика расчета показателя (формула) и </w:t>
            </w:r>
          </w:p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Базовые    </w:t>
            </w:r>
            <w:r w:rsidRPr="00A93038">
              <w:rPr>
                <w:sz w:val="28"/>
                <w:szCs w:val="28"/>
              </w:rPr>
              <w:br/>
              <w:t xml:space="preserve">показатели   </w:t>
            </w:r>
            <w:r w:rsidRPr="00A93038">
              <w:rPr>
                <w:sz w:val="28"/>
                <w:szCs w:val="28"/>
              </w:rPr>
              <w:br/>
              <w:t xml:space="preserve">(используемые </w:t>
            </w:r>
            <w:r w:rsidRPr="00A93038">
              <w:rPr>
                <w:sz w:val="28"/>
                <w:szCs w:val="28"/>
              </w:rPr>
              <w:br/>
              <w:t xml:space="preserve">  в формуле)</w:t>
            </w:r>
          </w:p>
        </w:tc>
      </w:tr>
    </w:tbl>
    <w:p w:rsidR="00F62BA8" w:rsidRPr="00A93038" w:rsidRDefault="00F62BA8" w:rsidP="00F62BA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37"/>
        <w:gridCol w:w="1099"/>
        <w:gridCol w:w="5776"/>
        <w:gridCol w:w="4146"/>
      </w:tblGrid>
      <w:tr w:rsidR="00F62BA8" w:rsidRPr="00A93038" w:rsidTr="00BA36D5">
        <w:trPr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A9303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</w:tr>
      <w:tr w:rsidR="00F62BA8" w:rsidRPr="00A93038" w:rsidTr="00BA36D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C4C4B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4C4B">
              <w:rPr>
                <w:lang w:eastAsia="en-US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C4C4B" w:rsidRDefault="00F62BA8" w:rsidP="00BA36D5">
            <w:pPr>
              <w:widowControl w:val="0"/>
              <w:autoSpaceDE w:val="0"/>
              <w:autoSpaceDN w:val="0"/>
              <w:adjustRightInd w:val="0"/>
            </w:pPr>
            <w:r w:rsidRPr="009C4C4B">
              <w:rPr>
                <w:lang w:eastAsia="en-US"/>
              </w:rPr>
              <w:t>Общее количество посещений библиотек на 1000 человек насе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C4C4B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ед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C4C4B" w:rsidRDefault="00F62BA8" w:rsidP="00BA36D5">
            <w:pPr>
              <w:rPr>
                <w:lang w:eastAsia="en-US"/>
              </w:rPr>
            </w:pPr>
            <w:proofErr w:type="spellStart"/>
            <w:r w:rsidRPr="009C4C4B">
              <w:rPr>
                <w:lang w:eastAsia="en-US"/>
              </w:rPr>
              <w:t>Опб</w:t>
            </w:r>
            <w:proofErr w:type="spellEnd"/>
            <w:r w:rsidRPr="009C4C4B">
              <w:rPr>
                <w:lang w:eastAsia="en-US"/>
              </w:rPr>
              <w:t xml:space="preserve"> = Пб / Н * 1000, где</w:t>
            </w:r>
          </w:p>
          <w:p w:rsidR="00F62BA8" w:rsidRPr="009C4C4B" w:rsidRDefault="00F62BA8" w:rsidP="00BA36D5">
            <w:pPr>
              <w:rPr>
                <w:lang w:eastAsia="en-US"/>
              </w:rPr>
            </w:pPr>
            <w:proofErr w:type="spellStart"/>
            <w:r w:rsidRPr="009C4C4B">
              <w:rPr>
                <w:lang w:eastAsia="en-US"/>
              </w:rPr>
              <w:t>Опб</w:t>
            </w:r>
            <w:proofErr w:type="spellEnd"/>
            <w:r w:rsidRPr="009C4C4B">
              <w:rPr>
                <w:lang w:eastAsia="en-US"/>
              </w:rPr>
              <w:t xml:space="preserve"> – общее количество посещений</w:t>
            </w:r>
          </w:p>
          <w:p w:rsidR="00F62BA8" w:rsidRPr="009C4C4B" w:rsidRDefault="00F62BA8" w:rsidP="00BA36D5">
            <w:pPr>
              <w:rPr>
                <w:lang w:eastAsia="en-US"/>
              </w:rPr>
            </w:pPr>
            <w:r w:rsidRPr="009C4C4B">
              <w:rPr>
                <w:lang w:eastAsia="en-US"/>
              </w:rPr>
              <w:t xml:space="preserve">Пб – посещение библиотек </w:t>
            </w:r>
          </w:p>
          <w:p w:rsidR="00F62BA8" w:rsidRPr="009C4C4B" w:rsidRDefault="00F62BA8" w:rsidP="00BA36D5">
            <w:pPr>
              <w:rPr>
                <w:lang w:eastAsia="en-US"/>
              </w:rPr>
            </w:pPr>
            <w:r w:rsidRPr="009C4C4B">
              <w:rPr>
                <w:lang w:eastAsia="en-US"/>
              </w:rPr>
              <w:t>Н – среднегодовая численность поселения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C4C4B" w:rsidRDefault="00F62BA8" w:rsidP="00BA36D5">
            <w:pPr>
              <w:widowControl w:val="0"/>
              <w:autoSpaceDE w:val="0"/>
              <w:autoSpaceDN w:val="0"/>
              <w:adjustRightInd w:val="0"/>
            </w:pPr>
            <w:r w:rsidRPr="009C4C4B">
              <w:t>Данные годовые сведения общедоступных (публичных) библиотек</w:t>
            </w:r>
          </w:p>
        </w:tc>
      </w:tr>
      <w:tr w:rsidR="00F62BA8" w:rsidRPr="00A93038" w:rsidTr="00BA36D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C4C4B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C4C4B">
              <w:rPr>
                <w:lang w:eastAsia="en-US"/>
              </w:rPr>
              <w:t>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C4C4B" w:rsidRDefault="00F62BA8" w:rsidP="00BA36D5">
            <w:pPr>
              <w:widowControl w:val="0"/>
              <w:autoSpaceDE w:val="0"/>
              <w:autoSpaceDN w:val="0"/>
              <w:adjustRightInd w:val="0"/>
            </w:pPr>
            <w:r w:rsidRPr="009C4C4B">
              <w:rPr>
                <w:lang w:eastAsia="en-US"/>
              </w:rPr>
              <w:t>Общее количество посещений культурно-досуговых мероприятий на 1000 человек насел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C4C4B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C4B">
              <w:t>ед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C4C4B" w:rsidRDefault="00F62BA8" w:rsidP="00BA36D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C4C4B">
              <w:t>Опк</w:t>
            </w:r>
            <w:proofErr w:type="spellEnd"/>
            <w:r w:rsidRPr="009C4C4B">
              <w:t xml:space="preserve"> = </w:t>
            </w:r>
            <w:proofErr w:type="spellStart"/>
            <w:r w:rsidRPr="009C4C4B">
              <w:t>Пк</w:t>
            </w:r>
            <w:proofErr w:type="spellEnd"/>
            <w:r w:rsidRPr="009C4C4B">
              <w:t xml:space="preserve"> / Н * 1000, где</w:t>
            </w:r>
          </w:p>
          <w:p w:rsidR="00F62BA8" w:rsidRPr="009C4C4B" w:rsidRDefault="00F62BA8" w:rsidP="00BA36D5">
            <w:pPr>
              <w:rPr>
                <w:lang w:eastAsia="en-US"/>
              </w:rPr>
            </w:pPr>
            <w:proofErr w:type="spellStart"/>
            <w:r w:rsidRPr="009C4C4B">
              <w:rPr>
                <w:lang w:eastAsia="en-US"/>
              </w:rPr>
              <w:t>Опк</w:t>
            </w:r>
            <w:proofErr w:type="spellEnd"/>
            <w:r w:rsidRPr="009C4C4B">
              <w:rPr>
                <w:lang w:eastAsia="en-US"/>
              </w:rPr>
              <w:t xml:space="preserve"> – общее количество посещений</w:t>
            </w:r>
          </w:p>
          <w:p w:rsidR="00F62BA8" w:rsidRPr="009C4C4B" w:rsidRDefault="00F62BA8" w:rsidP="00BA36D5">
            <w:pPr>
              <w:rPr>
                <w:lang w:eastAsia="en-US"/>
              </w:rPr>
            </w:pPr>
            <w:proofErr w:type="spellStart"/>
            <w:r w:rsidRPr="009C4C4B">
              <w:rPr>
                <w:lang w:eastAsia="en-US"/>
              </w:rPr>
              <w:t>Пк</w:t>
            </w:r>
            <w:proofErr w:type="spellEnd"/>
            <w:r w:rsidRPr="009C4C4B">
              <w:rPr>
                <w:lang w:eastAsia="en-US"/>
              </w:rPr>
              <w:t xml:space="preserve"> – посещение культурно-досуговых мероприятий</w:t>
            </w:r>
          </w:p>
          <w:p w:rsidR="00F62BA8" w:rsidRPr="009C4C4B" w:rsidRDefault="00F62BA8" w:rsidP="00BA36D5">
            <w:pPr>
              <w:widowControl w:val="0"/>
              <w:autoSpaceDE w:val="0"/>
              <w:autoSpaceDN w:val="0"/>
              <w:adjustRightInd w:val="0"/>
            </w:pPr>
            <w:r w:rsidRPr="009C4C4B">
              <w:rPr>
                <w:lang w:eastAsia="en-US"/>
              </w:rPr>
              <w:t>Н – среднегодовая численность поселения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C4C4B" w:rsidRDefault="00F62BA8" w:rsidP="00BA36D5">
            <w:pPr>
              <w:widowControl w:val="0"/>
              <w:autoSpaceDE w:val="0"/>
              <w:autoSpaceDN w:val="0"/>
              <w:adjustRightInd w:val="0"/>
            </w:pPr>
            <w:r w:rsidRPr="009C4C4B">
              <w:t>Данные формы федерального статистического наблюдения № 7НК</w:t>
            </w:r>
          </w:p>
        </w:tc>
      </w:tr>
      <w:tr w:rsidR="00F62BA8" w:rsidRPr="00FE6F42" w:rsidTr="00BA36D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F7783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9F7783">
              <w:rPr>
                <w:lang w:eastAsia="en-US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F7783" w:rsidRDefault="00F62BA8" w:rsidP="00BA36D5">
            <w:pPr>
              <w:autoSpaceDE w:val="0"/>
              <w:autoSpaceDN w:val="0"/>
              <w:adjustRightInd w:val="0"/>
              <w:ind w:hanging="75"/>
              <w:rPr>
                <w:lang w:eastAsia="en-US"/>
              </w:rPr>
            </w:pPr>
            <w:r w:rsidRPr="009F7783">
              <w:rPr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F7783" w:rsidRDefault="00F62BA8" w:rsidP="00BA36D5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про-</w:t>
            </w:r>
          </w:p>
          <w:p w:rsidR="00F62BA8" w:rsidRPr="009F7783" w:rsidRDefault="00F62BA8" w:rsidP="00BA36D5">
            <w:pPr>
              <w:jc w:val="center"/>
              <w:rPr>
                <w:lang w:eastAsia="en-US"/>
              </w:rPr>
            </w:pPr>
            <w:r w:rsidRPr="009F7783">
              <w:rPr>
                <w:lang w:eastAsia="en-US"/>
              </w:rPr>
              <w:t>цен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F7783" w:rsidRDefault="00F62BA8" w:rsidP="00BA36D5">
            <w:pPr>
              <w:jc w:val="center"/>
              <w:rPr>
                <w:lang w:eastAsia="en-US"/>
              </w:rPr>
            </w:pPr>
            <w:proofErr w:type="spellStart"/>
            <w:r w:rsidRPr="009F7783">
              <w:rPr>
                <w:lang w:eastAsia="en-US"/>
              </w:rPr>
              <w:t>Сср</w:t>
            </w:r>
            <w:proofErr w:type="spellEnd"/>
            <w:r w:rsidRPr="009F7783">
              <w:rPr>
                <w:lang w:eastAsia="en-US"/>
              </w:rPr>
              <w:t xml:space="preserve">. = </w:t>
            </w:r>
            <w:proofErr w:type="spellStart"/>
            <w:r w:rsidRPr="009F7783">
              <w:rPr>
                <w:lang w:eastAsia="en-US"/>
              </w:rPr>
              <w:t>ЗПср</w:t>
            </w:r>
            <w:proofErr w:type="gramStart"/>
            <w:r w:rsidRPr="009F7783">
              <w:rPr>
                <w:lang w:eastAsia="en-US"/>
              </w:rPr>
              <w:t>.к</w:t>
            </w:r>
            <w:proofErr w:type="gramEnd"/>
            <w:r w:rsidRPr="009F7783">
              <w:rPr>
                <w:lang w:eastAsia="en-US"/>
              </w:rPr>
              <w:t>ул</w:t>
            </w:r>
            <w:proofErr w:type="spellEnd"/>
            <w:r w:rsidRPr="009F7783">
              <w:rPr>
                <w:lang w:eastAsia="en-US"/>
              </w:rPr>
              <w:t>./ЗП ср. РО*100</w:t>
            </w:r>
          </w:p>
          <w:p w:rsidR="00F62BA8" w:rsidRPr="009F7783" w:rsidRDefault="00F62BA8" w:rsidP="00BA36D5">
            <w:pPr>
              <w:rPr>
                <w:lang w:eastAsia="en-US"/>
              </w:rPr>
            </w:pPr>
            <w:r w:rsidRPr="009F7783">
              <w:rPr>
                <w:lang w:eastAsia="en-US"/>
              </w:rPr>
              <w:t>где:</w:t>
            </w:r>
          </w:p>
          <w:p w:rsidR="00F62BA8" w:rsidRPr="009F7783" w:rsidRDefault="00F62BA8" w:rsidP="00BA36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П </w:t>
            </w:r>
            <w:proofErr w:type="spellStart"/>
            <w:r>
              <w:rPr>
                <w:lang w:eastAsia="en-US"/>
              </w:rPr>
              <w:t>ср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л</w:t>
            </w:r>
            <w:proofErr w:type="spellEnd"/>
            <w:r>
              <w:rPr>
                <w:lang w:eastAsia="en-US"/>
              </w:rPr>
              <w:t>. - средняя</w:t>
            </w:r>
            <w:r w:rsidRPr="009F7783">
              <w:rPr>
                <w:lang w:eastAsia="en-US"/>
              </w:rPr>
              <w:t xml:space="preserve"> заработн</w:t>
            </w:r>
            <w:r>
              <w:rPr>
                <w:lang w:eastAsia="en-US"/>
              </w:rPr>
              <w:t>ая</w:t>
            </w:r>
            <w:r w:rsidRPr="009F7783">
              <w:rPr>
                <w:lang w:eastAsia="en-US"/>
              </w:rPr>
              <w:t xml:space="preserve"> плат</w:t>
            </w:r>
            <w:r>
              <w:rPr>
                <w:lang w:eastAsia="en-US"/>
              </w:rPr>
              <w:t>а</w:t>
            </w:r>
            <w:r w:rsidRPr="009F7783">
              <w:rPr>
                <w:lang w:eastAsia="en-US"/>
              </w:rPr>
              <w:t xml:space="preserve"> работников учреждений культуры;</w:t>
            </w:r>
          </w:p>
          <w:p w:rsidR="00F62BA8" w:rsidRPr="009F7783" w:rsidRDefault="00F62BA8" w:rsidP="00BA36D5">
            <w:pPr>
              <w:rPr>
                <w:lang w:eastAsia="en-US"/>
              </w:rPr>
            </w:pPr>
            <w:r w:rsidRPr="009F7783">
              <w:rPr>
                <w:lang w:eastAsia="en-US"/>
              </w:rPr>
              <w:t xml:space="preserve">ЗП </w:t>
            </w:r>
            <w:proofErr w:type="spellStart"/>
            <w:r w:rsidRPr="009F7783">
              <w:rPr>
                <w:lang w:eastAsia="en-US"/>
              </w:rPr>
              <w:t>ср</w:t>
            </w:r>
            <w:proofErr w:type="gramStart"/>
            <w:r w:rsidRPr="009F7783">
              <w:rPr>
                <w:lang w:eastAsia="en-US"/>
              </w:rPr>
              <w:t>.Р</w:t>
            </w:r>
            <w:proofErr w:type="gramEnd"/>
            <w:r w:rsidRPr="009F7783">
              <w:rPr>
                <w:lang w:eastAsia="en-US"/>
              </w:rPr>
              <w:t>О</w:t>
            </w:r>
            <w:proofErr w:type="spellEnd"/>
            <w:r w:rsidRPr="009F7783">
              <w:rPr>
                <w:lang w:eastAsia="en-US"/>
              </w:rPr>
              <w:t xml:space="preserve"> – средняя заработная плата по Ростовской области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F7783" w:rsidRDefault="00F62BA8" w:rsidP="00BA36D5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развития </w:t>
            </w:r>
            <w:r w:rsidRPr="009F7783">
              <w:rPr>
                <w:lang w:eastAsia="en-US"/>
              </w:rPr>
              <w:t>Гуково-</w:t>
            </w:r>
            <w:proofErr w:type="spellStart"/>
            <w:r w:rsidRPr="009F7783">
              <w:rPr>
                <w:lang w:eastAsia="en-US"/>
              </w:rPr>
              <w:t>Гнилушевского</w:t>
            </w:r>
            <w:proofErr w:type="spellEnd"/>
            <w:r w:rsidRPr="009F7783">
              <w:t xml:space="preserve"> сельского поселения.</w:t>
            </w:r>
          </w:p>
        </w:tc>
      </w:tr>
      <w:tr w:rsidR="00F62BA8" w:rsidRPr="00FE6F42" w:rsidTr="00BA36D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F7783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9F7783">
              <w:rPr>
                <w:lang w:eastAsia="en-US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F7783" w:rsidRDefault="00F62BA8" w:rsidP="00BA36D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F7783">
              <w:rPr>
                <w:spacing w:val="-8"/>
                <w:lang w:eastAsia="en-US"/>
              </w:rPr>
              <w:t xml:space="preserve">Количество посещений </w:t>
            </w:r>
            <w:r w:rsidRPr="009F7783">
              <w:rPr>
                <w:spacing w:val="-8"/>
                <w:lang w:eastAsia="en-US"/>
              </w:rPr>
              <w:lastRenderedPageBreak/>
              <w:t>библиоте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F7783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lastRenderedPageBreak/>
              <w:t xml:space="preserve">тыс. </w:t>
            </w:r>
            <w:r w:rsidRPr="009F7783">
              <w:lastRenderedPageBreak/>
              <w:t>человек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F7783" w:rsidRDefault="00F62BA8" w:rsidP="00BA36D5">
            <w:pPr>
              <w:widowControl w:val="0"/>
              <w:autoSpaceDE w:val="0"/>
              <w:autoSpaceDN w:val="0"/>
              <w:adjustRightInd w:val="0"/>
            </w:pPr>
            <w:r w:rsidRPr="009F7783">
              <w:lastRenderedPageBreak/>
              <w:t xml:space="preserve">фактическое количество посещений библиотек </w:t>
            </w:r>
            <w:r w:rsidRPr="009F7783">
              <w:lastRenderedPageBreak/>
              <w:t xml:space="preserve">определяется путем суммирования количества посещений общедоступных библиотек за 1 год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F7783" w:rsidRDefault="00F62BA8" w:rsidP="00BA36D5">
            <w:pPr>
              <w:widowControl w:val="0"/>
              <w:autoSpaceDE w:val="0"/>
              <w:autoSpaceDN w:val="0"/>
              <w:adjustRightInd w:val="0"/>
            </w:pPr>
            <w:r w:rsidRPr="009F7783">
              <w:lastRenderedPageBreak/>
              <w:t xml:space="preserve">данные Свода годовых сведений об </w:t>
            </w:r>
            <w:r w:rsidRPr="009F7783">
              <w:lastRenderedPageBreak/>
              <w:t xml:space="preserve">общедоступных (публичных) библиотеках системы </w:t>
            </w:r>
          </w:p>
        </w:tc>
      </w:tr>
      <w:tr w:rsidR="00F62BA8" w:rsidRPr="00FE6F42" w:rsidTr="00BA36D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F7783" w:rsidRDefault="00F62BA8" w:rsidP="00BA36D5">
            <w:pPr>
              <w:widowControl w:val="0"/>
              <w:autoSpaceDE w:val="0"/>
              <w:autoSpaceDN w:val="0"/>
              <w:adjustRightInd w:val="0"/>
              <w:rPr>
                <w:spacing w:val="-8"/>
                <w:lang w:eastAsia="en-US"/>
              </w:rPr>
            </w:pPr>
            <w:r w:rsidRPr="009F7783">
              <w:rPr>
                <w:lang w:eastAsia="en-US"/>
              </w:rPr>
              <w:t>Количество выданных документов из фонда библиоте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F7783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7783">
              <w:t>тыс. экз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F7783" w:rsidRDefault="00F62BA8" w:rsidP="00BA36D5">
            <w:pPr>
              <w:widowControl w:val="0"/>
              <w:autoSpaceDE w:val="0"/>
              <w:autoSpaceDN w:val="0"/>
              <w:adjustRightInd w:val="0"/>
            </w:pPr>
            <w:r w:rsidRPr="009F7783">
              <w:t>фактическое количество выданных документов из фонда  библиотек определяется путем суммирования количества выданных документов за 1 год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F7783" w:rsidRDefault="00F62BA8" w:rsidP="00BA36D5">
            <w:pPr>
              <w:widowControl w:val="0"/>
              <w:autoSpaceDE w:val="0"/>
              <w:autoSpaceDN w:val="0"/>
              <w:adjustRightInd w:val="0"/>
            </w:pPr>
            <w:r w:rsidRPr="009F7783">
              <w:t xml:space="preserve">данные Свода годовых сведений об общедоступных (публичных) библиотеках системы </w:t>
            </w:r>
          </w:p>
        </w:tc>
      </w:tr>
      <w:tr w:rsidR="00F62BA8" w:rsidRPr="00FE6F42" w:rsidTr="00BA36D5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Default="00F62BA8" w:rsidP="00BA36D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F7783" w:rsidRDefault="00F62BA8" w:rsidP="00BA36D5">
            <w:pPr>
              <w:rPr>
                <w:lang w:eastAsia="en-US"/>
              </w:rPr>
            </w:pPr>
            <w:r w:rsidRPr="009F7783">
              <w:rPr>
                <w:lang w:eastAsia="en-US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F7783" w:rsidRDefault="00F62BA8" w:rsidP="00BA36D5">
            <w:pPr>
              <w:jc w:val="center"/>
              <w:rPr>
                <w:lang w:eastAsia="en-US"/>
              </w:rPr>
            </w:pPr>
            <w:proofErr w:type="gramStart"/>
            <w:r w:rsidRPr="009F7783">
              <w:rPr>
                <w:lang w:eastAsia="en-US"/>
              </w:rPr>
              <w:t>про-центов</w:t>
            </w:r>
            <w:proofErr w:type="gramEnd"/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F7783" w:rsidRDefault="00F62BA8" w:rsidP="00BA36D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F7783">
              <w:t>Уучас</w:t>
            </w:r>
            <w:proofErr w:type="spellEnd"/>
            <w:r w:rsidRPr="009F7783">
              <w:t xml:space="preserve">.= К </w:t>
            </w:r>
            <w:proofErr w:type="spellStart"/>
            <w:r w:rsidRPr="009F7783">
              <w:t>уч.о.г</w:t>
            </w:r>
            <w:proofErr w:type="spellEnd"/>
            <w:r w:rsidRPr="009F7783">
              <w:t xml:space="preserve">./ К </w:t>
            </w:r>
            <w:proofErr w:type="spellStart"/>
            <w:r w:rsidRPr="009F7783">
              <w:t>уч.п.г</w:t>
            </w:r>
            <w:proofErr w:type="gramStart"/>
            <w:r w:rsidRPr="009F7783">
              <w:t>.х</w:t>
            </w:r>
            <w:proofErr w:type="spellEnd"/>
            <w:proofErr w:type="gramEnd"/>
            <w:r w:rsidRPr="009F7783">
              <w:t xml:space="preserve">  100%-100%, </w:t>
            </w:r>
          </w:p>
          <w:p w:rsidR="00F62BA8" w:rsidRPr="009F7783" w:rsidRDefault="00F62BA8" w:rsidP="00BA36D5">
            <w:pPr>
              <w:widowControl w:val="0"/>
              <w:autoSpaceDE w:val="0"/>
              <w:autoSpaceDN w:val="0"/>
              <w:adjustRightInd w:val="0"/>
            </w:pPr>
            <w:r w:rsidRPr="009F7783">
              <w:t>где:</w:t>
            </w:r>
          </w:p>
          <w:p w:rsidR="00F62BA8" w:rsidRPr="009F7783" w:rsidRDefault="00F62BA8" w:rsidP="00BA36D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9F7783">
              <w:rPr>
                <w:lang w:eastAsia="en-US"/>
              </w:rPr>
              <w:t>Уучас</w:t>
            </w:r>
            <w:proofErr w:type="spellEnd"/>
            <w:r w:rsidRPr="009F7783">
              <w:rPr>
                <w:lang w:eastAsia="en-US"/>
              </w:rPr>
              <w:t xml:space="preserve">. – процент  увеличение количества участников по сравнению с прошлым годом </w:t>
            </w:r>
          </w:p>
          <w:p w:rsidR="00F62BA8" w:rsidRPr="009F7783" w:rsidRDefault="00F62BA8" w:rsidP="00BA36D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9F7783">
              <w:t xml:space="preserve">К </w:t>
            </w:r>
            <w:proofErr w:type="spellStart"/>
            <w:r w:rsidRPr="009F7783">
              <w:t>уч</w:t>
            </w:r>
            <w:proofErr w:type="gramEnd"/>
            <w:r w:rsidRPr="009F7783">
              <w:t>.о.г</w:t>
            </w:r>
            <w:proofErr w:type="spellEnd"/>
            <w:r w:rsidRPr="009F7783">
              <w:t xml:space="preserve">.- Количество участников культурно-досуговых мероприятий за отчетный год </w:t>
            </w:r>
          </w:p>
          <w:p w:rsidR="00F62BA8" w:rsidRPr="009F7783" w:rsidRDefault="00F62BA8" w:rsidP="00BA36D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F7783">
              <w:t>Кпос.п.г</w:t>
            </w:r>
            <w:proofErr w:type="spellEnd"/>
            <w:r w:rsidRPr="009F7783">
              <w:t>. – Количество участников культурно-досуговых мероприятий за п</w:t>
            </w:r>
            <w:r w:rsidRPr="009F7783">
              <w:rPr>
                <w:lang w:eastAsia="en-US"/>
              </w:rPr>
              <w:t>редыдущий год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A8" w:rsidRPr="009F7783" w:rsidRDefault="00F62BA8" w:rsidP="00BA36D5">
            <w:pPr>
              <w:widowControl w:val="0"/>
              <w:autoSpaceDE w:val="0"/>
              <w:autoSpaceDN w:val="0"/>
              <w:adjustRightInd w:val="0"/>
              <w:jc w:val="both"/>
            </w:pPr>
            <w:r w:rsidRPr="009F7783">
              <w:t>Данные формы федерального статистического наблюдения № 7-НК</w:t>
            </w:r>
          </w:p>
          <w:p w:rsidR="00F62BA8" w:rsidRPr="009F7783" w:rsidRDefault="00F62BA8" w:rsidP="00BA36D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62BA8" w:rsidRPr="00A93038" w:rsidRDefault="00F62BA8" w:rsidP="00F62BA8">
      <w:pPr>
        <w:rPr>
          <w:sz w:val="28"/>
          <w:szCs w:val="28"/>
        </w:rPr>
      </w:pPr>
    </w:p>
    <w:p w:rsidR="00F62BA8" w:rsidRPr="00A93038" w:rsidRDefault="00F62BA8" w:rsidP="00F62BA8">
      <w:pPr>
        <w:pStyle w:val="ConsPlusNormal"/>
        <w:widowControl/>
        <w:ind w:firstLine="5670"/>
        <w:rPr>
          <w:sz w:val="28"/>
          <w:szCs w:val="28"/>
        </w:rPr>
      </w:pPr>
    </w:p>
    <w:p w:rsidR="00142A95" w:rsidRDefault="00142A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2A95" w:rsidRDefault="00142A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2A95" w:rsidRDefault="00142A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142A95" w:rsidSect="00914FEA">
      <w:pgSz w:w="16838" w:h="11906" w:orient="landscape"/>
      <w:pgMar w:top="1418" w:right="96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0B" w:rsidRPr="0006102C" w:rsidRDefault="00A2790B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A2790B" w:rsidRPr="0006102C" w:rsidRDefault="00A2790B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F6" w:rsidRDefault="004E12F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15F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0B" w:rsidRPr="0006102C" w:rsidRDefault="00A2790B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A2790B" w:rsidRPr="0006102C" w:rsidRDefault="00A2790B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F41"/>
    <w:rsid w:val="000018F7"/>
    <w:rsid w:val="000075FB"/>
    <w:rsid w:val="00012569"/>
    <w:rsid w:val="00017262"/>
    <w:rsid w:val="00017726"/>
    <w:rsid w:val="00021021"/>
    <w:rsid w:val="00024C99"/>
    <w:rsid w:val="00031957"/>
    <w:rsid w:val="00031EAC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64F74"/>
    <w:rsid w:val="0006571B"/>
    <w:rsid w:val="000718CD"/>
    <w:rsid w:val="000770EE"/>
    <w:rsid w:val="00077883"/>
    <w:rsid w:val="00081826"/>
    <w:rsid w:val="000939A1"/>
    <w:rsid w:val="000A23D0"/>
    <w:rsid w:val="000A5E13"/>
    <w:rsid w:val="000B3128"/>
    <w:rsid w:val="000B484B"/>
    <w:rsid w:val="000B5947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1CEC"/>
    <w:rsid w:val="00133FA4"/>
    <w:rsid w:val="0013443E"/>
    <w:rsid w:val="00136AE2"/>
    <w:rsid w:val="00137114"/>
    <w:rsid w:val="0014207A"/>
    <w:rsid w:val="001428C7"/>
    <w:rsid w:val="00142A95"/>
    <w:rsid w:val="0014325A"/>
    <w:rsid w:val="00143E67"/>
    <w:rsid w:val="0015264A"/>
    <w:rsid w:val="00153463"/>
    <w:rsid w:val="00154B01"/>
    <w:rsid w:val="00157B50"/>
    <w:rsid w:val="00157E64"/>
    <w:rsid w:val="00160475"/>
    <w:rsid w:val="00162CB4"/>
    <w:rsid w:val="00163949"/>
    <w:rsid w:val="001641A2"/>
    <w:rsid w:val="00176455"/>
    <w:rsid w:val="0018375B"/>
    <w:rsid w:val="00184EF6"/>
    <w:rsid w:val="0018665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42FD"/>
    <w:rsid w:val="001F606B"/>
    <w:rsid w:val="00200929"/>
    <w:rsid w:val="002045D9"/>
    <w:rsid w:val="002109CF"/>
    <w:rsid w:val="002118B0"/>
    <w:rsid w:val="00213927"/>
    <w:rsid w:val="0022162F"/>
    <w:rsid w:val="00221F84"/>
    <w:rsid w:val="00224CD5"/>
    <w:rsid w:val="0023026B"/>
    <w:rsid w:val="00233A0B"/>
    <w:rsid w:val="00234CBD"/>
    <w:rsid w:val="0023586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4699"/>
    <w:rsid w:val="00275BE6"/>
    <w:rsid w:val="00281B9B"/>
    <w:rsid w:val="00285D45"/>
    <w:rsid w:val="002928D1"/>
    <w:rsid w:val="002A015E"/>
    <w:rsid w:val="002A1F73"/>
    <w:rsid w:val="002A382E"/>
    <w:rsid w:val="002B177D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73A"/>
    <w:rsid w:val="002E2C74"/>
    <w:rsid w:val="002E34D1"/>
    <w:rsid w:val="002E63AE"/>
    <w:rsid w:val="002F32EA"/>
    <w:rsid w:val="00301138"/>
    <w:rsid w:val="003024CD"/>
    <w:rsid w:val="003028C7"/>
    <w:rsid w:val="00303849"/>
    <w:rsid w:val="00305A9D"/>
    <w:rsid w:val="0030671B"/>
    <w:rsid w:val="00306C59"/>
    <w:rsid w:val="003132F6"/>
    <w:rsid w:val="003202E1"/>
    <w:rsid w:val="003202EB"/>
    <w:rsid w:val="00321747"/>
    <w:rsid w:val="0032291D"/>
    <w:rsid w:val="00331212"/>
    <w:rsid w:val="0033328E"/>
    <w:rsid w:val="003370D5"/>
    <w:rsid w:val="003432DA"/>
    <w:rsid w:val="0035019D"/>
    <w:rsid w:val="003528DC"/>
    <w:rsid w:val="00353C63"/>
    <w:rsid w:val="00354256"/>
    <w:rsid w:val="00354FBD"/>
    <w:rsid w:val="003565CD"/>
    <w:rsid w:val="00357075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220F"/>
    <w:rsid w:val="003A32B5"/>
    <w:rsid w:val="003B0A11"/>
    <w:rsid w:val="003B20E5"/>
    <w:rsid w:val="003B2C6E"/>
    <w:rsid w:val="003B350E"/>
    <w:rsid w:val="003B4D32"/>
    <w:rsid w:val="003C06D7"/>
    <w:rsid w:val="003C2F99"/>
    <w:rsid w:val="003C5713"/>
    <w:rsid w:val="003C60B0"/>
    <w:rsid w:val="003C615C"/>
    <w:rsid w:val="003D2C19"/>
    <w:rsid w:val="003E0321"/>
    <w:rsid w:val="003E3BB5"/>
    <w:rsid w:val="003E4A5E"/>
    <w:rsid w:val="003E4D51"/>
    <w:rsid w:val="003E53CF"/>
    <w:rsid w:val="003E66FA"/>
    <w:rsid w:val="003F2B37"/>
    <w:rsid w:val="003F45F9"/>
    <w:rsid w:val="003F51D5"/>
    <w:rsid w:val="003F5B36"/>
    <w:rsid w:val="003F72C0"/>
    <w:rsid w:val="003F7339"/>
    <w:rsid w:val="0040066B"/>
    <w:rsid w:val="004006B5"/>
    <w:rsid w:val="00405172"/>
    <w:rsid w:val="00411B1B"/>
    <w:rsid w:val="004203B8"/>
    <w:rsid w:val="00424B9C"/>
    <w:rsid w:val="00425C3C"/>
    <w:rsid w:val="0042685F"/>
    <w:rsid w:val="00431222"/>
    <w:rsid w:val="0043156C"/>
    <w:rsid w:val="00435D91"/>
    <w:rsid w:val="00437874"/>
    <w:rsid w:val="00437B3C"/>
    <w:rsid w:val="00441975"/>
    <w:rsid w:val="00441A35"/>
    <w:rsid w:val="0044477C"/>
    <w:rsid w:val="00444CDB"/>
    <w:rsid w:val="00445241"/>
    <w:rsid w:val="00445E37"/>
    <w:rsid w:val="00446EBB"/>
    <w:rsid w:val="00447994"/>
    <w:rsid w:val="00454213"/>
    <w:rsid w:val="00460043"/>
    <w:rsid w:val="004615A4"/>
    <w:rsid w:val="00462D5F"/>
    <w:rsid w:val="004714F1"/>
    <w:rsid w:val="0047207B"/>
    <w:rsid w:val="00472A57"/>
    <w:rsid w:val="004770A7"/>
    <w:rsid w:val="004778D0"/>
    <w:rsid w:val="004807C6"/>
    <w:rsid w:val="00480E45"/>
    <w:rsid w:val="0048208F"/>
    <w:rsid w:val="00483881"/>
    <w:rsid w:val="00485036"/>
    <w:rsid w:val="004858AD"/>
    <w:rsid w:val="004945A0"/>
    <w:rsid w:val="0049623B"/>
    <w:rsid w:val="004A2EDF"/>
    <w:rsid w:val="004A7395"/>
    <w:rsid w:val="004A7F6C"/>
    <w:rsid w:val="004B09ED"/>
    <w:rsid w:val="004B3CA6"/>
    <w:rsid w:val="004B4851"/>
    <w:rsid w:val="004B62FE"/>
    <w:rsid w:val="004C44A0"/>
    <w:rsid w:val="004C5F8F"/>
    <w:rsid w:val="004D2061"/>
    <w:rsid w:val="004D31F5"/>
    <w:rsid w:val="004D4006"/>
    <w:rsid w:val="004D49A1"/>
    <w:rsid w:val="004D4E5D"/>
    <w:rsid w:val="004D6746"/>
    <w:rsid w:val="004E12F6"/>
    <w:rsid w:val="004E2AC1"/>
    <w:rsid w:val="004E30EF"/>
    <w:rsid w:val="004E3971"/>
    <w:rsid w:val="004E4EA8"/>
    <w:rsid w:val="004E5738"/>
    <w:rsid w:val="004E6FF5"/>
    <w:rsid w:val="004F31CA"/>
    <w:rsid w:val="004F3373"/>
    <w:rsid w:val="004F3DCC"/>
    <w:rsid w:val="004F4A14"/>
    <w:rsid w:val="004F53C1"/>
    <w:rsid w:val="004F77D4"/>
    <w:rsid w:val="00504434"/>
    <w:rsid w:val="00504CDF"/>
    <w:rsid w:val="00504D64"/>
    <w:rsid w:val="00506050"/>
    <w:rsid w:val="00506144"/>
    <w:rsid w:val="00506302"/>
    <w:rsid w:val="0051183C"/>
    <w:rsid w:val="00512345"/>
    <w:rsid w:val="0051373A"/>
    <w:rsid w:val="00514D8C"/>
    <w:rsid w:val="005174A1"/>
    <w:rsid w:val="005200C0"/>
    <w:rsid w:val="0053012B"/>
    <w:rsid w:val="00531BEB"/>
    <w:rsid w:val="0053308A"/>
    <w:rsid w:val="0053440A"/>
    <w:rsid w:val="00536E22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86EBC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B7200"/>
    <w:rsid w:val="005C1065"/>
    <w:rsid w:val="005C46A2"/>
    <w:rsid w:val="005C7500"/>
    <w:rsid w:val="005D293D"/>
    <w:rsid w:val="005D2B1B"/>
    <w:rsid w:val="005D35C7"/>
    <w:rsid w:val="005E1474"/>
    <w:rsid w:val="005E51EA"/>
    <w:rsid w:val="00603807"/>
    <w:rsid w:val="0060444A"/>
    <w:rsid w:val="00604C52"/>
    <w:rsid w:val="00605DB8"/>
    <w:rsid w:val="006078B7"/>
    <w:rsid w:val="00613D04"/>
    <w:rsid w:val="00613D79"/>
    <w:rsid w:val="00614B4E"/>
    <w:rsid w:val="0061562C"/>
    <w:rsid w:val="006157C6"/>
    <w:rsid w:val="006206AF"/>
    <w:rsid w:val="0062278D"/>
    <w:rsid w:val="00626975"/>
    <w:rsid w:val="006300A0"/>
    <w:rsid w:val="0063111E"/>
    <w:rsid w:val="00631AF7"/>
    <w:rsid w:val="00633D67"/>
    <w:rsid w:val="0063514E"/>
    <w:rsid w:val="006379EC"/>
    <w:rsid w:val="0064234F"/>
    <w:rsid w:val="00642672"/>
    <w:rsid w:val="00642D8A"/>
    <w:rsid w:val="006442B8"/>
    <w:rsid w:val="00644A4F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721A"/>
    <w:rsid w:val="006B78CD"/>
    <w:rsid w:val="006C13DC"/>
    <w:rsid w:val="006C4A36"/>
    <w:rsid w:val="006D60F8"/>
    <w:rsid w:val="006D74B5"/>
    <w:rsid w:val="006D7B51"/>
    <w:rsid w:val="006E5531"/>
    <w:rsid w:val="006F4A85"/>
    <w:rsid w:val="006F7BF7"/>
    <w:rsid w:val="00702C76"/>
    <w:rsid w:val="00702EA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12E0"/>
    <w:rsid w:val="00752B9F"/>
    <w:rsid w:val="00752CE2"/>
    <w:rsid w:val="007537DE"/>
    <w:rsid w:val="00754FE1"/>
    <w:rsid w:val="0075744D"/>
    <w:rsid w:val="00760390"/>
    <w:rsid w:val="00767A7B"/>
    <w:rsid w:val="007712C9"/>
    <w:rsid w:val="00771E0B"/>
    <w:rsid w:val="007756C4"/>
    <w:rsid w:val="00777824"/>
    <w:rsid w:val="0079549A"/>
    <w:rsid w:val="00795973"/>
    <w:rsid w:val="00795D54"/>
    <w:rsid w:val="007965BF"/>
    <w:rsid w:val="00796635"/>
    <w:rsid w:val="007A1774"/>
    <w:rsid w:val="007A50A8"/>
    <w:rsid w:val="007B130A"/>
    <w:rsid w:val="007B5311"/>
    <w:rsid w:val="007B7AEB"/>
    <w:rsid w:val="007C0D68"/>
    <w:rsid w:val="007C2913"/>
    <w:rsid w:val="007D0B6D"/>
    <w:rsid w:val="007D775D"/>
    <w:rsid w:val="007E1B0B"/>
    <w:rsid w:val="007E21C3"/>
    <w:rsid w:val="007E3D04"/>
    <w:rsid w:val="007F202D"/>
    <w:rsid w:val="007F5444"/>
    <w:rsid w:val="007F56D2"/>
    <w:rsid w:val="00801BFF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55F7D"/>
    <w:rsid w:val="00861055"/>
    <w:rsid w:val="00861D8B"/>
    <w:rsid w:val="0086637F"/>
    <w:rsid w:val="00873BC9"/>
    <w:rsid w:val="00880386"/>
    <w:rsid w:val="00881DBB"/>
    <w:rsid w:val="0088340A"/>
    <w:rsid w:val="008920FC"/>
    <w:rsid w:val="00896FC1"/>
    <w:rsid w:val="0089701D"/>
    <w:rsid w:val="008972FF"/>
    <w:rsid w:val="008979BB"/>
    <w:rsid w:val="008A2758"/>
    <w:rsid w:val="008A6051"/>
    <w:rsid w:val="008B1A8D"/>
    <w:rsid w:val="008B3101"/>
    <w:rsid w:val="008B4730"/>
    <w:rsid w:val="008B53BC"/>
    <w:rsid w:val="008B7B16"/>
    <w:rsid w:val="008C02A5"/>
    <w:rsid w:val="008C20E1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3863"/>
    <w:rsid w:val="008F7D07"/>
    <w:rsid w:val="009062F0"/>
    <w:rsid w:val="00906834"/>
    <w:rsid w:val="00906F5D"/>
    <w:rsid w:val="0090751A"/>
    <w:rsid w:val="00907E29"/>
    <w:rsid w:val="00913686"/>
    <w:rsid w:val="00913704"/>
    <w:rsid w:val="009140A8"/>
    <w:rsid w:val="00914AF3"/>
    <w:rsid w:val="00914D77"/>
    <w:rsid w:val="00914FEA"/>
    <w:rsid w:val="00916FDF"/>
    <w:rsid w:val="00920DD6"/>
    <w:rsid w:val="0092585C"/>
    <w:rsid w:val="0092594F"/>
    <w:rsid w:val="00934590"/>
    <w:rsid w:val="00936C96"/>
    <w:rsid w:val="0093767A"/>
    <w:rsid w:val="00937C2D"/>
    <w:rsid w:val="00940A26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57AD8"/>
    <w:rsid w:val="0096069C"/>
    <w:rsid w:val="00960E4E"/>
    <w:rsid w:val="009623E9"/>
    <w:rsid w:val="00962CCA"/>
    <w:rsid w:val="009675CB"/>
    <w:rsid w:val="00972D7F"/>
    <w:rsid w:val="00976A2B"/>
    <w:rsid w:val="00977E17"/>
    <w:rsid w:val="0098324F"/>
    <w:rsid w:val="00987866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24A5"/>
    <w:rsid w:val="009D3211"/>
    <w:rsid w:val="009D6546"/>
    <w:rsid w:val="009D6E00"/>
    <w:rsid w:val="009E0086"/>
    <w:rsid w:val="009E5BFE"/>
    <w:rsid w:val="009F0F4E"/>
    <w:rsid w:val="009F53E8"/>
    <w:rsid w:val="00A0423B"/>
    <w:rsid w:val="00A072D2"/>
    <w:rsid w:val="00A10F3C"/>
    <w:rsid w:val="00A17947"/>
    <w:rsid w:val="00A17A45"/>
    <w:rsid w:val="00A2110B"/>
    <w:rsid w:val="00A224A9"/>
    <w:rsid w:val="00A244A9"/>
    <w:rsid w:val="00A25459"/>
    <w:rsid w:val="00A26039"/>
    <w:rsid w:val="00A267C9"/>
    <w:rsid w:val="00A2790B"/>
    <w:rsid w:val="00A32438"/>
    <w:rsid w:val="00A32E4F"/>
    <w:rsid w:val="00A34E78"/>
    <w:rsid w:val="00A351FD"/>
    <w:rsid w:val="00A36462"/>
    <w:rsid w:val="00A41DCC"/>
    <w:rsid w:val="00A44EE9"/>
    <w:rsid w:val="00A53D80"/>
    <w:rsid w:val="00A542E4"/>
    <w:rsid w:val="00A54429"/>
    <w:rsid w:val="00A65539"/>
    <w:rsid w:val="00A6622E"/>
    <w:rsid w:val="00A663DF"/>
    <w:rsid w:val="00A6704E"/>
    <w:rsid w:val="00A773CD"/>
    <w:rsid w:val="00A80B69"/>
    <w:rsid w:val="00A8291F"/>
    <w:rsid w:val="00A82C4E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C78FE"/>
    <w:rsid w:val="00AD0B44"/>
    <w:rsid w:val="00AD3ECF"/>
    <w:rsid w:val="00AD5643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37184"/>
    <w:rsid w:val="00B41ECE"/>
    <w:rsid w:val="00B46348"/>
    <w:rsid w:val="00B53BEC"/>
    <w:rsid w:val="00B57307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51B"/>
    <w:rsid w:val="00B83DCA"/>
    <w:rsid w:val="00B85C49"/>
    <w:rsid w:val="00B86F70"/>
    <w:rsid w:val="00B87250"/>
    <w:rsid w:val="00B91306"/>
    <w:rsid w:val="00B9146F"/>
    <w:rsid w:val="00B975DD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5357"/>
    <w:rsid w:val="00BE7FCF"/>
    <w:rsid w:val="00C025EC"/>
    <w:rsid w:val="00C02751"/>
    <w:rsid w:val="00C03909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45DE1"/>
    <w:rsid w:val="00C46D3A"/>
    <w:rsid w:val="00C503F8"/>
    <w:rsid w:val="00C5709F"/>
    <w:rsid w:val="00C611C3"/>
    <w:rsid w:val="00C61F59"/>
    <w:rsid w:val="00C701DF"/>
    <w:rsid w:val="00C707AF"/>
    <w:rsid w:val="00C721EF"/>
    <w:rsid w:val="00C728D5"/>
    <w:rsid w:val="00C728E1"/>
    <w:rsid w:val="00C803E7"/>
    <w:rsid w:val="00C80B40"/>
    <w:rsid w:val="00C85462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B57B7"/>
    <w:rsid w:val="00CC000C"/>
    <w:rsid w:val="00CC760E"/>
    <w:rsid w:val="00CD479C"/>
    <w:rsid w:val="00CD7BAD"/>
    <w:rsid w:val="00CE01CD"/>
    <w:rsid w:val="00CE2E55"/>
    <w:rsid w:val="00CE4432"/>
    <w:rsid w:val="00CF114B"/>
    <w:rsid w:val="00CF17B7"/>
    <w:rsid w:val="00CF1941"/>
    <w:rsid w:val="00CF518C"/>
    <w:rsid w:val="00CF729F"/>
    <w:rsid w:val="00CF7C75"/>
    <w:rsid w:val="00D00644"/>
    <w:rsid w:val="00D00C30"/>
    <w:rsid w:val="00D036B4"/>
    <w:rsid w:val="00D053B9"/>
    <w:rsid w:val="00D122A8"/>
    <w:rsid w:val="00D1588D"/>
    <w:rsid w:val="00D2133A"/>
    <w:rsid w:val="00D30A64"/>
    <w:rsid w:val="00D33B4E"/>
    <w:rsid w:val="00D40F8B"/>
    <w:rsid w:val="00D441DC"/>
    <w:rsid w:val="00D47DC6"/>
    <w:rsid w:val="00D54C75"/>
    <w:rsid w:val="00D566B1"/>
    <w:rsid w:val="00D5780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93A3A"/>
    <w:rsid w:val="00DA08EB"/>
    <w:rsid w:val="00DA2336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3389"/>
    <w:rsid w:val="00E1495B"/>
    <w:rsid w:val="00E16CD8"/>
    <w:rsid w:val="00E17893"/>
    <w:rsid w:val="00E1798A"/>
    <w:rsid w:val="00E30EEF"/>
    <w:rsid w:val="00E35109"/>
    <w:rsid w:val="00E373A0"/>
    <w:rsid w:val="00E4025C"/>
    <w:rsid w:val="00E4360E"/>
    <w:rsid w:val="00E44F0C"/>
    <w:rsid w:val="00E4559D"/>
    <w:rsid w:val="00E45CD1"/>
    <w:rsid w:val="00E5298F"/>
    <w:rsid w:val="00E63395"/>
    <w:rsid w:val="00E67CE8"/>
    <w:rsid w:val="00E7220E"/>
    <w:rsid w:val="00E73423"/>
    <w:rsid w:val="00E75393"/>
    <w:rsid w:val="00E76553"/>
    <w:rsid w:val="00E77325"/>
    <w:rsid w:val="00E80A60"/>
    <w:rsid w:val="00E8169B"/>
    <w:rsid w:val="00E826D1"/>
    <w:rsid w:val="00E868B0"/>
    <w:rsid w:val="00E8722A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D1C78"/>
    <w:rsid w:val="00ED3E22"/>
    <w:rsid w:val="00ED3FA0"/>
    <w:rsid w:val="00EE5074"/>
    <w:rsid w:val="00EE5D80"/>
    <w:rsid w:val="00EE75EC"/>
    <w:rsid w:val="00EF1840"/>
    <w:rsid w:val="00EF1A07"/>
    <w:rsid w:val="00EF49A3"/>
    <w:rsid w:val="00EF5D71"/>
    <w:rsid w:val="00F006C2"/>
    <w:rsid w:val="00F02F86"/>
    <w:rsid w:val="00F05450"/>
    <w:rsid w:val="00F06439"/>
    <w:rsid w:val="00F07803"/>
    <w:rsid w:val="00F106D6"/>
    <w:rsid w:val="00F12686"/>
    <w:rsid w:val="00F14F66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2BA8"/>
    <w:rsid w:val="00F63BB2"/>
    <w:rsid w:val="00F672C0"/>
    <w:rsid w:val="00F67648"/>
    <w:rsid w:val="00F7707F"/>
    <w:rsid w:val="00F77B47"/>
    <w:rsid w:val="00F825CC"/>
    <w:rsid w:val="00F94E3E"/>
    <w:rsid w:val="00F96467"/>
    <w:rsid w:val="00FA02B4"/>
    <w:rsid w:val="00FA0AF1"/>
    <w:rsid w:val="00FA1078"/>
    <w:rsid w:val="00FA430B"/>
    <w:rsid w:val="00FA5465"/>
    <w:rsid w:val="00FA6631"/>
    <w:rsid w:val="00FB10A8"/>
    <w:rsid w:val="00FB299E"/>
    <w:rsid w:val="00FB40F0"/>
    <w:rsid w:val="00FC090E"/>
    <w:rsid w:val="00FC15F2"/>
    <w:rsid w:val="00FC2A29"/>
    <w:rsid w:val="00FC4760"/>
    <w:rsid w:val="00FD2919"/>
    <w:rsid w:val="00FD2B89"/>
    <w:rsid w:val="00FD2DCC"/>
    <w:rsid w:val="00FD740C"/>
    <w:rsid w:val="00FE6F42"/>
    <w:rsid w:val="00FE7424"/>
    <w:rsid w:val="00FE7DDF"/>
    <w:rsid w:val="00FF240F"/>
    <w:rsid w:val="00FF3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x-phmenubutton">
    <w:name w:val="x-ph__menu__button"/>
    <w:basedOn w:val="a0"/>
    <w:rsid w:val="00441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7DD3-204E-4924-A6A9-9F0D5227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9207</TotalTime>
  <Pages>25</Pages>
  <Words>5781</Words>
  <Characters>3295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3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Дело</cp:lastModifiedBy>
  <cp:revision>162</cp:revision>
  <cp:lastPrinted>2017-03-24T05:55:00Z</cp:lastPrinted>
  <dcterms:created xsi:type="dcterms:W3CDTF">2013-10-22T13:22:00Z</dcterms:created>
  <dcterms:modified xsi:type="dcterms:W3CDTF">2018-10-09T08:53:00Z</dcterms:modified>
</cp:coreProperties>
</file>